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596" w:rsidRDefault="00651596" w:rsidP="006515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51596" w:rsidRDefault="00651596" w:rsidP="00651596">
      <w:pPr>
        <w:jc w:val="center"/>
        <w:rPr>
          <w:b/>
          <w:sz w:val="28"/>
          <w:szCs w:val="28"/>
        </w:rPr>
      </w:pPr>
    </w:p>
    <w:p w:rsidR="00651596" w:rsidRDefault="00651596" w:rsidP="006515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 ЛЮБИМСКОГО  МУНИЦИПАЛЬНОГО  РАЙОНА</w:t>
      </w:r>
    </w:p>
    <w:p w:rsidR="00651596" w:rsidRDefault="00651596" w:rsidP="006515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РОСЛАВСКОЙ  ОБЛАСТИ</w:t>
      </w:r>
    </w:p>
    <w:p w:rsidR="00651596" w:rsidRDefault="00651596" w:rsidP="00651596">
      <w:pPr>
        <w:jc w:val="center"/>
        <w:rPr>
          <w:b/>
          <w:sz w:val="28"/>
          <w:szCs w:val="28"/>
        </w:rPr>
      </w:pPr>
    </w:p>
    <w:p w:rsidR="00651596" w:rsidRDefault="00651596" w:rsidP="00651596">
      <w:pPr>
        <w:rPr>
          <w:b/>
          <w:sz w:val="28"/>
          <w:szCs w:val="28"/>
        </w:rPr>
      </w:pPr>
    </w:p>
    <w:p w:rsidR="00651596" w:rsidRPr="00537A84" w:rsidRDefault="00651596" w:rsidP="00651596">
      <w:pPr>
        <w:rPr>
          <w:b/>
          <w:sz w:val="28"/>
          <w:szCs w:val="28"/>
        </w:rPr>
      </w:pPr>
      <w:r w:rsidRPr="00E03E14">
        <w:rPr>
          <w:b/>
          <w:sz w:val="28"/>
          <w:szCs w:val="28"/>
        </w:rPr>
        <w:t>от «</w:t>
      </w:r>
      <w:r w:rsidR="00E03E14" w:rsidRPr="00E03E14">
        <w:rPr>
          <w:b/>
          <w:sz w:val="28"/>
          <w:szCs w:val="28"/>
        </w:rPr>
        <w:t>10</w:t>
      </w:r>
      <w:r w:rsidR="008F6DD1" w:rsidRPr="00E03E14">
        <w:rPr>
          <w:b/>
          <w:sz w:val="28"/>
          <w:szCs w:val="28"/>
        </w:rPr>
        <w:t xml:space="preserve">» </w:t>
      </w:r>
      <w:r w:rsidR="00E03E14" w:rsidRPr="00E03E14">
        <w:rPr>
          <w:b/>
          <w:sz w:val="28"/>
          <w:szCs w:val="28"/>
        </w:rPr>
        <w:t>марта</w:t>
      </w:r>
      <w:r w:rsidR="00537A84" w:rsidRPr="00E03E14">
        <w:rPr>
          <w:b/>
          <w:sz w:val="28"/>
          <w:szCs w:val="28"/>
        </w:rPr>
        <w:t xml:space="preserve"> </w:t>
      </w:r>
      <w:r w:rsidR="008F6DD1" w:rsidRPr="00E03E14">
        <w:rPr>
          <w:b/>
          <w:sz w:val="28"/>
          <w:szCs w:val="28"/>
        </w:rPr>
        <w:t xml:space="preserve"> </w:t>
      </w:r>
      <w:r w:rsidR="00604EC4" w:rsidRPr="00E03E14">
        <w:rPr>
          <w:b/>
          <w:sz w:val="28"/>
          <w:szCs w:val="28"/>
        </w:rPr>
        <w:t>2017</w:t>
      </w:r>
      <w:r w:rsidR="008F6DD1" w:rsidRPr="00E03E14">
        <w:rPr>
          <w:b/>
          <w:sz w:val="28"/>
          <w:szCs w:val="28"/>
        </w:rPr>
        <w:t xml:space="preserve"> года      № 09-</w:t>
      </w:r>
      <w:r w:rsidR="00537A84" w:rsidRPr="00E03E14">
        <w:rPr>
          <w:b/>
          <w:sz w:val="28"/>
          <w:szCs w:val="28"/>
        </w:rPr>
        <w:t>0</w:t>
      </w:r>
      <w:r w:rsidR="00E03E14" w:rsidRPr="00E03E14">
        <w:rPr>
          <w:b/>
          <w:sz w:val="28"/>
          <w:szCs w:val="28"/>
        </w:rPr>
        <w:t>310</w:t>
      </w:r>
      <w:r w:rsidR="00537A84" w:rsidRPr="00E03E14">
        <w:rPr>
          <w:b/>
          <w:sz w:val="28"/>
          <w:szCs w:val="28"/>
        </w:rPr>
        <w:t>/17</w:t>
      </w:r>
    </w:p>
    <w:p w:rsidR="00651596" w:rsidRPr="00352417" w:rsidRDefault="00651596" w:rsidP="00651596">
      <w:pPr>
        <w:rPr>
          <w:b/>
          <w:sz w:val="28"/>
          <w:szCs w:val="28"/>
        </w:rPr>
      </w:pPr>
      <w:r w:rsidRPr="00537A84">
        <w:rPr>
          <w:b/>
          <w:sz w:val="28"/>
          <w:szCs w:val="28"/>
        </w:rPr>
        <w:t>г. Любим</w:t>
      </w:r>
    </w:p>
    <w:p w:rsidR="00651596" w:rsidRDefault="00651596" w:rsidP="00651596"/>
    <w:p w:rsidR="00651596" w:rsidRDefault="00651596" w:rsidP="00651596"/>
    <w:p w:rsidR="00CE0714" w:rsidRPr="00CE0714" w:rsidRDefault="00CE0714" w:rsidP="00CE0714">
      <w:pPr>
        <w:tabs>
          <w:tab w:val="left" w:pos="1134"/>
        </w:tabs>
        <w:jc w:val="both"/>
        <w:rPr>
          <w:b/>
          <w:sz w:val="28"/>
          <w:szCs w:val="28"/>
        </w:rPr>
      </w:pPr>
      <w:r w:rsidRPr="00CE0714">
        <w:rPr>
          <w:b/>
          <w:sz w:val="28"/>
          <w:szCs w:val="28"/>
        </w:rPr>
        <w:t xml:space="preserve">О муниципальной программе «Защита населения </w:t>
      </w:r>
    </w:p>
    <w:p w:rsidR="00CE0714" w:rsidRPr="00CE0714" w:rsidRDefault="00CE0714" w:rsidP="00CE0714">
      <w:pPr>
        <w:tabs>
          <w:tab w:val="left" w:pos="1134"/>
        </w:tabs>
        <w:jc w:val="both"/>
        <w:rPr>
          <w:b/>
          <w:sz w:val="28"/>
          <w:szCs w:val="28"/>
        </w:rPr>
      </w:pPr>
      <w:r w:rsidRPr="00CE0714">
        <w:rPr>
          <w:b/>
          <w:sz w:val="28"/>
          <w:szCs w:val="28"/>
        </w:rPr>
        <w:t xml:space="preserve">и территории Любимского района  от чрезвычайных ситуаций, </w:t>
      </w:r>
    </w:p>
    <w:p w:rsidR="00CE0714" w:rsidRPr="00CE0714" w:rsidRDefault="00CE0714" w:rsidP="00CE0714">
      <w:pPr>
        <w:tabs>
          <w:tab w:val="left" w:pos="1134"/>
        </w:tabs>
        <w:jc w:val="both"/>
        <w:rPr>
          <w:b/>
          <w:sz w:val="28"/>
          <w:szCs w:val="28"/>
        </w:rPr>
      </w:pPr>
      <w:r w:rsidRPr="00CE0714">
        <w:rPr>
          <w:b/>
          <w:sz w:val="28"/>
          <w:szCs w:val="28"/>
        </w:rPr>
        <w:t xml:space="preserve">обеспечение пожарной безопасности  и  </w:t>
      </w:r>
    </w:p>
    <w:p w:rsidR="00651596" w:rsidRPr="00AC3DDE" w:rsidRDefault="00CE0714" w:rsidP="00CE0714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E0714">
        <w:rPr>
          <w:rFonts w:ascii="Times New Roman" w:eastAsia="Times New Roman" w:hAnsi="Times New Roman"/>
          <w:b/>
          <w:sz w:val="28"/>
          <w:szCs w:val="28"/>
          <w:lang w:eastAsia="ru-RU"/>
        </w:rPr>
        <w:t>безопасности людей на водных объектах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51596" w:rsidRPr="00AC3DDE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7</w:t>
      </w:r>
      <w:r w:rsidR="00651596" w:rsidRPr="00AC3DD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51596" w:rsidRDefault="00651596" w:rsidP="00651596"/>
    <w:p w:rsidR="00CE0714" w:rsidRPr="00CE0714" w:rsidRDefault="00CE0714" w:rsidP="00CE0714">
      <w:pPr>
        <w:jc w:val="both"/>
        <w:rPr>
          <w:sz w:val="28"/>
          <w:szCs w:val="20"/>
        </w:rPr>
      </w:pPr>
      <w:r w:rsidRPr="00CE0714">
        <w:rPr>
          <w:sz w:val="28"/>
          <w:szCs w:val="20"/>
        </w:rPr>
        <w:t xml:space="preserve">     В соответствии со статьёй 179 Бюджетного кодекса Российской Федерации, постановлением Администрации Любимского муниципального района Ярославской области от 27.12.2013 года № 09-1514/13 «Об утверждении Порядка разработки, реализации и оценки эффективности муниципальных программ Любимского муниципального района Ярославской области и закрепления процедуры изменения (корректировки) или досрочного прекращения данных программ с учётом фактически достигнутых результатов в ходе их реализации», Администрация Любимского муниципального района </w:t>
      </w:r>
    </w:p>
    <w:p w:rsidR="00CE0714" w:rsidRDefault="00CE0714" w:rsidP="00CE0714">
      <w:pPr>
        <w:rPr>
          <w:sz w:val="28"/>
          <w:szCs w:val="20"/>
        </w:rPr>
      </w:pPr>
    </w:p>
    <w:p w:rsidR="00CE0714" w:rsidRPr="00CE0714" w:rsidRDefault="00CE0714" w:rsidP="00CE0714">
      <w:pPr>
        <w:rPr>
          <w:sz w:val="28"/>
          <w:szCs w:val="20"/>
        </w:rPr>
      </w:pPr>
      <w:r w:rsidRPr="00CE0714">
        <w:rPr>
          <w:sz w:val="28"/>
          <w:szCs w:val="20"/>
        </w:rPr>
        <w:t>П О С Т А Н О В Л Я Е Т:</w:t>
      </w:r>
    </w:p>
    <w:p w:rsidR="00CE0714" w:rsidRPr="00CE0714" w:rsidRDefault="00CE0714" w:rsidP="00CE0714">
      <w:pPr>
        <w:rPr>
          <w:sz w:val="28"/>
          <w:szCs w:val="20"/>
        </w:rPr>
      </w:pPr>
    </w:p>
    <w:p w:rsidR="00CE0714" w:rsidRPr="00CE0714" w:rsidRDefault="00CE0714" w:rsidP="00CE0714">
      <w:pPr>
        <w:jc w:val="both"/>
        <w:rPr>
          <w:sz w:val="28"/>
          <w:szCs w:val="20"/>
        </w:rPr>
      </w:pPr>
      <w:r w:rsidRPr="00CE0714">
        <w:rPr>
          <w:sz w:val="28"/>
          <w:szCs w:val="20"/>
        </w:rPr>
        <w:t>1.</w:t>
      </w:r>
      <w:r w:rsidRPr="00CE0714">
        <w:rPr>
          <w:sz w:val="28"/>
          <w:szCs w:val="20"/>
        </w:rPr>
        <w:tab/>
        <w:t>Утвердить прилагаемую программу «Защита населения  и территории Любимского района от чрезвычайных ситуаций, обеспечение пожарной безопасности и  безопасности людей на водных объектах» на 201</w:t>
      </w:r>
      <w:r>
        <w:rPr>
          <w:sz w:val="28"/>
          <w:szCs w:val="20"/>
        </w:rPr>
        <w:t>7</w:t>
      </w:r>
      <w:r w:rsidRPr="00CE0714">
        <w:rPr>
          <w:sz w:val="28"/>
          <w:szCs w:val="20"/>
        </w:rPr>
        <w:t xml:space="preserve"> год.</w:t>
      </w:r>
    </w:p>
    <w:p w:rsidR="00CE0714" w:rsidRDefault="00CE0714" w:rsidP="00CE0714">
      <w:pPr>
        <w:jc w:val="both"/>
        <w:rPr>
          <w:sz w:val="28"/>
          <w:szCs w:val="20"/>
        </w:rPr>
      </w:pPr>
      <w:r w:rsidRPr="00CE0714">
        <w:rPr>
          <w:sz w:val="28"/>
          <w:szCs w:val="20"/>
        </w:rPr>
        <w:t>2.</w:t>
      </w:r>
      <w:r w:rsidRPr="00CE0714">
        <w:rPr>
          <w:sz w:val="28"/>
          <w:szCs w:val="20"/>
        </w:rPr>
        <w:tab/>
        <w:t>Финансирование расходов на реализацию муниципальной программы осуществлять в пределах средств, предусмот</w:t>
      </w:r>
      <w:r>
        <w:rPr>
          <w:sz w:val="28"/>
          <w:szCs w:val="20"/>
        </w:rPr>
        <w:t>ренных в бюджете района на соот</w:t>
      </w:r>
      <w:r w:rsidRPr="00CE0714">
        <w:rPr>
          <w:sz w:val="28"/>
          <w:szCs w:val="20"/>
        </w:rPr>
        <w:t>ветствующий период  и с учётом уточнения бюджета Любимского муниципального района.</w:t>
      </w:r>
    </w:p>
    <w:p w:rsidR="00AD5E81" w:rsidRPr="00CE0714" w:rsidRDefault="00AD5E81" w:rsidP="00AD5E81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      Постановление администрации Любимского муниципального района </w:t>
      </w:r>
      <w:r w:rsidRPr="00AD5E81">
        <w:rPr>
          <w:sz w:val="28"/>
          <w:szCs w:val="20"/>
        </w:rPr>
        <w:t>от «27» февра</w:t>
      </w:r>
      <w:r>
        <w:rPr>
          <w:sz w:val="28"/>
          <w:szCs w:val="20"/>
        </w:rPr>
        <w:t>ля  2017 года      № 09-0275/17 «</w:t>
      </w:r>
      <w:r w:rsidRPr="00AD5E81">
        <w:rPr>
          <w:sz w:val="28"/>
          <w:szCs w:val="20"/>
        </w:rPr>
        <w:t>О муниципальн</w:t>
      </w:r>
      <w:r>
        <w:rPr>
          <w:sz w:val="28"/>
          <w:szCs w:val="20"/>
        </w:rPr>
        <w:t xml:space="preserve">ой программе «Защита населения </w:t>
      </w:r>
      <w:r w:rsidRPr="00AD5E81">
        <w:rPr>
          <w:sz w:val="28"/>
          <w:szCs w:val="20"/>
        </w:rPr>
        <w:t>и территории Любимского рай</w:t>
      </w:r>
      <w:r>
        <w:rPr>
          <w:sz w:val="28"/>
          <w:szCs w:val="20"/>
        </w:rPr>
        <w:t xml:space="preserve">она  от чрезвычайных ситуаций, </w:t>
      </w:r>
      <w:r w:rsidRPr="00AD5E81">
        <w:rPr>
          <w:sz w:val="28"/>
          <w:szCs w:val="20"/>
        </w:rPr>
        <w:t>обеспеч</w:t>
      </w:r>
      <w:r>
        <w:rPr>
          <w:sz w:val="28"/>
          <w:szCs w:val="20"/>
        </w:rPr>
        <w:t xml:space="preserve">ение пожарной безопасности  и  </w:t>
      </w:r>
      <w:r w:rsidRPr="00AD5E81">
        <w:rPr>
          <w:sz w:val="28"/>
          <w:szCs w:val="20"/>
        </w:rPr>
        <w:t>безопасности людей на водных объектах» на 2017 год</w:t>
      </w:r>
      <w:r>
        <w:rPr>
          <w:sz w:val="28"/>
          <w:szCs w:val="20"/>
        </w:rPr>
        <w:t xml:space="preserve"> признать утратившим силу.</w:t>
      </w:r>
    </w:p>
    <w:p w:rsidR="00CE0714" w:rsidRPr="00CE0714" w:rsidRDefault="00AD5E81" w:rsidP="00CE0714">
      <w:pPr>
        <w:jc w:val="both"/>
        <w:rPr>
          <w:sz w:val="28"/>
          <w:szCs w:val="20"/>
        </w:rPr>
      </w:pPr>
      <w:r>
        <w:rPr>
          <w:sz w:val="28"/>
          <w:szCs w:val="20"/>
        </w:rPr>
        <w:t>4</w:t>
      </w:r>
      <w:r w:rsidR="00CE0714" w:rsidRPr="00CE0714">
        <w:rPr>
          <w:sz w:val="28"/>
          <w:szCs w:val="20"/>
        </w:rPr>
        <w:t>.</w:t>
      </w:r>
      <w:r w:rsidR="00CE0714" w:rsidRPr="00CE0714">
        <w:rPr>
          <w:sz w:val="28"/>
          <w:szCs w:val="20"/>
        </w:rPr>
        <w:tab/>
        <w:t>Контроль за выполнением настоящего постановления возложить на Первого заместителя Главы Администрации Любимского муниципального района по работе с</w:t>
      </w:r>
      <w:r w:rsidR="00CE0714">
        <w:rPr>
          <w:sz w:val="28"/>
          <w:szCs w:val="20"/>
        </w:rPr>
        <w:t xml:space="preserve"> АПК и</w:t>
      </w:r>
      <w:r w:rsidR="00CE0714" w:rsidRPr="00CE0714">
        <w:rPr>
          <w:sz w:val="28"/>
          <w:szCs w:val="20"/>
        </w:rPr>
        <w:t xml:space="preserve"> поселениями Степанова В.А. </w:t>
      </w:r>
    </w:p>
    <w:p w:rsidR="00CE0714" w:rsidRPr="00CE0714" w:rsidRDefault="00AD5E81" w:rsidP="00CE0714">
      <w:pPr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5</w:t>
      </w:r>
      <w:r w:rsidR="00CE0714" w:rsidRPr="00CE0714">
        <w:rPr>
          <w:sz w:val="28"/>
          <w:szCs w:val="20"/>
        </w:rPr>
        <w:t xml:space="preserve">. </w:t>
      </w:r>
      <w:r w:rsidR="00CE0714">
        <w:rPr>
          <w:sz w:val="28"/>
          <w:szCs w:val="20"/>
        </w:rPr>
        <w:t xml:space="preserve">     </w:t>
      </w:r>
      <w:r w:rsidR="00CE0714" w:rsidRPr="00CE0714">
        <w:rPr>
          <w:sz w:val="28"/>
          <w:szCs w:val="20"/>
        </w:rPr>
        <w:t>Постановление вступает в силу с момента официального опубликования в приложении к районной газете «Наш край»</w:t>
      </w:r>
      <w:r w:rsidR="00CE0714">
        <w:rPr>
          <w:sz w:val="28"/>
          <w:szCs w:val="20"/>
        </w:rPr>
        <w:t xml:space="preserve"> - «Любимский вестник» и распро</w:t>
      </w:r>
      <w:r w:rsidR="00CE0714" w:rsidRPr="00CE0714">
        <w:rPr>
          <w:sz w:val="28"/>
          <w:szCs w:val="20"/>
        </w:rPr>
        <w:t xml:space="preserve">страняется на правоотношения возникшие с </w:t>
      </w:r>
      <w:r>
        <w:rPr>
          <w:sz w:val="28"/>
          <w:szCs w:val="20"/>
        </w:rPr>
        <w:t>10.03</w:t>
      </w:r>
      <w:r w:rsidR="00CE0714" w:rsidRPr="00CE0714">
        <w:rPr>
          <w:sz w:val="28"/>
          <w:szCs w:val="20"/>
        </w:rPr>
        <w:t>.201</w:t>
      </w:r>
      <w:r w:rsidR="00CE0714">
        <w:rPr>
          <w:sz w:val="28"/>
          <w:szCs w:val="20"/>
        </w:rPr>
        <w:t>7</w:t>
      </w:r>
      <w:r w:rsidR="00CE0714" w:rsidRPr="00CE0714">
        <w:rPr>
          <w:sz w:val="28"/>
          <w:szCs w:val="20"/>
        </w:rPr>
        <w:t xml:space="preserve"> год.</w:t>
      </w:r>
    </w:p>
    <w:p w:rsidR="00CE0714" w:rsidRPr="00CE0714" w:rsidRDefault="00CE0714" w:rsidP="00CE0714">
      <w:pPr>
        <w:jc w:val="both"/>
        <w:rPr>
          <w:sz w:val="28"/>
          <w:szCs w:val="20"/>
        </w:rPr>
      </w:pPr>
    </w:p>
    <w:p w:rsidR="00CE0714" w:rsidRPr="00CE0714" w:rsidRDefault="00CE0714" w:rsidP="00CE0714">
      <w:pPr>
        <w:jc w:val="both"/>
        <w:rPr>
          <w:sz w:val="28"/>
          <w:szCs w:val="20"/>
        </w:rPr>
      </w:pPr>
    </w:p>
    <w:p w:rsidR="00CE0714" w:rsidRPr="00CE0714" w:rsidRDefault="00CE0714" w:rsidP="00CE0714">
      <w:pPr>
        <w:jc w:val="both"/>
        <w:rPr>
          <w:sz w:val="28"/>
          <w:szCs w:val="20"/>
        </w:rPr>
      </w:pPr>
      <w:r w:rsidRPr="00CE0714">
        <w:rPr>
          <w:sz w:val="28"/>
          <w:szCs w:val="20"/>
        </w:rPr>
        <w:t xml:space="preserve">Глава Любимского муниципального района          </w:t>
      </w:r>
      <w:r>
        <w:rPr>
          <w:sz w:val="28"/>
          <w:szCs w:val="20"/>
        </w:rPr>
        <w:t xml:space="preserve">                      А.В.Кошкин</w:t>
      </w:r>
    </w:p>
    <w:p w:rsidR="00651596" w:rsidRPr="00CE0714" w:rsidRDefault="00651596" w:rsidP="00CE0714">
      <w:pPr>
        <w:rPr>
          <w:sz w:val="28"/>
          <w:szCs w:val="28"/>
        </w:rPr>
        <w:sectPr w:rsidR="00651596" w:rsidRPr="00CE0714" w:rsidSect="009005EA">
          <w:pgSz w:w="11906" w:h="16838"/>
          <w:pgMar w:top="1134" w:right="1134" w:bottom="1134" w:left="1418" w:header="709" w:footer="709" w:gutter="0"/>
          <w:cols w:space="720"/>
        </w:sectPr>
      </w:pPr>
    </w:p>
    <w:p w:rsidR="00651596" w:rsidRDefault="00651596" w:rsidP="00CE071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51596" w:rsidRDefault="00604EC4" w:rsidP="00651596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651596">
        <w:rPr>
          <w:sz w:val="28"/>
          <w:szCs w:val="28"/>
        </w:rPr>
        <w:t xml:space="preserve"> постановлению Администрации Любимского</w:t>
      </w:r>
    </w:p>
    <w:p w:rsidR="00651596" w:rsidRPr="00D44F9D" w:rsidRDefault="00651596" w:rsidP="00651596">
      <w:pPr>
        <w:jc w:val="right"/>
        <w:rPr>
          <w:sz w:val="28"/>
          <w:szCs w:val="28"/>
        </w:rPr>
      </w:pPr>
      <w:r w:rsidRPr="00D44F9D">
        <w:rPr>
          <w:sz w:val="28"/>
          <w:szCs w:val="28"/>
        </w:rPr>
        <w:t xml:space="preserve">муниципального района </w:t>
      </w:r>
    </w:p>
    <w:p w:rsidR="00604EC4" w:rsidRPr="00604EC4" w:rsidRDefault="00651596" w:rsidP="00604EC4">
      <w:pPr>
        <w:jc w:val="right"/>
        <w:rPr>
          <w:sz w:val="28"/>
          <w:szCs w:val="28"/>
        </w:rPr>
      </w:pPr>
      <w:r w:rsidRPr="00390151">
        <w:rPr>
          <w:sz w:val="28"/>
          <w:szCs w:val="28"/>
        </w:rPr>
        <w:t xml:space="preserve">                                                                 </w:t>
      </w:r>
      <w:r w:rsidR="00537A84" w:rsidRPr="00537A84">
        <w:rPr>
          <w:sz w:val="28"/>
          <w:szCs w:val="28"/>
        </w:rPr>
        <w:t xml:space="preserve">от </w:t>
      </w:r>
      <w:r w:rsidR="00F13E32" w:rsidRPr="00F13E32">
        <w:rPr>
          <w:sz w:val="28"/>
          <w:szCs w:val="28"/>
        </w:rPr>
        <w:t>от «10» марта  2017 года      № 09-0310/17</w:t>
      </w:r>
    </w:p>
    <w:p w:rsidR="00604EC4" w:rsidRPr="00604EC4" w:rsidRDefault="00604EC4" w:rsidP="00604EC4">
      <w:pPr>
        <w:jc w:val="right"/>
        <w:rPr>
          <w:b/>
          <w:sz w:val="28"/>
          <w:szCs w:val="28"/>
        </w:rPr>
      </w:pPr>
    </w:p>
    <w:p w:rsidR="00604EC4" w:rsidRPr="00604EC4" w:rsidRDefault="00604EC4" w:rsidP="00604EC4">
      <w:pPr>
        <w:jc w:val="right"/>
        <w:rPr>
          <w:bCs/>
          <w:sz w:val="28"/>
          <w:szCs w:val="28"/>
        </w:rPr>
      </w:pPr>
    </w:p>
    <w:p w:rsidR="00604EC4" w:rsidRPr="00604EC4" w:rsidRDefault="00604EC4" w:rsidP="00604EC4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Муниципальная программа</w:t>
      </w:r>
    </w:p>
    <w:p w:rsidR="00604EC4" w:rsidRPr="00604EC4" w:rsidRDefault="00604EC4" w:rsidP="009005EA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</w:t>
      </w:r>
      <w:r w:rsidR="009005EA">
        <w:rPr>
          <w:b/>
          <w:sz w:val="28"/>
          <w:szCs w:val="28"/>
        </w:rPr>
        <w:t xml:space="preserve"> </w:t>
      </w:r>
      <w:r w:rsidRPr="00604EC4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7</w:t>
      </w:r>
      <w:r w:rsidRPr="00604EC4">
        <w:rPr>
          <w:b/>
          <w:sz w:val="28"/>
          <w:szCs w:val="28"/>
        </w:rPr>
        <w:t>год</w:t>
      </w:r>
    </w:p>
    <w:p w:rsidR="00604EC4" w:rsidRPr="00604EC4" w:rsidRDefault="00604EC4" w:rsidP="00604EC4">
      <w:pPr>
        <w:jc w:val="center"/>
        <w:rPr>
          <w:sz w:val="28"/>
          <w:szCs w:val="28"/>
        </w:rPr>
      </w:pPr>
    </w:p>
    <w:p w:rsidR="00604EC4" w:rsidRPr="009005EA" w:rsidRDefault="00604EC4" w:rsidP="009005EA">
      <w:pPr>
        <w:jc w:val="right"/>
        <w:rPr>
          <w:sz w:val="26"/>
          <w:szCs w:val="26"/>
        </w:rPr>
      </w:pPr>
      <w:r w:rsidRPr="009005EA">
        <w:rPr>
          <w:b/>
          <w:sz w:val="26"/>
          <w:szCs w:val="26"/>
        </w:rPr>
        <w:t xml:space="preserve">                                            СОГЛАСОВАНО</w:t>
      </w:r>
      <w:r w:rsidRPr="009005EA">
        <w:rPr>
          <w:sz w:val="26"/>
          <w:szCs w:val="26"/>
        </w:rPr>
        <w:t xml:space="preserve"> </w:t>
      </w:r>
    </w:p>
    <w:p w:rsidR="00604EC4" w:rsidRPr="009005EA" w:rsidRDefault="00604EC4" w:rsidP="009005EA">
      <w:pPr>
        <w:jc w:val="right"/>
        <w:rPr>
          <w:sz w:val="26"/>
          <w:szCs w:val="26"/>
        </w:rPr>
      </w:pPr>
      <w:r w:rsidRPr="009005EA">
        <w:rPr>
          <w:sz w:val="26"/>
          <w:szCs w:val="26"/>
        </w:rPr>
        <w:t xml:space="preserve">Первый заместитель Главы Администрации </w:t>
      </w:r>
    </w:p>
    <w:p w:rsidR="009005EA" w:rsidRPr="009005EA" w:rsidRDefault="00604EC4" w:rsidP="009005EA">
      <w:pPr>
        <w:jc w:val="right"/>
        <w:rPr>
          <w:sz w:val="26"/>
          <w:szCs w:val="26"/>
        </w:rPr>
      </w:pPr>
      <w:r w:rsidRPr="009005EA">
        <w:rPr>
          <w:sz w:val="26"/>
          <w:szCs w:val="26"/>
        </w:rPr>
        <w:t xml:space="preserve">                                                                              Любимского  муниципального района </w:t>
      </w:r>
      <w:r w:rsidR="009005EA" w:rsidRPr="009005EA">
        <w:rPr>
          <w:sz w:val="26"/>
          <w:szCs w:val="26"/>
        </w:rPr>
        <w:t>по работе с АПК и поселениями</w:t>
      </w:r>
    </w:p>
    <w:p w:rsidR="00604EC4" w:rsidRPr="009005EA" w:rsidRDefault="00604EC4" w:rsidP="009005EA">
      <w:pPr>
        <w:jc w:val="right"/>
        <w:rPr>
          <w:sz w:val="26"/>
          <w:szCs w:val="26"/>
        </w:rPr>
      </w:pPr>
      <w:r w:rsidRPr="009005EA">
        <w:rPr>
          <w:sz w:val="26"/>
          <w:szCs w:val="26"/>
        </w:rPr>
        <w:t>_________________В.А. Степанов</w:t>
      </w:r>
    </w:p>
    <w:p w:rsidR="00604EC4" w:rsidRPr="009005EA" w:rsidRDefault="00604EC4" w:rsidP="00604EC4">
      <w:pPr>
        <w:jc w:val="both"/>
        <w:rPr>
          <w:b/>
          <w:sz w:val="26"/>
          <w:szCs w:val="26"/>
        </w:rPr>
      </w:pPr>
    </w:p>
    <w:p w:rsidR="00604EC4" w:rsidRPr="009005EA" w:rsidRDefault="00604EC4" w:rsidP="009005EA">
      <w:pPr>
        <w:jc w:val="center"/>
        <w:rPr>
          <w:b/>
          <w:sz w:val="26"/>
          <w:szCs w:val="26"/>
        </w:rPr>
      </w:pPr>
      <w:r w:rsidRPr="009005EA">
        <w:rPr>
          <w:b/>
          <w:sz w:val="26"/>
          <w:szCs w:val="26"/>
        </w:rPr>
        <w:t>ПАСПОРТ</w:t>
      </w:r>
    </w:p>
    <w:p w:rsidR="009005EA" w:rsidRPr="009005EA" w:rsidRDefault="009005EA" w:rsidP="009005EA">
      <w:pPr>
        <w:jc w:val="center"/>
        <w:rPr>
          <w:b/>
          <w:sz w:val="26"/>
          <w:szCs w:val="26"/>
        </w:rPr>
      </w:pPr>
    </w:p>
    <w:tbl>
      <w:tblPr>
        <w:tblW w:w="958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2977"/>
        <w:gridCol w:w="2214"/>
      </w:tblGrid>
      <w:tr w:rsidR="00604EC4" w:rsidRPr="009005EA" w:rsidTr="009005EA">
        <w:tc>
          <w:tcPr>
            <w:tcW w:w="4394" w:type="dxa"/>
            <w:shd w:val="clear" w:color="auto" w:fill="auto"/>
          </w:tcPr>
          <w:p w:rsidR="00604EC4" w:rsidRPr="009005EA" w:rsidRDefault="00604EC4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604EC4" w:rsidRPr="009005EA" w:rsidRDefault="00604EC4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</w:t>
            </w:r>
          </w:p>
          <w:p w:rsidR="00604EC4" w:rsidRPr="009005EA" w:rsidRDefault="00604EC4" w:rsidP="00604EC4">
            <w:pPr>
              <w:jc w:val="both"/>
              <w:rPr>
                <w:sz w:val="26"/>
                <w:szCs w:val="26"/>
              </w:rPr>
            </w:pPr>
          </w:p>
        </w:tc>
      </w:tr>
      <w:tr w:rsidR="00604EC4" w:rsidRPr="009005EA" w:rsidTr="009005EA">
        <w:tc>
          <w:tcPr>
            <w:tcW w:w="4394" w:type="dxa"/>
            <w:shd w:val="clear" w:color="auto" w:fill="auto"/>
          </w:tcPr>
          <w:p w:rsidR="00604EC4" w:rsidRPr="009005EA" w:rsidRDefault="00604EC4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604EC4" w:rsidRPr="009005EA" w:rsidRDefault="00604EC4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>Отдел Военно-мобилизационной работы, гражданской обороны и  чрезвычайных ситуаций Администрации Любимского муниципального района</w:t>
            </w:r>
          </w:p>
        </w:tc>
      </w:tr>
      <w:tr w:rsidR="00604EC4" w:rsidRPr="009005EA" w:rsidTr="009005EA">
        <w:tc>
          <w:tcPr>
            <w:tcW w:w="4394" w:type="dxa"/>
            <w:shd w:val="clear" w:color="auto" w:fill="auto"/>
          </w:tcPr>
          <w:p w:rsidR="00604EC4" w:rsidRPr="009005EA" w:rsidRDefault="00604EC4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604EC4" w:rsidRPr="009005EA" w:rsidRDefault="00604EC4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>Первый заместитель Главы Администрации Любимского муниципального района  по работе с АПК и поселениями В.А.Степанов</w:t>
            </w:r>
          </w:p>
        </w:tc>
      </w:tr>
      <w:tr w:rsidR="00604EC4" w:rsidRPr="009005EA" w:rsidTr="009005EA">
        <w:tc>
          <w:tcPr>
            <w:tcW w:w="4394" w:type="dxa"/>
            <w:shd w:val="clear" w:color="auto" w:fill="auto"/>
          </w:tcPr>
          <w:p w:rsidR="00604EC4" w:rsidRPr="009005EA" w:rsidRDefault="00604EC4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604EC4" w:rsidRPr="009005EA" w:rsidRDefault="00604EC4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>2017 год</w:t>
            </w:r>
          </w:p>
          <w:p w:rsidR="00604EC4" w:rsidRPr="009005EA" w:rsidRDefault="00604EC4" w:rsidP="00604EC4">
            <w:pPr>
              <w:jc w:val="both"/>
              <w:rPr>
                <w:sz w:val="26"/>
                <w:szCs w:val="26"/>
              </w:rPr>
            </w:pPr>
          </w:p>
        </w:tc>
      </w:tr>
      <w:tr w:rsidR="00604EC4" w:rsidRPr="009005EA" w:rsidTr="009005EA">
        <w:tc>
          <w:tcPr>
            <w:tcW w:w="4394" w:type="dxa"/>
            <w:shd w:val="clear" w:color="auto" w:fill="auto"/>
          </w:tcPr>
          <w:p w:rsidR="00604EC4" w:rsidRPr="009005EA" w:rsidRDefault="00604EC4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604EC4" w:rsidRPr="009005EA" w:rsidRDefault="00604EC4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>Выполнение мероприятий гражданской обороны и надежной системы защиты населения и территории Любимского муниципального района   от чрезвычайных ситуаций и происшествий природного и техногенного характера, сохранение здоровья людей, снижение материальных потерь и обеспечение пожарной безопасности и безопа</w:t>
            </w:r>
            <w:r w:rsidR="00465EEA">
              <w:rPr>
                <w:sz w:val="26"/>
                <w:szCs w:val="26"/>
              </w:rPr>
              <w:t>сности людей на водных объектах</w:t>
            </w:r>
          </w:p>
        </w:tc>
      </w:tr>
      <w:tr w:rsidR="00604EC4" w:rsidRPr="009005EA" w:rsidTr="009005EA">
        <w:tc>
          <w:tcPr>
            <w:tcW w:w="4394" w:type="dxa"/>
            <w:shd w:val="clear" w:color="auto" w:fill="auto"/>
          </w:tcPr>
          <w:p w:rsidR="00604EC4" w:rsidRPr="009005EA" w:rsidRDefault="00604EC4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604EC4" w:rsidRPr="009005EA" w:rsidRDefault="00604EC4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 xml:space="preserve">2017 год </w:t>
            </w:r>
            <w:r w:rsidR="00652873">
              <w:rPr>
                <w:sz w:val="26"/>
                <w:szCs w:val="26"/>
              </w:rPr>
              <w:t>– 1488997,75</w:t>
            </w:r>
            <w:r w:rsidR="00465EEA">
              <w:rPr>
                <w:sz w:val="26"/>
                <w:szCs w:val="26"/>
              </w:rPr>
              <w:t xml:space="preserve"> </w:t>
            </w:r>
            <w:r w:rsidRPr="00465EEA">
              <w:rPr>
                <w:sz w:val="26"/>
                <w:szCs w:val="26"/>
              </w:rPr>
              <w:t>рублей</w:t>
            </w:r>
          </w:p>
          <w:p w:rsidR="00604EC4" w:rsidRPr="009005EA" w:rsidRDefault="00604EC4" w:rsidP="00604EC4">
            <w:pPr>
              <w:jc w:val="both"/>
              <w:rPr>
                <w:sz w:val="26"/>
                <w:szCs w:val="26"/>
              </w:rPr>
            </w:pPr>
          </w:p>
        </w:tc>
      </w:tr>
      <w:tr w:rsidR="00652873" w:rsidRPr="009005EA" w:rsidTr="009005EA">
        <w:trPr>
          <w:trHeight w:val="3250"/>
        </w:trPr>
        <w:tc>
          <w:tcPr>
            <w:tcW w:w="4394" w:type="dxa"/>
            <w:vMerge w:val="restart"/>
            <w:shd w:val="clear" w:color="auto" w:fill="auto"/>
          </w:tcPr>
          <w:p w:rsidR="00652873" w:rsidRPr="009005EA" w:rsidRDefault="00652873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lastRenderedPageBreak/>
              <w:t>Перечень целевых и ведомственных программ, основных мероприятий, входящих в состав муниципальной программы</w:t>
            </w:r>
          </w:p>
        </w:tc>
        <w:tc>
          <w:tcPr>
            <w:tcW w:w="2977" w:type="dxa"/>
            <w:shd w:val="clear" w:color="auto" w:fill="auto"/>
          </w:tcPr>
          <w:p w:rsidR="00652873" w:rsidRPr="009005EA" w:rsidRDefault="00652873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 xml:space="preserve">Подпрограмма – муниципальная целевая программа «Развитие Единой </w:t>
            </w:r>
          </w:p>
          <w:p w:rsidR="00652873" w:rsidRPr="009005EA" w:rsidRDefault="00652873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>Дежурно-Диспетчерской службы Любимского муниципального района»  на 2017 год</w:t>
            </w:r>
          </w:p>
          <w:p w:rsidR="00652873" w:rsidRPr="009005EA" w:rsidRDefault="00652873" w:rsidP="00604EC4">
            <w:pPr>
              <w:jc w:val="both"/>
              <w:rPr>
                <w:sz w:val="26"/>
                <w:szCs w:val="26"/>
              </w:rPr>
            </w:pPr>
          </w:p>
          <w:p w:rsidR="00652873" w:rsidRPr="009005EA" w:rsidRDefault="00652873" w:rsidP="00604EC4">
            <w:pPr>
              <w:jc w:val="both"/>
              <w:rPr>
                <w:sz w:val="26"/>
                <w:szCs w:val="26"/>
              </w:rPr>
            </w:pPr>
          </w:p>
          <w:p w:rsidR="00652873" w:rsidRPr="009005EA" w:rsidRDefault="00652873" w:rsidP="00604E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4" w:type="dxa"/>
            <w:shd w:val="clear" w:color="auto" w:fill="auto"/>
          </w:tcPr>
          <w:p w:rsidR="00652873" w:rsidRPr="009005EA" w:rsidRDefault="00652873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>Отдел Военно-мобилизационной работы, гражданской обороны и чрезвычайных ситуаций Администрации Любимского муниципального района</w:t>
            </w:r>
          </w:p>
        </w:tc>
      </w:tr>
      <w:tr w:rsidR="00652873" w:rsidRPr="009005EA" w:rsidTr="009005EA">
        <w:trPr>
          <w:trHeight w:val="3322"/>
        </w:trPr>
        <w:tc>
          <w:tcPr>
            <w:tcW w:w="4394" w:type="dxa"/>
            <w:vMerge/>
            <w:shd w:val="clear" w:color="auto" w:fill="auto"/>
          </w:tcPr>
          <w:p w:rsidR="00652873" w:rsidRPr="009005EA" w:rsidRDefault="00652873" w:rsidP="00604E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652873" w:rsidRPr="009005EA" w:rsidRDefault="00652873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>Подпрограмма– муниципальная целевая программа  </w:t>
            </w:r>
          </w:p>
          <w:p w:rsidR="00652873" w:rsidRPr="009005EA" w:rsidRDefault="00652873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>«Предупреждение и ликвидация последствий чрезвычайных ситуаций и стихийных бедствий в Любимском муниципальном районе»» на 2017 год</w:t>
            </w:r>
          </w:p>
          <w:p w:rsidR="00652873" w:rsidRPr="009005EA" w:rsidRDefault="00652873" w:rsidP="00604E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4" w:type="dxa"/>
            <w:shd w:val="clear" w:color="auto" w:fill="auto"/>
          </w:tcPr>
          <w:p w:rsidR="00652873" w:rsidRPr="009005EA" w:rsidRDefault="00652873" w:rsidP="00604EC4">
            <w:pPr>
              <w:jc w:val="both"/>
              <w:rPr>
                <w:sz w:val="26"/>
                <w:szCs w:val="26"/>
              </w:rPr>
            </w:pPr>
            <w:r w:rsidRPr="009005EA">
              <w:rPr>
                <w:sz w:val="26"/>
                <w:szCs w:val="26"/>
              </w:rPr>
              <w:t>Отдел Военно-мобилизационной работы, гражданской обороны и чрезвычайных ситуаций Администрации Любимского муниципального района</w:t>
            </w:r>
          </w:p>
        </w:tc>
      </w:tr>
      <w:tr w:rsidR="00652873" w:rsidRPr="009005EA" w:rsidTr="009005EA">
        <w:trPr>
          <w:trHeight w:val="3322"/>
        </w:trPr>
        <w:tc>
          <w:tcPr>
            <w:tcW w:w="4394" w:type="dxa"/>
            <w:vMerge/>
            <w:shd w:val="clear" w:color="auto" w:fill="auto"/>
          </w:tcPr>
          <w:p w:rsidR="00652873" w:rsidRPr="009005EA" w:rsidRDefault="00652873" w:rsidP="00604E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652873" w:rsidRDefault="00652873" w:rsidP="00604EC4">
            <w:pPr>
              <w:jc w:val="both"/>
              <w:rPr>
                <w:sz w:val="26"/>
                <w:szCs w:val="26"/>
              </w:rPr>
            </w:pPr>
            <w:r w:rsidRPr="00652873">
              <w:rPr>
                <w:sz w:val="26"/>
                <w:szCs w:val="26"/>
              </w:rPr>
              <w:t xml:space="preserve">Подпрограмма– муниципальная целевая программа  </w:t>
            </w:r>
          </w:p>
          <w:p w:rsidR="00652873" w:rsidRPr="009005EA" w:rsidRDefault="00652873" w:rsidP="006528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ограмма мероприятий по построению и внедрению сегментов аппаратно-программного комплекса «Безопасный город» на территории Любимского муниципального района»</w:t>
            </w:r>
          </w:p>
        </w:tc>
        <w:tc>
          <w:tcPr>
            <w:tcW w:w="2214" w:type="dxa"/>
            <w:shd w:val="clear" w:color="auto" w:fill="auto"/>
          </w:tcPr>
          <w:p w:rsidR="00652873" w:rsidRPr="00652873" w:rsidRDefault="00652873" w:rsidP="00652873">
            <w:pPr>
              <w:rPr>
                <w:sz w:val="26"/>
                <w:szCs w:val="26"/>
              </w:rPr>
            </w:pPr>
            <w:r w:rsidRPr="00652873">
              <w:rPr>
                <w:sz w:val="26"/>
                <w:szCs w:val="26"/>
              </w:rPr>
              <w:t>Отдел Военно-мобилизационной работы, гражданской обороны и чрезвычайных ситуаций Администрации Любимского муниципального района</w:t>
            </w:r>
          </w:p>
          <w:p w:rsidR="00652873" w:rsidRPr="009005EA" w:rsidRDefault="00652873" w:rsidP="00604EC4">
            <w:pPr>
              <w:jc w:val="both"/>
              <w:rPr>
                <w:sz w:val="26"/>
                <w:szCs w:val="26"/>
              </w:rPr>
            </w:pPr>
          </w:p>
        </w:tc>
      </w:tr>
    </w:tbl>
    <w:p w:rsidR="00604EC4" w:rsidRPr="009005EA" w:rsidRDefault="00604EC4" w:rsidP="00604EC4">
      <w:pPr>
        <w:jc w:val="both"/>
        <w:rPr>
          <w:sz w:val="26"/>
          <w:szCs w:val="26"/>
        </w:rPr>
      </w:pPr>
    </w:p>
    <w:p w:rsidR="00604EC4" w:rsidRPr="009005EA" w:rsidRDefault="00604EC4" w:rsidP="00604EC4">
      <w:pPr>
        <w:jc w:val="both"/>
        <w:rPr>
          <w:sz w:val="26"/>
          <w:szCs w:val="26"/>
        </w:rPr>
      </w:pPr>
      <w:r w:rsidRPr="009005EA">
        <w:rPr>
          <w:sz w:val="26"/>
          <w:szCs w:val="26"/>
        </w:rPr>
        <w:t xml:space="preserve">Ответственный исполнитель: </w:t>
      </w:r>
    </w:p>
    <w:p w:rsidR="00604EC4" w:rsidRPr="009005EA" w:rsidRDefault="00604EC4" w:rsidP="00604EC4">
      <w:pPr>
        <w:jc w:val="both"/>
        <w:rPr>
          <w:sz w:val="26"/>
          <w:szCs w:val="26"/>
        </w:rPr>
      </w:pPr>
      <w:r w:rsidRPr="009005EA">
        <w:rPr>
          <w:sz w:val="26"/>
          <w:szCs w:val="26"/>
        </w:rPr>
        <w:t xml:space="preserve">Начальник отдела ВМР ГО и ЧС Администрации </w:t>
      </w:r>
    </w:p>
    <w:p w:rsidR="00604EC4" w:rsidRPr="009005EA" w:rsidRDefault="00604EC4" w:rsidP="00604EC4">
      <w:pPr>
        <w:jc w:val="both"/>
        <w:rPr>
          <w:sz w:val="26"/>
          <w:szCs w:val="26"/>
        </w:rPr>
      </w:pPr>
      <w:r w:rsidRPr="009005EA">
        <w:rPr>
          <w:sz w:val="26"/>
          <w:szCs w:val="26"/>
        </w:rPr>
        <w:t>Любимского муниципального района  _______________________  Т.К.Корнилова</w:t>
      </w:r>
    </w:p>
    <w:p w:rsidR="00604EC4" w:rsidRPr="009005EA" w:rsidRDefault="00604EC4" w:rsidP="00604EC4">
      <w:pPr>
        <w:jc w:val="both"/>
        <w:rPr>
          <w:sz w:val="26"/>
          <w:szCs w:val="26"/>
        </w:rPr>
      </w:pPr>
    </w:p>
    <w:p w:rsidR="00604EC4" w:rsidRPr="009005EA" w:rsidRDefault="00604EC4" w:rsidP="00465EEA">
      <w:pPr>
        <w:rPr>
          <w:sz w:val="26"/>
          <w:szCs w:val="26"/>
        </w:rPr>
      </w:pPr>
      <w:r w:rsidRPr="009005EA">
        <w:rPr>
          <w:sz w:val="26"/>
          <w:szCs w:val="26"/>
        </w:rPr>
        <w:t>Согласовано: заведующий отделом экономики ____________________________</w:t>
      </w:r>
      <w:r w:rsidR="00465EEA">
        <w:rPr>
          <w:sz w:val="26"/>
          <w:szCs w:val="26"/>
        </w:rPr>
        <w:t>_____________________________</w:t>
      </w:r>
      <w:r w:rsidRPr="009005EA">
        <w:rPr>
          <w:sz w:val="26"/>
          <w:szCs w:val="26"/>
        </w:rPr>
        <w:t>_И.В.Соколова</w:t>
      </w:r>
    </w:p>
    <w:p w:rsidR="00604EC4" w:rsidRPr="009005EA" w:rsidRDefault="00604EC4" w:rsidP="00604EC4">
      <w:pPr>
        <w:jc w:val="both"/>
        <w:rPr>
          <w:sz w:val="26"/>
          <w:szCs w:val="26"/>
        </w:rPr>
      </w:pPr>
    </w:p>
    <w:p w:rsidR="00604EC4" w:rsidRPr="009005EA" w:rsidRDefault="00604EC4" w:rsidP="00604EC4">
      <w:pPr>
        <w:jc w:val="both"/>
        <w:rPr>
          <w:sz w:val="26"/>
          <w:szCs w:val="26"/>
        </w:rPr>
      </w:pPr>
    </w:p>
    <w:p w:rsidR="00604EC4" w:rsidRPr="009005EA" w:rsidRDefault="00604EC4" w:rsidP="00604EC4">
      <w:pPr>
        <w:jc w:val="both"/>
        <w:rPr>
          <w:sz w:val="26"/>
          <w:szCs w:val="26"/>
        </w:rPr>
      </w:pPr>
    </w:p>
    <w:p w:rsidR="00604EC4" w:rsidRPr="009005EA" w:rsidRDefault="00604EC4" w:rsidP="00604EC4">
      <w:pPr>
        <w:jc w:val="both"/>
        <w:rPr>
          <w:sz w:val="26"/>
          <w:szCs w:val="26"/>
        </w:rPr>
      </w:pPr>
    </w:p>
    <w:p w:rsidR="00604EC4" w:rsidRPr="00604EC4" w:rsidRDefault="00604EC4" w:rsidP="00465EEA">
      <w:pPr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465EEA" w:rsidRDefault="00604EC4" w:rsidP="00465EEA">
      <w:pPr>
        <w:pStyle w:val="a5"/>
        <w:numPr>
          <w:ilvl w:val="0"/>
          <w:numId w:val="29"/>
        </w:numPr>
        <w:rPr>
          <w:rFonts w:ascii="Times New Roman" w:hAnsi="Times New Roman"/>
          <w:b/>
          <w:sz w:val="28"/>
          <w:szCs w:val="28"/>
        </w:rPr>
      </w:pPr>
      <w:r w:rsidRPr="00465EEA">
        <w:rPr>
          <w:rFonts w:ascii="Times New Roman" w:hAnsi="Times New Roman"/>
          <w:b/>
          <w:sz w:val="28"/>
          <w:szCs w:val="28"/>
        </w:rPr>
        <w:lastRenderedPageBreak/>
        <w:t>ХАРАКТЕРИСТИКА ТЕКУЩЕГО СОСТОЯНИЯ, ОПИСАНИЕ ОСНОВНЫХ ПРОБЛЕМ В ОБЛАСТИ ЗАЩИТЫ НАСЕЛЕНИЯ И ТЕРРИТОРИЙ ЛЮБИМСКОГО МУНИЦИПАЛЬНОГО РАЙОНА ОТ ЧРЕЗВЫЧАЙНЫХ СИТУАЦИЙ, ОБЕСПЕЧЕНИЕ ПОЖАРНОЙ БЕЗОПАСНОСТИ И БЕЗОПАСНОСТИ ЛЮДЕЙ НА ВОДНЫХ ОБЪЕКТАХ, АНАЛИЗ ПРИЧИН ВОЗНИКНОВЕНИЯ ПРОБЛЕМ И ОПИСАНИЕ ВОЗМОЖНЫХ РИСКОВ РЕАЛИЗАЦИИ ПРОГРАММЫ</w:t>
      </w:r>
    </w:p>
    <w:p w:rsidR="00604EC4" w:rsidRPr="00604EC4" w:rsidRDefault="00604EC4" w:rsidP="00465EEA">
      <w:pPr>
        <w:ind w:firstLine="709"/>
        <w:jc w:val="right"/>
        <w:rPr>
          <w:sz w:val="28"/>
          <w:szCs w:val="28"/>
        </w:rPr>
      </w:pP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Муниципальная программа 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 на </w:t>
      </w:r>
      <w:r>
        <w:rPr>
          <w:sz w:val="28"/>
          <w:szCs w:val="28"/>
        </w:rPr>
        <w:t>2017</w:t>
      </w:r>
      <w:r w:rsidRPr="00604EC4">
        <w:rPr>
          <w:sz w:val="28"/>
          <w:szCs w:val="28"/>
        </w:rPr>
        <w:t xml:space="preserve"> год» (далее - Программа) разработана в соответствии Федерального закона от 21 декабря 1994 года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24 марта 1997 г.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от 30 декабря 2003 г. № 794 «О единой государственной системе предупреждения и ликвидации чрезвычайных ситуаций».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Сферой реализации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Программа направлена на повышение уровня защиты граждан от чрезвычайных ситуаций природного и техногенного характера (далее – ЧС), пожарной безопасности и безопасности людей на водных объектах, подготовку к выполнению задач гражданской обороны, спасению людей, материальных и культурных ценностей и оказанию помощи населению, пострадавшему в результате чрезвычайных ситуаций, пожаров и террористических актов.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Риски природных и техногенных ЧС, возникающие в процессе глобального изменения климата, хозяйственной деятельности или в результате техногенных аварий и катастроф, несут значительную угрозу для населения и объектов экономики.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</w:t>
      </w:r>
      <w:r w:rsidR="00465EEA">
        <w:rPr>
          <w:sz w:val="28"/>
          <w:szCs w:val="28"/>
        </w:rPr>
        <w:t xml:space="preserve">  </w:t>
      </w:r>
      <w:r w:rsidRPr="00604EC4">
        <w:rPr>
          <w:sz w:val="28"/>
          <w:szCs w:val="28"/>
        </w:rPr>
        <w:t xml:space="preserve"> Проблемы предупреждения и ликвидации чрезвычайных ситуаций природного и техногенного характера становятся все более острыми и актуальными. Не только в России, но и во всем мире нарастает озабоченность в связи с возрастающим количеством ежегодно возникающих чрезвычайных ситуаций природного и техногенного характера, увеличением их масштабов, ростом потерь и ущерба. </w:t>
      </w:r>
    </w:p>
    <w:p w:rsidR="00604EC4" w:rsidRPr="00604EC4" w:rsidRDefault="00465EEA" w:rsidP="00465E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4EC4" w:rsidRPr="00604EC4">
        <w:rPr>
          <w:sz w:val="28"/>
          <w:szCs w:val="28"/>
        </w:rPr>
        <w:t>Социальную напряженность в обществе вызывают чрезвычайные ситуации и аварии, возникающие на объектах жилищно-коммунального хозяйства.</w:t>
      </w:r>
    </w:p>
    <w:p w:rsidR="00604EC4" w:rsidRPr="00604EC4" w:rsidRDefault="00465EEA" w:rsidP="00465E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4EC4" w:rsidRPr="00604EC4">
        <w:rPr>
          <w:sz w:val="28"/>
          <w:szCs w:val="28"/>
        </w:rPr>
        <w:t xml:space="preserve">Ежегодно увеличивается число чрезвычайных ситуаций и аварий на системах жизнеобеспечения. Возникновение опасностей и их совокупностей в процессе эксплуатации объектов жилищно-коммунального хозяйства, систем </w:t>
      </w:r>
      <w:r w:rsidR="00604EC4" w:rsidRPr="00604EC4">
        <w:rPr>
          <w:sz w:val="28"/>
          <w:szCs w:val="28"/>
        </w:rPr>
        <w:lastRenderedPageBreak/>
        <w:t>жизнеобеспечения и коммуникаций связано с износом производственных фондов, систем и коммуникаций, человеческим фактором, отсутствием достаточных финансовых средств на проведение работ по замене оборудования на производстве и системах жизнеобеспечения населения, выслуживших нормативные сроки эксплуатации.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В складывающейся обстановке недостаточная эффективность системы защиты населения от угроз как мирного, так и военного времени вызывает беспокойство. Причиной этому служит множество факторов, влияющих на снижение готовности системы обеспечить безопасность населения.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В настоящее время состояние систем защиты от чрезвычайных ситуаций и гражданской обороны Любимского муниципального  района не в полной мере отвечает современным требованиям.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Действующая </w:t>
      </w:r>
      <w:r w:rsidR="00465EEA">
        <w:rPr>
          <w:sz w:val="28"/>
          <w:szCs w:val="28"/>
        </w:rPr>
        <w:t xml:space="preserve">местная </w:t>
      </w:r>
      <w:r w:rsidRPr="00604EC4">
        <w:rPr>
          <w:sz w:val="28"/>
          <w:szCs w:val="28"/>
        </w:rPr>
        <w:t>система оповещения населения требует совершенствования по следующим причинам: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- отсутствие выхода в эфир радиовещания делает невозможным экстренное оповещение населения об угрозах возникновения ЧС и других опасностях;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- организационно-технические решения по оповещению населения через телевизионные и радиоканалы отсутствуют, что не позволяет задействовать для этих целей программы телевизионного и радиовещания, кабельного телевидения;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Остаётся на низком уровне оборудование постов радиационно-химического наблюдения (далее РХН), связано это с отсутствием финансирования на их пополнение до установленных норм как из бюджетов всех уровней (федерального, республиканского, местного), так и из средств предприятий.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Крайне медленно разрабатываются и внедряются мероприятия по повышению устойчивости функционирования объектов жизнеобеспечения, обеспечивающих деятельность районного хозяйства и жизнедеятельность населения, как в военное время, так и при возникновении ЧС.  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Сделать это возможно только путем реализации целевых программ.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Разработка целевой программы позволит реализовать организационно-технических мероприятий по повышению готовности систем защиты от чрезвычайных ситуаций и гражданской обороны района в виде комплексной районной программы позволит сконцентрировать усилия на наиболее важных задачах, решение которых будет способствовать достижению реальных целей, причем с учетом возможностей бюджета района. При этом территориально-производственный принцип построения гражданской обороны дает возможность оптимальным образом реализовать следующие принципы: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- финансовое обеспечение мероприятий гражданской обороны за счет бюджета района и средств организаций независимо от форм собственности;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- рациональное использование при реализации программных мероприятий передовых технологий, современных достижений в области информатизации, перспективных проектных решений, новейших материалов и конструкций;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- системная увязка (согласованность) программных мероприятий с перспективными планами развития комплексов районного хозяйства, служб района, предприятий и организаций.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Антитеррористическая деятельность в Любимском муниципальном районе  осуществляется в соответствии с положениями Конституцией </w:t>
      </w:r>
      <w:r w:rsidR="00465EEA">
        <w:rPr>
          <w:sz w:val="28"/>
          <w:szCs w:val="28"/>
        </w:rPr>
        <w:t>Р</w:t>
      </w:r>
      <w:r w:rsidRPr="00604EC4">
        <w:rPr>
          <w:sz w:val="28"/>
          <w:szCs w:val="28"/>
        </w:rPr>
        <w:t>оссийской Федерации, федеральными законами в сфере противодействия терроризму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lastRenderedPageBreak/>
        <w:t xml:space="preserve">Противодействие экстремизму и терроризму – это не только задача государства, необходимы консолидированные усилия политических партий, общественных организаций, всего гражданского общества. 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Грамотная превентивная политика по борьбе с экстремизмом и терроризмом заключается в его предупреждении. Предупреждение должно заключаться в выявлении, локализации, минимизации и устранении воздействия тех факторов, которые либо порождают экстремизм, либо ему благоприятствуют. 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Профилактика должна осуществляться на допреступных стадиях развития негативных процессов, то есть на этапах, когда формируется мотивация противоправного поведения. </w:t>
      </w:r>
    </w:p>
    <w:p w:rsidR="00604EC4" w:rsidRPr="00680BD3" w:rsidRDefault="00604EC4" w:rsidP="00680BD3">
      <w:pPr>
        <w:jc w:val="both"/>
        <w:rPr>
          <w:sz w:val="28"/>
          <w:szCs w:val="28"/>
        </w:rPr>
      </w:pPr>
    </w:p>
    <w:p w:rsidR="00680BD3" w:rsidRPr="00680BD3" w:rsidRDefault="00680BD3" w:rsidP="00680BD3">
      <w:pPr>
        <w:jc w:val="both"/>
        <w:rPr>
          <w:sz w:val="28"/>
          <w:szCs w:val="28"/>
        </w:rPr>
      </w:pPr>
      <w:r w:rsidRPr="00680BD3">
        <w:rPr>
          <w:sz w:val="28"/>
          <w:szCs w:val="28"/>
        </w:rPr>
        <w:t xml:space="preserve">      Основными целями  муниципальной программы на  2017 год являются:</w:t>
      </w:r>
    </w:p>
    <w:p w:rsidR="00680BD3" w:rsidRPr="00680BD3" w:rsidRDefault="00680BD3" w:rsidP="00680BD3">
      <w:pPr>
        <w:jc w:val="both"/>
        <w:rPr>
          <w:sz w:val="28"/>
          <w:szCs w:val="28"/>
        </w:rPr>
      </w:pPr>
      <w:r w:rsidRPr="00680BD3">
        <w:rPr>
          <w:sz w:val="28"/>
          <w:szCs w:val="28"/>
        </w:rPr>
        <w:t xml:space="preserve">-  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«112»; </w:t>
      </w:r>
    </w:p>
    <w:p w:rsidR="00680BD3" w:rsidRPr="00680BD3" w:rsidRDefault="00680BD3" w:rsidP="00680BD3">
      <w:pPr>
        <w:jc w:val="both"/>
        <w:rPr>
          <w:sz w:val="28"/>
          <w:szCs w:val="28"/>
        </w:rPr>
      </w:pPr>
      <w:r w:rsidRPr="00680BD3">
        <w:rPr>
          <w:sz w:val="28"/>
          <w:szCs w:val="28"/>
        </w:rPr>
        <w:t>- Повышение уровня защиты граждан от чрезвычайных ситуаций природного и техногенного характера (далее – ЧС), пожарной безопасности и безопасности людей на водных объектах, подготовку к выполнению задач гражданской обороны, спасению людей, материальных и культурных ценностей и оказанию помощи населению, пострадавшему в результате чрезвычайных ситуаций, пожаров и террористических актов.</w:t>
      </w:r>
    </w:p>
    <w:p w:rsidR="00680BD3" w:rsidRPr="00680BD3" w:rsidRDefault="00680BD3" w:rsidP="00680BD3">
      <w:pPr>
        <w:jc w:val="both"/>
        <w:rPr>
          <w:sz w:val="28"/>
          <w:szCs w:val="28"/>
        </w:rPr>
      </w:pPr>
      <w:r w:rsidRPr="00680BD3">
        <w:rPr>
          <w:sz w:val="28"/>
          <w:szCs w:val="28"/>
        </w:rPr>
        <w:t>-   Создание и совершенствование современной правовой базы органов местного самоуправления, в области обеспечения безопасности жизнедеятельности населения  Любимского муниципального района с учетом изменений действующего законодательства, для  повышения роли и эффективности работы органов местного самоуправления в решении задач по предупреждению и ликвидации чрезвычайных ситуаций природного и техногенного характера, обеспечения мероприятий гражданской обороны.</w:t>
      </w:r>
    </w:p>
    <w:p w:rsidR="00680BD3" w:rsidRPr="00680BD3" w:rsidRDefault="00680BD3" w:rsidP="00680BD3">
      <w:pPr>
        <w:jc w:val="both"/>
        <w:rPr>
          <w:sz w:val="28"/>
          <w:szCs w:val="28"/>
        </w:rPr>
      </w:pPr>
      <w:r w:rsidRPr="00680BD3">
        <w:rPr>
          <w:sz w:val="28"/>
          <w:szCs w:val="28"/>
        </w:rPr>
        <w:t>- Координация деятельности территориальных органов федеральных органов исполнительной власти и органов исполнительной власти области в проведении мероприятий по построении и внедрению сегментов аппаратно-программного комплекса «Безопасный город» на территории Любимского муниципального района Ярославской области в 2017 году, с учетом решений, принимаемых межведомственной рабочей группой по построению, развитию (внедрению) и эксплуатации аппаратно-программного комплекса «Безопасный город» на территории Ярославской области, образованной распоряжением Губернатора области от 21.05.2015 № 264-р «Об образовании межведомственной рабочей группы по построению, развитию (внедрению) и эксплуатации аппаратно-программного комплекса «Безопасный город».</w:t>
      </w:r>
    </w:p>
    <w:p w:rsidR="00680BD3" w:rsidRPr="00680BD3" w:rsidRDefault="00680BD3" w:rsidP="00680BD3">
      <w:pPr>
        <w:jc w:val="both"/>
        <w:rPr>
          <w:sz w:val="28"/>
          <w:szCs w:val="28"/>
        </w:rPr>
      </w:pPr>
      <w:r w:rsidRPr="00680BD3">
        <w:rPr>
          <w:sz w:val="28"/>
          <w:szCs w:val="28"/>
        </w:rPr>
        <w:t xml:space="preserve">     Основными задачами: </w:t>
      </w:r>
    </w:p>
    <w:p w:rsidR="00680BD3" w:rsidRPr="00680BD3" w:rsidRDefault="00680BD3" w:rsidP="00680BD3">
      <w:pPr>
        <w:jc w:val="both"/>
        <w:rPr>
          <w:sz w:val="28"/>
          <w:szCs w:val="28"/>
        </w:rPr>
      </w:pPr>
      <w:r w:rsidRPr="00680BD3">
        <w:rPr>
          <w:sz w:val="28"/>
          <w:szCs w:val="28"/>
        </w:rPr>
        <w:t>1)</w:t>
      </w:r>
      <w:r w:rsidRPr="00680BD3">
        <w:rPr>
          <w:sz w:val="28"/>
          <w:szCs w:val="28"/>
        </w:rPr>
        <w:tab/>
        <w:t xml:space="preserve">Формирование коммуникационной платформы  на территории Любимского муниципального района с целью устранения рисков общественной безопасности, правопорядка и безопасности среды обитания на базе межведомственного взаимодействия. Разработка единых функциональных и технических требований к аппаратно-программным средствам, ориентированным на идентификацию потенциальных точек уязвимости, прогнозирование, реагирование и </w:t>
      </w:r>
      <w:r w:rsidRPr="00680BD3">
        <w:rPr>
          <w:sz w:val="28"/>
          <w:szCs w:val="28"/>
        </w:rPr>
        <w:lastRenderedPageBreak/>
        <w:t>предупреждение угроз обеспечения безопасности Любимского муниципального района.</w:t>
      </w:r>
    </w:p>
    <w:p w:rsidR="00680BD3" w:rsidRPr="00680BD3" w:rsidRDefault="00680BD3" w:rsidP="00680BD3">
      <w:pPr>
        <w:jc w:val="both"/>
        <w:rPr>
          <w:sz w:val="28"/>
          <w:szCs w:val="28"/>
        </w:rPr>
      </w:pPr>
    </w:p>
    <w:p w:rsidR="00680BD3" w:rsidRPr="00680BD3" w:rsidRDefault="00680BD3" w:rsidP="00680B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 </w:t>
      </w:r>
      <w:r w:rsidRPr="00680BD3">
        <w:rPr>
          <w:sz w:val="28"/>
          <w:szCs w:val="28"/>
        </w:rPr>
        <w:t>Обеспечение мероприятий по гражданской обороне, проведения превентивных мероприятий по предупреждению возникновения чрезвычайных ситуаций природного и техногенного характера, в том числе антитеррористическая защищённость населения проживающего  на территории Любимского муниципального района.</w:t>
      </w:r>
    </w:p>
    <w:p w:rsidR="00680BD3" w:rsidRDefault="00680BD3" w:rsidP="00680BD3">
      <w:pPr>
        <w:jc w:val="both"/>
        <w:rPr>
          <w:sz w:val="28"/>
          <w:szCs w:val="28"/>
        </w:rPr>
      </w:pPr>
    </w:p>
    <w:p w:rsidR="00680BD3" w:rsidRPr="00680BD3" w:rsidRDefault="00680BD3" w:rsidP="00680BD3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80BD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80BD3">
        <w:rPr>
          <w:sz w:val="28"/>
          <w:szCs w:val="28"/>
        </w:rPr>
        <w:t>редупреждения и реагирования на кризисные ситуации и происшествия, происходящие на террито</w:t>
      </w:r>
      <w:r>
        <w:rPr>
          <w:sz w:val="28"/>
          <w:szCs w:val="28"/>
        </w:rPr>
        <w:t xml:space="preserve">рии муниципального образования, </w:t>
      </w:r>
      <w:r w:rsidRPr="00680BD3">
        <w:rPr>
          <w:sz w:val="28"/>
          <w:szCs w:val="28"/>
        </w:rPr>
        <w:t>как инструмента в качестве ситуационно-аналитического центра, с которым взаимодействуют все му</w:t>
      </w:r>
      <w:r>
        <w:rPr>
          <w:sz w:val="28"/>
          <w:szCs w:val="28"/>
        </w:rPr>
        <w:t>ниципальные и экстренные службы. К</w:t>
      </w:r>
      <w:r w:rsidRPr="00680BD3">
        <w:rPr>
          <w:sz w:val="28"/>
          <w:szCs w:val="28"/>
        </w:rPr>
        <w:t>онсолидация данных обо всех угрозах, характерных  для Любимского муниципального района и их мониторинг в режиме</w:t>
      </w:r>
      <w:r>
        <w:rPr>
          <w:sz w:val="28"/>
          <w:szCs w:val="28"/>
        </w:rPr>
        <w:t xml:space="preserve"> реального времени на базе ЕДДС и </w:t>
      </w:r>
      <w:r w:rsidRPr="00680BD3">
        <w:rPr>
          <w:sz w:val="28"/>
          <w:szCs w:val="28"/>
        </w:rPr>
        <w:t>автоматизации работы всех муниципальных и экстренных служб  и объединение их всех в единую информационную среду на базе ЕДДС.</w:t>
      </w:r>
    </w:p>
    <w:p w:rsidR="00680BD3" w:rsidRPr="00680BD3" w:rsidRDefault="00680BD3" w:rsidP="00680BD3">
      <w:pPr>
        <w:jc w:val="both"/>
        <w:rPr>
          <w:sz w:val="28"/>
          <w:szCs w:val="28"/>
        </w:rPr>
      </w:pPr>
    </w:p>
    <w:p w:rsidR="00680BD3" w:rsidRPr="00680BD3" w:rsidRDefault="00680BD3" w:rsidP="00680BD3">
      <w:pPr>
        <w:jc w:val="both"/>
        <w:rPr>
          <w:sz w:val="28"/>
          <w:szCs w:val="28"/>
        </w:rPr>
      </w:pPr>
      <w:r w:rsidRPr="00680BD3">
        <w:rPr>
          <w:sz w:val="28"/>
          <w:szCs w:val="28"/>
        </w:rPr>
        <w:t xml:space="preserve">        Реализация программы позволит:</w:t>
      </w:r>
    </w:p>
    <w:p w:rsidR="00680BD3" w:rsidRPr="00680BD3" w:rsidRDefault="00680BD3" w:rsidP="00680BD3">
      <w:pPr>
        <w:jc w:val="both"/>
        <w:rPr>
          <w:sz w:val="28"/>
          <w:szCs w:val="28"/>
        </w:rPr>
      </w:pPr>
      <w:r w:rsidRPr="00680BD3">
        <w:rPr>
          <w:sz w:val="28"/>
          <w:szCs w:val="28"/>
        </w:rPr>
        <w:t>- Обеспечить снижения потерь населения и повышение экономического потенциала района путём концентрации материальных и финансовых ресурсов на приоритетные направления создания  условия безопасной жизнедеятельности населения и координации действий  Любимского муниципального района.</w:t>
      </w:r>
    </w:p>
    <w:p w:rsidR="00680BD3" w:rsidRPr="00680BD3" w:rsidRDefault="00680BD3" w:rsidP="00680BD3">
      <w:pPr>
        <w:jc w:val="both"/>
        <w:rPr>
          <w:sz w:val="28"/>
          <w:szCs w:val="28"/>
        </w:rPr>
      </w:pPr>
      <w:r w:rsidRPr="00680BD3">
        <w:rPr>
          <w:sz w:val="28"/>
          <w:szCs w:val="28"/>
        </w:rPr>
        <w:t xml:space="preserve"> - Обеспечить доведение информации и сигналов оповещения до руководящего состава  гражданской обороны  и звена территориальной подсистемы РСЧС;         </w:t>
      </w:r>
    </w:p>
    <w:p w:rsidR="00680BD3" w:rsidRPr="00680BD3" w:rsidRDefault="00680BD3" w:rsidP="00680BD3">
      <w:pPr>
        <w:jc w:val="both"/>
        <w:rPr>
          <w:sz w:val="28"/>
          <w:szCs w:val="28"/>
        </w:rPr>
      </w:pPr>
      <w:r w:rsidRPr="00680BD3">
        <w:rPr>
          <w:sz w:val="28"/>
          <w:szCs w:val="28"/>
        </w:rPr>
        <w:t xml:space="preserve">- Обеспечить ускорения реагирования и улучшение взаимодействия экстренных оперативных служб при вызовах (сообщениях о происшествиях), поддержание в рабочем состоянии сегмента региональной системы оповещения.    </w:t>
      </w:r>
    </w:p>
    <w:p w:rsidR="00680BD3" w:rsidRPr="00680BD3" w:rsidRDefault="00680BD3" w:rsidP="00680BD3">
      <w:pPr>
        <w:jc w:val="both"/>
        <w:rPr>
          <w:sz w:val="28"/>
          <w:szCs w:val="28"/>
        </w:rPr>
      </w:pPr>
      <w:r w:rsidRPr="00680BD3">
        <w:rPr>
          <w:sz w:val="28"/>
          <w:szCs w:val="28"/>
        </w:rPr>
        <w:t>- Уменьшить гибель и травматизм людей на пожарах, сократить материальный ущерб от пожаров;</w:t>
      </w:r>
    </w:p>
    <w:p w:rsidR="00680BD3" w:rsidRPr="00680BD3" w:rsidRDefault="00680BD3" w:rsidP="00680BD3">
      <w:pPr>
        <w:jc w:val="both"/>
        <w:rPr>
          <w:sz w:val="28"/>
          <w:szCs w:val="28"/>
        </w:rPr>
      </w:pPr>
      <w:r w:rsidRPr="00680BD3">
        <w:rPr>
          <w:sz w:val="28"/>
          <w:szCs w:val="28"/>
        </w:rPr>
        <w:t>- Обеспечит поддержание объектов гражданской обороны района в готовности к выполнению задач по предназначению.</w:t>
      </w:r>
    </w:p>
    <w:p w:rsidR="00680BD3" w:rsidRPr="00680BD3" w:rsidRDefault="00680BD3" w:rsidP="00680BD3">
      <w:pPr>
        <w:jc w:val="both"/>
        <w:rPr>
          <w:sz w:val="28"/>
          <w:szCs w:val="28"/>
        </w:rPr>
      </w:pPr>
      <w:r w:rsidRPr="00680BD3">
        <w:rPr>
          <w:sz w:val="28"/>
          <w:szCs w:val="28"/>
        </w:rPr>
        <w:t>- Обеспечить выполнение комплекса профилактических, противо-эпизоотических и противоэпидемических мероприятий  по профилактике инфекционных болезней и борьбе с заразными болезнями, общими для человека и животных на территории Любимского муниципального района.</w:t>
      </w:r>
    </w:p>
    <w:p w:rsidR="00680BD3" w:rsidRPr="00680BD3" w:rsidRDefault="00680BD3" w:rsidP="00680BD3">
      <w:pPr>
        <w:jc w:val="both"/>
        <w:rPr>
          <w:sz w:val="28"/>
          <w:szCs w:val="28"/>
        </w:rPr>
      </w:pPr>
      <w:r w:rsidRPr="00680BD3">
        <w:rPr>
          <w:sz w:val="28"/>
          <w:szCs w:val="28"/>
        </w:rPr>
        <w:t>-   Уменьшить гибель людей на водных объектах в местах массового отдыха населения.</w:t>
      </w:r>
    </w:p>
    <w:p w:rsidR="00387C1B" w:rsidRPr="00680BD3" w:rsidRDefault="00680BD3" w:rsidP="00680BD3">
      <w:pPr>
        <w:jc w:val="both"/>
        <w:rPr>
          <w:sz w:val="28"/>
          <w:szCs w:val="28"/>
        </w:rPr>
      </w:pPr>
      <w:r w:rsidRPr="00680BD3">
        <w:rPr>
          <w:sz w:val="28"/>
          <w:szCs w:val="28"/>
        </w:rPr>
        <w:t>-  Повысить общественную и личную безопасность граждан на территории района.</w:t>
      </w:r>
    </w:p>
    <w:p w:rsidR="00680BD3" w:rsidRPr="00680BD3" w:rsidRDefault="00680BD3" w:rsidP="00680BD3">
      <w:pPr>
        <w:jc w:val="both"/>
        <w:rPr>
          <w:sz w:val="28"/>
          <w:szCs w:val="28"/>
        </w:rPr>
      </w:pPr>
    </w:p>
    <w:p w:rsidR="00680BD3" w:rsidRPr="00680BD3" w:rsidRDefault="00680BD3" w:rsidP="00465EEA">
      <w:pPr>
        <w:ind w:firstLine="709"/>
        <w:jc w:val="both"/>
        <w:rPr>
          <w:sz w:val="28"/>
          <w:szCs w:val="28"/>
        </w:rPr>
      </w:pPr>
    </w:p>
    <w:p w:rsidR="00604EC4" w:rsidRPr="00604EC4" w:rsidRDefault="00604EC4" w:rsidP="006F6DA3">
      <w:pPr>
        <w:ind w:firstLine="709"/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3. СРОКИ И ЭТАПЫ РЕАЛИЗАЦИИ ПРОГРАММЫ</w:t>
      </w:r>
    </w:p>
    <w:p w:rsidR="00604EC4" w:rsidRPr="00604EC4" w:rsidRDefault="00604EC4" w:rsidP="00465EEA">
      <w:pPr>
        <w:ind w:firstLine="709"/>
        <w:jc w:val="both"/>
        <w:rPr>
          <w:b/>
          <w:sz w:val="28"/>
          <w:szCs w:val="28"/>
        </w:rPr>
      </w:pP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Сроки реализации Муниципальной программы – </w:t>
      </w:r>
      <w:r>
        <w:rPr>
          <w:sz w:val="28"/>
          <w:szCs w:val="28"/>
        </w:rPr>
        <w:t>2017</w:t>
      </w:r>
      <w:r w:rsidRPr="00604EC4">
        <w:rPr>
          <w:sz w:val="28"/>
          <w:szCs w:val="28"/>
        </w:rPr>
        <w:t xml:space="preserve"> год.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</w:p>
    <w:p w:rsidR="00604EC4" w:rsidRPr="00604EC4" w:rsidRDefault="00604EC4" w:rsidP="006F6DA3">
      <w:pPr>
        <w:numPr>
          <w:ilvl w:val="0"/>
          <w:numId w:val="14"/>
        </w:numPr>
        <w:ind w:firstLine="709"/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lastRenderedPageBreak/>
        <w:t>ПЕРЕЧЕНЬ ПОДПРОГРАММ С УКАЗАНИЕМ СРОКОВ ИХ РЕАЛИЗАЦИИ</w:t>
      </w:r>
    </w:p>
    <w:p w:rsidR="00604EC4" w:rsidRPr="00604EC4" w:rsidRDefault="00604EC4" w:rsidP="00465EEA">
      <w:pPr>
        <w:ind w:firstLine="709"/>
        <w:jc w:val="both"/>
        <w:rPr>
          <w:b/>
          <w:sz w:val="28"/>
          <w:szCs w:val="28"/>
        </w:rPr>
      </w:pP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В рамках Муниципальной программы реализуются следующие подпрограммы:</w:t>
      </w:r>
    </w:p>
    <w:p w:rsidR="00604EC4" w:rsidRPr="00604EC4" w:rsidRDefault="00604EC4" w:rsidP="00465EEA">
      <w:pPr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«Развитие Единой Дежурно-Диспетчерской службы Любимского муниципального района» на  </w:t>
      </w:r>
      <w:r>
        <w:rPr>
          <w:sz w:val="28"/>
          <w:szCs w:val="28"/>
        </w:rPr>
        <w:t>2017</w:t>
      </w:r>
      <w:r w:rsidRPr="00604EC4">
        <w:rPr>
          <w:sz w:val="28"/>
          <w:szCs w:val="28"/>
        </w:rPr>
        <w:t xml:space="preserve"> год;</w:t>
      </w:r>
    </w:p>
    <w:p w:rsidR="00604EC4" w:rsidRDefault="00604EC4" w:rsidP="00465EEA">
      <w:pPr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«Предупреждение и ликвидация последствий чрезвычайных ситуаций и стихийных бедствий в Любимском муниципальном районе»» на </w:t>
      </w:r>
      <w:r>
        <w:rPr>
          <w:sz w:val="28"/>
          <w:szCs w:val="28"/>
        </w:rPr>
        <w:t>2017</w:t>
      </w:r>
      <w:r w:rsidRPr="00604EC4">
        <w:rPr>
          <w:sz w:val="28"/>
          <w:szCs w:val="28"/>
        </w:rPr>
        <w:t xml:space="preserve"> год.</w:t>
      </w:r>
    </w:p>
    <w:p w:rsidR="00652873" w:rsidRPr="00652873" w:rsidRDefault="00652873" w:rsidP="00652873">
      <w:pPr>
        <w:numPr>
          <w:ilvl w:val="0"/>
          <w:numId w:val="7"/>
        </w:numPr>
        <w:ind w:firstLine="698"/>
        <w:jc w:val="both"/>
        <w:rPr>
          <w:sz w:val="28"/>
          <w:szCs w:val="28"/>
        </w:rPr>
      </w:pPr>
      <w:r w:rsidRPr="00652873">
        <w:t xml:space="preserve"> </w:t>
      </w:r>
      <w:r w:rsidRPr="00652873">
        <w:rPr>
          <w:sz w:val="28"/>
          <w:szCs w:val="28"/>
        </w:rPr>
        <w:t xml:space="preserve">Подпрограмма– муниципальная целевая программа  </w:t>
      </w:r>
    </w:p>
    <w:p w:rsidR="00652873" w:rsidRDefault="00652873" w:rsidP="00652873">
      <w:pPr>
        <w:ind w:left="720"/>
        <w:jc w:val="both"/>
        <w:rPr>
          <w:sz w:val="28"/>
          <w:szCs w:val="28"/>
        </w:rPr>
      </w:pPr>
      <w:r w:rsidRPr="00652873">
        <w:rPr>
          <w:sz w:val="28"/>
          <w:szCs w:val="28"/>
        </w:rPr>
        <w:t>«Программа мероприятий по построению и внедрению сегментов аппаратно-программного комплекса «Безопасный город» на территории Любимского муниципального района»</w:t>
      </w:r>
      <w:r w:rsidR="004B56FD">
        <w:rPr>
          <w:sz w:val="28"/>
          <w:szCs w:val="28"/>
        </w:rPr>
        <w:t xml:space="preserve"> в 2017 году</w:t>
      </w:r>
      <w:r>
        <w:rPr>
          <w:sz w:val="28"/>
          <w:szCs w:val="28"/>
        </w:rPr>
        <w:t>.</w:t>
      </w:r>
    </w:p>
    <w:p w:rsidR="00680BD3" w:rsidRPr="00604EC4" w:rsidRDefault="00680BD3" w:rsidP="00652873">
      <w:pPr>
        <w:ind w:left="720"/>
        <w:jc w:val="both"/>
        <w:rPr>
          <w:sz w:val="28"/>
          <w:szCs w:val="28"/>
        </w:rPr>
      </w:pPr>
    </w:p>
    <w:p w:rsidR="00604EC4" w:rsidRPr="00604EC4" w:rsidRDefault="00604EC4" w:rsidP="00465EEA">
      <w:pPr>
        <w:ind w:firstLine="709"/>
        <w:jc w:val="both"/>
        <w:rPr>
          <w:b/>
          <w:sz w:val="28"/>
          <w:szCs w:val="28"/>
        </w:rPr>
      </w:pPr>
    </w:p>
    <w:p w:rsidR="00652873" w:rsidRPr="00604EC4" w:rsidRDefault="00753529" w:rsidP="006F6DA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753529">
        <w:rPr>
          <w:b/>
          <w:sz w:val="28"/>
          <w:szCs w:val="28"/>
        </w:rPr>
        <w:t>.</w:t>
      </w:r>
      <w:r w:rsidRPr="00753529">
        <w:rPr>
          <w:b/>
          <w:sz w:val="28"/>
          <w:szCs w:val="28"/>
        </w:rPr>
        <w:tab/>
      </w:r>
      <w:r w:rsidR="008361E0" w:rsidRPr="008361E0">
        <w:rPr>
          <w:b/>
          <w:sz w:val="28"/>
          <w:szCs w:val="28"/>
        </w:rPr>
        <w:t>СВОДНЫЕ ЦЕЛЕВЫЕ ИНДИКАТОРЫ ПРОГРАММЫ</w:t>
      </w:r>
    </w:p>
    <w:p w:rsid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Сводные целевые индикаторы программы приведены в приложении 2 к Программе.</w:t>
      </w:r>
    </w:p>
    <w:p w:rsidR="006F6DA3" w:rsidRDefault="006F6DA3" w:rsidP="00680BD3">
      <w:pPr>
        <w:jc w:val="both"/>
        <w:rPr>
          <w:sz w:val="28"/>
          <w:szCs w:val="28"/>
        </w:rPr>
      </w:pPr>
    </w:p>
    <w:p w:rsidR="006F6DA3" w:rsidRPr="00604EC4" w:rsidRDefault="006F6DA3" w:rsidP="00465EEA">
      <w:pPr>
        <w:ind w:firstLine="709"/>
        <w:jc w:val="both"/>
        <w:rPr>
          <w:sz w:val="28"/>
          <w:szCs w:val="28"/>
        </w:rPr>
      </w:pPr>
    </w:p>
    <w:p w:rsidR="00604EC4" w:rsidRPr="00604EC4" w:rsidRDefault="00604EC4" w:rsidP="006F6DA3">
      <w:pPr>
        <w:ind w:firstLine="709"/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6. ИНФОРМАЦИЯ ПО ФИНАНСОВОМУ ОБЕСПЕЧЕНИЮ ПРОГРАММЫ</w:t>
      </w:r>
    </w:p>
    <w:p w:rsidR="00604EC4" w:rsidRPr="00604EC4" w:rsidRDefault="00604EC4" w:rsidP="00465EEA">
      <w:pPr>
        <w:ind w:firstLine="709"/>
        <w:jc w:val="both"/>
        <w:rPr>
          <w:b/>
          <w:sz w:val="28"/>
          <w:szCs w:val="28"/>
        </w:rPr>
      </w:pPr>
    </w:p>
    <w:p w:rsid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Объем финансирования программы из средств местного  бюджета на весь период реализации составляет </w:t>
      </w:r>
      <w:r w:rsidR="00652873" w:rsidRPr="00652873">
        <w:rPr>
          <w:sz w:val="28"/>
          <w:szCs w:val="28"/>
        </w:rPr>
        <w:t>1488997,75 рублей</w:t>
      </w:r>
    </w:p>
    <w:p w:rsidR="00680BD3" w:rsidRPr="00604EC4" w:rsidRDefault="00680BD3" w:rsidP="00465EEA">
      <w:pPr>
        <w:ind w:firstLine="709"/>
        <w:jc w:val="both"/>
        <w:rPr>
          <w:sz w:val="28"/>
          <w:szCs w:val="28"/>
        </w:rPr>
      </w:pPr>
    </w:p>
    <w:p w:rsidR="00604EC4" w:rsidRPr="00604EC4" w:rsidRDefault="00604EC4" w:rsidP="00465EEA">
      <w:pPr>
        <w:ind w:firstLine="709"/>
        <w:jc w:val="both"/>
        <w:rPr>
          <w:b/>
          <w:sz w:val="28"/>
          <w:szCs w:val="28"/>
        </w:rPr>
      </w:pPr>
    </w:p>
    <w:p w:rsidR="00604EC4" w:rsidRPr="00604EC4" w:rsidRDefault="00604EC4" w:rsidP="00465EEA">
      <w:pPr>
        <w:numPr>
          <w:ilvl w:val="0"/>
          <w:numId w:val="26"/>
        </w:numPr>
        <w:ind w:firstLine="709"/>
        <w:jc w:val="both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ПОРЯДОК ОЦЕНКИ ЭФФЕКТИВНОСТИ ПРОГРАММЫ</w:t>
      </w:r>
    </w:p>
    <w:p w:rsidR="00604EC4" w:rsidRPr="00604EC4" w:rsidRDefault="00604EC4" w:rsidP="00465EEA">
      <w:pPr>
        <w:ind w:firstLine="709"/>
        <w:jc w:val="both"/>
        <w:rPr>
          <w:b/>
          <w:sz w:val="28"/>
          <w:szCs w:val="28"/>
        </w:rPr>
      </w:pP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.</w:t>
      </w:r>
    </w:p>
    <w:p w:rsidR="00604EC4" w:rsidRDefault="00604EC4" w:rsidP="00465EEA">
      <w:pPr>
        <w:ind w:firstLine="709"/>
        <w:jc w:val="both"/>
        <w:rPr>
          <w:b/>
          <w:sz w:val="28"/>
          <w:szCs w:val="28"/>
        </w:rPr>
      </w:pPr>
    </w:p>
    <w:p w:rsidR="00680BD3" w:rsidRDefault="00680BD3" w:rsidP="00465EEA">
      <w:pPr>
        <w:ind w:firstLine="709"/>
        <w:jc w:val="both"/>
        <w:rPr>
          <w:b/>
          <w:sz w:val="28"/>
          <w:szCs w:val="28"/>
        </w:rPr>
      </w:pPr>
    </w:p>
    <w:p w:rsidR="00680BD3" w:rsidRDefault="00680BD3" w:rsidP="00465EEA">
      <w:pPr>
        <w:ind w:firstLine="709"/>
        <w:jc w:val="both"/>
        <w:rPr>
          <w:b/>
          <w:sz w:val="28"/>
          <w:szCs w:val="28"/>
        </w:rPr>
      </w:pPr>
    </w:p>
    <w:p w:rsidR="00680BD3" w:rsidRDefault="00680BD3" w:rsidP="00465EEA">
      <w:pPr>
        <w:ind w:firstLine="709"/>
        <w:jc w:val="both"/>
        <w:rPr>
          <w:b/>
          <w:sz w:val="28"/>
          <w:szCs w:val="28"/>
        </w:rPr>
      </w:pPr>
    </w:p>
    <w:p w:rsidR="00465EEA" w:rsidRPr="00604EC4" w:rsidRDefault="00465EEA" w:rsidP="00465EEA">
      <w:pPr>
        <w:ind w:firstLine="709"/>
        <w:jc w:val="both"/>
        <w:rPr>
          <w:b/>
          <w:sz w:val="28"/>
          <w:szCs w:val="28"/>
        </w:rPr>
      </w:pPr>
    </w:p>
    <w:p w:rsidR="00604EC4" w:rsidRPr="00604EC4" w:rsidRDefault="00604EC4" w:rsidP="00465EEA">
      <w:pPr>
        <w:ind w:firstLine="709"/>
        <w:jc w:val="both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lastRenderedPageBreak/>
        <w:t xml:space="preserve">      8. ПРИНЯТЫЕ  СОКРАЩЕНИЯ</w:t>
      </w:r>
    </w:p>
    <w:p w:rsidR="00604EC4" w:rsidRPr="00604EC4" w:rsidRDefault="00604EC4" w:rsidP="00465EEA">
      <w:pPr>
        <w:ind w:firstLine="709"/>
        <w:jc w:val="both"/>
        <w:rPr>
          <w:b/>
          <w:sz w:val="28"/>
          <w:szCs w:val="28"/>
        </w:rPr>
      </w:pP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АСО - система оповещения автоматизированная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РАСЦО – региональная автоматизированная система централизованного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оповещения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ГУ МЧС - Главное управления МЧС России по субъекту Российской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Федерации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ГО - гражданская оборона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ЕДДС - единая дежурная диспетчерская служба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МСО - местная система оповещения населения муниципального образования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ПУ - пункт управления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ЦУКС - центр управления в кризисных ситуациях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ЧС - чрезвычайная ситуация</w:t>
      </w:r>
    </w:p>
    <w:p w:rsidR="00604EC4" w:rsidRPr="00604EC4" w:rsidRDefault="00465EEA" w:rsidP="00465EE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ЭС–электросирена</w:t>
      </w:r>
      <w:r>
        <w:rPr>
          <w:sz w:val="28"/>
          <w:szCs w:val="28"/>
        </w:rPr>
        <w:br/>
        <w:t xml:space="preserve">          ОЭ- объект э</w:t>
      </w:r>
      <w:r w:rsidR="00604EC4" w:rsidRPr="00604EC4">
        <w:rPr>
          <w:sz w:val="28"/>
          <w:szCs w:val="28"/>
        </w:rPr>
        <w:t>кономики</w:t>
      </w:r>
      <w:r w:rsidR="00604EC4" w:rsidRPr="00604EC4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="00604EC4" w:rsidRPr="00604EC4">
        <w:rPr>
          <w:sz w:val="28"/>
          <w:szCs w:val="28"/>
        </w:rPr>
        <w:t>РХН – радиохимический пост</w:t>
      </w:r>
      <w:r w:rsidR="00604EC4" w:rsidRPr="00604EC4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="00604EC4" w:rsidRPr="00604EC4">
        <w:rPr>
          <w:sz w:val="28"/>
          <w:szCs w:val="28"/>
        </w:rPr>
        <w:t>СИЗ - средство индивидуальной защиты</w:t>
      </w:r>
      <w:r w:rsidR="00604EC4" w:rsidRPr="00604EC4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="00604EC4" w:rsidRPr="00604EC4">
        <w:rPr>
          <w:sz w:val="28"/>
          <w:szCs w:val="28"/>
        </w:rPr>
        <w:t>СИЗОД - средство индивидуальной защиты органов дыхания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ПВР – Пункт временного размещения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ПЭП – Приёмный эвакуационный пункт</w:t>
      </w:r>
    </w:p>
    <w:p w:rsidR="00604EC4" w:rsidRPr="00604EC4" w:rsidRDefault="00604EC4" w:rsidP="00465EEA">
      <w:pPr>
        <w:ind w:firstLine="709"/>
        <w:jc w:val="both"/>
        <w:rPr>
          <w:sz w:val="28"/>
          <w:szCs w:val="28"/>
        </w:rPr>
      </w:pPr>
      <w:r w:rsidRPr="00604EC4">
        <w:rPr>
          <w:sz w:val="28"/>
          <w:szCs w:val="28"/>
        </w:rPr>
        <w:t>Отдел ВМР ГО ЧС – отдел военно-мобилизационной работы гражданской обороны,  предупреждения  и ликвидации чрезвычайных ситуаций</w:t>
      </w:r>
    </w:p>
    <w:p w:rsidR="00604EC4" w:rsidRPr="00604EC4" w:rsidRDefault="00604EC4" w:rsidP="00465EEA">
      <w:pPr>
        <w:ind w:firstLine="709"/>
        <w:rPr>
          <w:sz w:val="28"/>
          <w:szCs w:val="28"/>
        </w:rPr>
        <w:sectPr w:rsidR="00604EC4" w:rsidRPr="00604EC4" w:rsidSect="009005EA">
          <w:footerReference w:type="even" r:id="rId9"/>
          <w:footerReference w:type="default" r:id="rId10"/>
          <w:pgSz w:w="11906" w:h="16838"/>
          <w:pgMar w:top="567" w:right="851" w:bottom="567" w:left="1134" w:header="709" w:footer="709" w:gutter="0"/>
          <w:cols w:space="708"/>
          <w:titlePg/>
          <w:docGrid w:linePitch="360"/>
        </w:sectPr>
      </w:pPr>
      <w:r w:rsidRPr="00604EC4">
        <w:rPr>
          <w:sz w:val="28"/>
          <w:szCs w:val="28"/>
        </w:rPr>
        <w:t>УКП – учебно-консультационный пункт</w:t>
      </w:r>
    </w:p>
    <w:p w:rsidR="00604EC4" w:rsidRPr="00604EC4" w:rsidRDefault="00604EC4" w:rsidP="002D5C0D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lastRenderedPageBreak/>
        <w:t>Подпрограмма – муниципальная целевая программа</w:t>
      </w:r>
    </w:p>
    <w:p w:rsidR="00604EC4" w:rsidRPr="00604EC4" w:rsidRDefault="00604EC4" w:rsidP="00680BD3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«</w:t>
      </w:r>
      <w:r w:rsidR="00680BD3">
        <w:rPr>
          <w:b/>
          <w:sz w:val="28"/>
          <w:szCs w:val="28"/>
        </w:rPr>
        <w:t>Материально-техническое оснащение</w:t>
      </w:r>
      <w:r w:rsidRPr="00604EC4">
        <w:rPr>
          <w:b/>
          <w:sz w:val="28"/>
          <w:szCs w:val="28"/>
        </w:rPr>
        <w:t xml:space="preserve"> Един</w:t>
      </w:r>
      <w:r w:rsidR="00680BD3">
        <w:rPr>
          <w:b/>
          <w:sz w:val="28"/>
          <w:szCs w:val="28"/>
        </w:rPr>
        <w:t xml:space="preserve">ой Дежурно-Диспетчерской службы </w:t>
      </w:r>
      <w:r w:rsidRPr="00604EC4">
        <w:rPr>
          <w:b/>
          <w:sz w:val="28"/>
          <w:szCs w:val="28"/>
        </w:rPr>
        <w:t>Лю</w:t>
      </w:r>
      <w:r w:rsidR="00680BD3">
        <w:rPr>
          <w:b/>
          <w:sz w:val="28"/>
          <w:szCs w:val="28"/>
        </w:rPr>
        <w:t xml:space="preserve">бимского муниципального района» </w:t>
      </w:r>
      <w:r w:rsidRPr="00604EC4">
        <w:rPr>
          <w:b/>
          <w:sz w:val="28"/>
          <w:szCs w:val="28"/>
        </w:rPr>
        <w:t xml:space="preserve">на  </w:t>
      </w:r>
      <w:r>
        <w:rPr>
          <w:b/>
          <w:sz w:val="28"/>
          <w:szCs w:val="28"/>
        </w:rPr>
        <w:t>2017</w:t>
      </w:r>
      <w:r w:rsidRPr="00604EC4">
        <w:rPr>
          <w:b/>
          <w:sz w:val="28"/>
          <w:szCs w:val="28"/>
        </w:rPr>
        <w:t xml:space="preserve"> год</w:t>
      </w:r>
    </w:p>
    <w:p w:rsidR="00604EC4" w:rsidRPr="00604EC4" w:rsidRDefault="00604EC4" w:rsidP="00604EC4">
      <w:pPr>
        <w:jc w:val="right"/>
        <w:rPr>
          <w:b/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  <w:r w:rsidRPr="00604EC4">
        <w:rPr>
          <w:b/>
          <w:sz w:val="28"/>
          <w:szCs w:val="28"/>
        </w:rPr>
        <w:t xml:space="preserve">                                            СОГЛАСОВАНО</w:t>
      </w:r>
      <w:r w:rsidRPr="00604EC4">
        <w:rPr>
          <w:sz w:val="28"/>
          <w:szCs w:val="28"/>
        </w:rPr>
        <w:t xml:space="preserve"> </w:t>
      </w:r>
    </w:p>
    <w:p w:rsidR="00604EC4" w:rsidRPr="00604EC4" w:rsidRDefault="00604EC4" w:rsidP="00604EC4">
      <w:pPr>
        <w:jc w:val="right"/>
        <w:rPr>
          <w:sz w:val="28"/>
          <w:szCs w:val="28"/>
        </w:rPr>
      </w:pPr>
      <w:r w:rsidRPr="00604EC4">
        <w:rPr>
          <w:sz w:val="28"/>
          <w:szCs w:val="28"/>
        </w:rPr>
        <w:t xml:space="preserve">Первый заместитель Главы Администрации </w:t>
      </w:r>
    </w:p>
    <w:p w:rsidR="00604EC4" w:rsidRPr="00604EC4" w:rsidRDefault="00604EC4" w:rsidP="00604EC4">
      <w:pPr>
        <w:jc w:val="right"/>
        <w:rPr>
          <w:sz w:val="28"/>
          <w:szCs w:val="28"/>
        </w:rPr>
      </w:pPr>
      <w:r w:rsidRPr="00604EC4">
        <w:rPr>
          <w:sz w:val="28"/>
          <w:szCs w:val="28"/>
        </w:rPr>
        <w:t xml:space="preserve">                                                                              </w:t>
      </w:r>
      <w:r w:rsidR="006F6DA3">
        <w:rPr>
          <w:sz w:val="28"/>
          <w:szCs w:val="28"/>
        </w:rPr>
        <w:t xml:space="preserve">Любимского  муниципального </w:t>
      </w:r>
      <w:r w:rsidRPr="00604EC4">
        <w:rPr>
          <w:sz w:val="28"/>
          <w:szCs w:val="28"/>
        </w:rPr>
        <w:t>района _________________В.А. Степанов</w:t>
      </w: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2D5C0D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ПАСПОРТ</w:t>
      </w:r>
    </w:p>
    <w:p w:rsidR="00604EC4" w:rsidRPr="00604EC4" w:rsidRDefault="00604EC4" w:rsidP="002D5C0D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Подпрограммы – муниципальной целевой программы</w:t>
      </w:r>
    </w:p>
    <w:p w:rsidR="00604EC4" w:rsidRPr="00604EC4" w:rsidRDefault="00604EC4" w:rsidP="00604EC4">
      <w:pPr>
        <w:jc w:val="right"/>
        <w:rPr>
          <w:b/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2551"/>
        <w:gridCol w:w="1985"/>
      </w:tblGrid>
      <w:tr w:rsidR="00604EC4" w:rsidRPr="002D5C0D" w:rsidTr="009005E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2D5C0D" w:rsidRDefault="00604EC4" w:rsidP="009A6CC3">
            <w:pPr>
              <w:jc w:val="both"/>
              <w:rPr>
                <w:b/>
                <w:sz w:val="26"/>
                <w:szCs w:val="26"/>
              </w:rPr>
            </w:pPr>
            <w:r w:rsidRPr="002D5C0D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  <w:r w:rsidRPr="002D5C0D">
              <w:rPr>
                <w:sz w:val="26"/>
                <w:szCs w:val="26"/>
              </w:rPr>
              <w:t>«</w:t>
            </w:r>
            <w:r w:rsidR="00680BD3" w:rsidRPr="00680BD3">
              <w:rPr>
                <w:sz w:val="26"/>
                <w:szCs w:val="26"/>
              </w:rPr>
              <w:t>Материально-техническое оснащение Единой Дежурно-Диспетчерской службы Любимского муниципального района</w:t>
            </w:r>
            <w:r w:rsidRPr="002D5C0D">
              <w:rPr>
                <w:sz w:val="26"/>
                <w:szCs w:val="26"/>
              </w:rPr>
              <w:t>» на 2017 год</w:t>
            </w:r>
          </w:p>
        </w:tc>
      </w:tr>
      <w:tr w:rsidR="00604EC4" w:rsidRPr="002D5C0D" w:rsidTr="009005E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  <w:r w:rsidRPr="002D5C0D"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  <w:r w:rsidRPr="002D5C0D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</w:p>
        </w:tc>
      </w:tr>
      <w:tr w:rsidR="00604EC4" w:rsidRPr="002D5C0D" w:rsidTr="009005E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  <w:r w:rsidRPr="002D5C0D">
              <w:rPr>
                <w:sz w:val="26"/>
                <w:szCs w:val="26"/>
              </w:rPr>
              <w:t xml:space="preserve">Куратор подпрограммы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  <w:r w:rsidRPr="002D5C0D">
              <w:rPr>
                <w:sz w:val="26"/>
                <w:szCs w:val="26"/>
              </w:rPr>
              <w:t>Первый заместитель Главы Администрации  Любимского  муниципального района по работе с АПК и поселениям  В.А. Степанов</w:t>
            </w:r>
          </w:p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</w:p>
        </w:tc>
      </w:tr>
      <w:tr w:rsidR="00604EC4" w:rsidRPr="002D5C0D" w:rsidTr="009005E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  <w:r w:rsidRPr="002D5C0D">
              <w:rPr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  <w:r w:rsidRPr="002D5C0D">
              <w:rPr>
                <w:sz w:val="26"/>
                <w:szCs w:val="26"/>
              </w:rPr>
              <w:t>2017  год</w:t>
            </w:r>
          </w:p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</w:p>
        </w:tc>
      </w:tr>
      <w:tr w:rsidR="00604EC4" w:rsidRPr="002D5C0D" w:rsidTr="009005E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  <w:r w:rsidRPr="002D5C0D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C4" w:rsidRPr="002D5C0D" w:rsidRDefault="00753529" w:rsidP="009A6C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753529">
              <w:rPr>
                <w:sz w:val="26"/>
                <w:szCs w:val="26"/>
              </w:rPr>
              <w:t>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«112»;</w:t>
            </w:r>
          </w:p>
        </w:tc>
      </w:tr>
      <w:tr w:rsidR="00604EC4" w:rsidRPr="002D5C0D" w:rsidTr="009005E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  <w:r w:rsidRPr="002D5C0D">
              <w:rPr>
                <w:sz w:val="26"/>
                <w:szCs w:val="26"/>
              </w:rPr>
              <w:t xml:space="preserve">Объём финансирования подпрограммы из бюджета муниципального района, в том числе по годам реализации, </w:t>
            </w:r>
          </w:p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  <w:r w:rsidRPr="002D5C0D">
              <w:rPr>
                <w:sz w:val="26"/>
                <w:szCs w:val="26"/>
              </w:rPr>
              <w:t xml:space="preserve">                2017 год- </w:t>
            </w:r>
            <w:r w:rsidR="00537A84" w:rsidRPr="00537A84">
              <w:rPr>
                <w:sz w:val="26"/>
                <w:szCs w:val="26"/>
              </w:rPr>
              <w:t>280997,75</w:t>
            </w:r>
            <w:r w:rsidRPr="00537A84">
              <w:rPr>
                <w:sz w:val="26"/>
                <w:szCs w:val="26"/>
              </w:rPr>
              <w:t xml:space="preserve"> руб</w:t>
            </w:r>
            <w:r w:rsidR="002D5C0D" w:rsidRPr="00537A84">
              <w:rPr>
                <w:sz w:val="26"/>
                <w:szCs w:val="26"/>
              </w:rPr>
              <w:t>лей</w:t>
            </w:r>
            <w:r w:rsidRPr="002D5C0D">
              <w:rPr>
                <w:sz w:val="26"/>
                <w:szCs w:val="26"/>
              </w:rPr>
              <w:t>.</w:t>
            </w:r>
          </w:p>
        </w:tc>
      </w:tr>
      <w:tr w:rsidR="00604EC4" w:rsidRPr="002D5C0D" w:rsidTr="009005EA">
        <w:trPr>
          <w:trHeight w:val="44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  <w:r w:rsidRPr="002D5C0D">
              <w:rPr>
                <w:sz w:val="26"/>
                <w:szCs w:val="26"/>
              </w:rPr>
              <w:lastRenderedPageBreak/>
              <w:t>Перечень основных мероприятий, входящих в состав подпрограммы</w:t>
            </w:r>
          </w:p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</w:p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</w:p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</w:p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</w:p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</w:p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</w:p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</w:p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</w:p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</w:p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</w:p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C0D" w:rsidRDefault="00865606" w:rsidP="009A6C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D5C0D">
              <w:rPr>
                <w:sz w:val="26"/>
                <w:szCs w:val="26"/>
              </w:rPr>
              <w:t xml:space="preserve">. </w:t>
            </w:r>
            <w:r w:rsidR="002D5C0D" w:rsidRPr="002D5C0D">
              <w:rPr>
                <w:sz w:val="26"/>
                <w:szCs w:val="26"/>
              </w:rPr>
              <w:t>Поддержание в исправном состо</w:t>
            </w:r>
            <w:r w:rsidR="002D5C0D">
              <w:rPr>
                <w:sz w:val="26"/>
                <w:szCs w:val="26"/>
              </w:rPr>
              <w:t>-</w:t>
            </w:r>
            <w:r w:rsidR="002D5C0D" w:rsidRPr="002D5C0D">
              <w:rPr>
                <w:sz w:val="26"/>
                <w:szCs w:val="26"/>
              </w:rPr>
              <w:t>янии, проведение обслуживания, возможного ремонта системы оповеще</w:t>
            </w:r>
            <w:r w:rsidR="002D5C0D">
              <w:rPr>
                <w:sz w:val="26"/>
                <w:szCs w:val="26"/>
              </w:rPr>
              <w:t>-</w:t>
            </w:r>
            <w:r w:rsidR="002D5C0D" w:rsidRPr="002D5C0D">
              <w:rPr>
                <w:sz w:val="26"/>
                <w:szCs w:val="26"/>
              </w:rPr>
              <w:t>ния установленного  в ЕДДС Любим</w:t>
            </w:r>
            <w:r w:rsidR="002D5C0D">
              <w:rPr>
                <w:sz w:val="26"/>
                <w:szCs w:val="26"/>
              </w:rPr>
              <w:t>-</w:t>
            </w:r>
            <w:r w:rsidR="002D5C0D" w:rsidRPr="002D5C0D">
              <w:rPr>
                <w:sz w:val="26"/>
                <w:szCs w:val="26"/>
              </w:rPr>
              <w:t>ского муниципаль</w:t>
            </w:r>
            <w:r w:rsidR="002D5C0D">
              <w:rPr>
                <w:sz w:val="26"/>
                <w:szCs w:val="26"/>
              </w:rPr>
              <w:t>-</w:t>
            </w:r>
            <w:r w:rsidR="002D5C0D" w:rsidRPr="002D5C0D">
              <w:rPr>
                <w:sz w:val="26"/>
                <w:szCs w:val="26"/>
              </w:rPr>
              <w:t>ного района</w:t>
            </w:r>
          </w:p>
          <w:p w:rsidR="002D5C0D" w:rsidRPr="002D5C0D" w:rsidRDefault="002D5C0D" w:rsidP="009A6CC3">
            <w:pPr>
              <w:jc w:val="both"/>
              <w:rPr>
                <w:sz w:val="26"/>
                <w:szCs w:val="26"/>
              </w:rPr>
            </w:pPr>
          </w:p>
          <w:p w:rsidR="00604EC4" w:rsidRPr="002D5C0D" w:rsidRDefault="00865606" w:rsidP="009A6C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D5C0D">
              <w:rPr>
                <w:sz w:val="26"/>
                <w:szCs w:val="26"/>
              </w:rPr>
              <w:t>.Создание ЦОВ Системы -112 в Любимском муни-ципальном районе</w:t>
            </w:r>
            <w:r w:rsidR="00604EC4" w:rsidRPr="002D5C0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EC4" w:rsidRPr="002D5C0D" w:rsidRDefault="00604EC4" w:rsidP="009A6CC3">
            <w:pPr>
              <w:jc w:val="both"/>
              <w:rPr>
                <w:sz w:val="26"/>
                <w:szCs w:val="26"/>
              </w:rPr>
            </w:pPr>
          </w:p>
        </w:tc>
      </w:tr>
    </w:tbl>
    <w:p w:rsidR="00604EC4" w:rsidRPr="002D5C0D" w:rsidRDefault="00604EC4" w:rsidP="00604EC4">
      <w:pPr>
        <w:jc w:val="right"/>
        <w:rPr>
          <w:b/>
          <w:bCs/>
          <w:sz w:val="26"/>
          <w:szCs w:val="26"/>
        </w:rPr>
      </w:pPr>
    </w:p>
    <w:p w:rsidR="00604EC4" w:rsidRPr="002D5C0D" w:rsidRDefault="00604EC4" w:rsidP="00604EC4">
      <w:pPr>
        <w:jc w:val="right"/>
        <w:rPr>
          <w:b/>
          <w:bCs/>
          <w:sz w:val="26"/>
          <w:szCs w:val="26"/>
        </w:rPr>
      </w:pPr>
    </w:p>
    <w:p w:rsidR="00604EC4" w:rsidRPr="002D5C0D" w:rsidRDefault="00604EC4" w:rsidP="002D5C0D">
      <w:pPr>
        <w:rPr>
          <w:sz w:val="26"/>
          <w:szCs w:val="26"/>
        </w:rPr>
      </w:pPr>
      <w:r w:rsidRPr="002D5C0D">
        <w:rPr>
          <w:sz w:val="26"/>
          <w:szCs w:val="26"/>
        </w:rPr>
        <w:t>Ответственный исполнитель –</w:t>
      </w:r>
    </w:p>
    <w:p w:rsidR="00604EC4" w:rsidRPr="002D5C0D" w:rsidRDefault="00604EC4" w:rsidP="002D5C0D">
      <w:pPr>
        <w:rPr>
          <w:sz w:val="26"/>
          <w:szCs w:val="26"/>
        </w:rPr>
      </w:pPr>
      <w:r w:rsidRPr="002D5C0D">
        <w:rPr>
          <w:sz w:val="26"/>
          <w:szCs w:val="26"/>
        </w:rPr>
        <w:t xml:space="preserve">Начальник отдела ВМР ГО ЧС Администрации </w:t>
      </w:r>
    </w:p>
    <w:p w:rsidR="00604EC4" w:rsidRPr="002D5C0D" w:rsidRDefault="00604EC4" w:rsidP="002D5C0D">
      <w:pPr>
        <w:rPr>
          <w:sz w:val="26"/>
          <w:szCs w:val="26"/>
        </w:rPr>
      </w:pPr>
      <w:r w:rsidRPr="002D5C0D">
        <w:rPr>
          <w:sz w:val="26"/>
          <w:szCs w:val="26"/>
        </w:rPr>
        <w:t>Любимского муниципального района  _______________________  Т.К.Корнилова</w:t>
      </w:r>
    </w:p>
    <w:p w:rsidR="00604EC4" w:rsidRPr="002D5C0D" w:rsidRDefault="00604EC4" w:rsidP="00604EC4">
      <w:pPr>
        <w:jc w:val="right"/>
        <w:rPr>
          <w:sz w:val="26"/>
          <w:szCs w:val="26"/>
        </w:rPr>
      </w:pPr>
    </w:p>
    <w:p w:rsidR="00604EC4" w:rsidRPr="002D5C0D" w:rsidRDefault="00604EC4" w:rsidP="002D5C0D">
      <w:pPr>
        <w:rPr>
          <w:sz w:val="26"/>
          <w:szCs w:val="26"/>
        </w:rPr>
      </w:pPr>
      <w:r w:rsidRPr="002D5C0D">
        <w:rPr>
          <w:sz w:val="26"/>
          <w:szCs w:val="26"/>
        </w:rPr>
        <w:t>Согласовано: отдел экономики _____________________________И.В. Соколова</w:t>
      </w: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865606">
      <w:pPr>
        <w:rPr>
          <w:sz w:val="28"/>
          <w:szCs w:val="28"/>
        </w:rPr>
      </w:pPr>
    </w:p>
    <w:p w:rsidR="00604EC4" w:rsidRPr="00604EC4" w:rsidRDefault="00604EC4" w:rsidP="00865606">
      <w:pPr>
        <w:jc w:val="both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lastRenderedPageBreak/>
        <w:t>1. Характеристика текущего состояния, описание основных проблем, анализ причин возникновения проблем и описание основных возможных рисков реализации подпрограммы</w:t>
      </w:r>
    </w:p>
    <w:p w:rsidR="00604EC4" w:rsidRPr="00604EC4" w:rsidRDefault="00604EC4" w:rsidP="00865606">
      <w:pPr>
        <w:jc w:val="both"/>
        <w:rPr>
          <w:b/>
          <w:sz w:val="28"/>
          <w:szCs w:val="28"/>
        </w:rPr>
      </w:pPr>
    </w:p>
    <w:p w:rsidR="00604EC4" w:rsidRPr="00604EC4" w:rsidRDefault="00604EC4" w:rsidP="00865606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Проблема оперативного и эффективного реагирования на поступившие от населения вызовы приобрела особую остроту в последнее время.</w:t>
      </w:r>
    </w:p>
    <w:p w:rsidR="00604EC4" w:rsidRPr="00604EC4" w:rsidRDefault="00604EC4" w:rsidP="00865606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ЕДДС Любимского  муниципального района является органом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(далее - РСЧС). </w:t>
      </w:r>
    </w:p>
    <w:p w:rsidR="00604EC4" w:rsidRPr="00604EC4" w:rsidRDefault="00604EC4" w:rsidP="00865606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 На базе ЕДДС Любимского муниципального района  планируется развёртывание системы  «Аппаратно-программный комплекс</w:t>
      </w:r>
      <w:r w:rsidR="00865606">
        <w:rPr>
          <w:sz w:val="28"/>
          <w:szCs w:val="28"/>
        </w:rPr>
        <w:t xml:space="preserve"> «Безопасный город»»</w:t>
      </w:r>
      <w:r w:rsidRPr="00604EC4">
        <w:rPr>
          <w:sz w:val="28"/>
          <w:szCs w:val="28"/>
        </w:rPr>
        <w:t xml:space="preserve">, а так же системы информирования и оповещения населения.  </w:t>
      </w:r>
    </w:p>
    <w:p w:rsidR="00604EC4" w:rsidRPr="00604EC4" w:rsidRDefault="00604EC4" w:rsidP="00865606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 ЕДДС Любимского муниципального района в пределах своих полномочий взаимодействует со всеми дежурно-диспетчерскими службами (далее - ДДС) экстренных оперативных служб и организаций (объектов) Любимского  муниципального района независимо от форм собственности по вопросам сбора, обработки и обмена информацией о чрезвычайных ситуациях природного и техногенного характера (далее - ЧС) (происшествиях) и совместных действий при угрозе возникновения или возникновении ЧС (происшествий).</w:t>
      </w:r>
    </w:p>
    <w:p w:rsidR="00604EC4" w:rsidRPr="00604EC4" w:rsidRDefault="00604EC4" w:rsidP="00865606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 Подпрограмма направлена на совершенствование системы управления районным звеном территориальной подсистемы единой государственной системы предупреждения и ликвидации чрезвычайных ситуаций,    осуществлении возможности своевременно реагировать и принимать решения при угрозе и возникновении чрезвычайных ситуаций, существенно снизить затраты на ликвидацию чрезвычайных ситуаций, а в некоторых случаях избежать их. Организовать  обмен информацией с экстренными оперативными службами с мест происшествий, что позволит более оперативно принимать решения в области защиты населения и территорий.</w:t>
      </w:r>
    </w:p>
    <w:p w:rsidR="00604EC4" w:rsidRPr="00604EC4" w:rsidRDefault="00604EC4" w:rsidP="00865606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  </w:t>
      </w:r>
    </w:p>
    <w:p w:rsidR="00604EC4" w:rsidRPr="00604EC4" w:rsidRDefault="00604EC4" w:rsidP="00753529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2. Описание основных целей, задач и прогноз конечных результатов подпрограммы</w:t>
      </w:r>
    </w:p>
    <w:p w:rsidR="00604EC4" w:rsidRPr="00604EC4" w:rsidRDefault="00604EC4" w:rsidP="00865606">
      <w:pPr>
        <w:jc w:val="both"/>
        <w:rPr>
          <w:sz w:val="28"/>
          <w:szCs w:val="28"/>
        </w:rPr>
      </w:pPr>
    </w:p>
    <w:p w:rsidR="00892570" w:rsidRDefault="00604EC4" w:rsidP="00865606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 </w:t>
      </w:r>
      <w:r w:rsidR="00892570">
        <w:rPr>
          <w:sz w:val="28"/>
          <w:szCs w:val="28"/>
        </w:rPr>
        <w:t>Основной целью подпрограммы является</w:t>
      </w:r>
      <w:r w:rsidRPr="00604EC4">
        <w:rPr>
          <w:sz w:val="28"/>
          <w:szCs w:val="28"/>
        </w:rPr>
        <w:t xml:space="preserve"> </w:t>
      </w:r>
      <w:r w:rsidR="00892570">
        <w:rPr>
          <w:sz w:val="28"/>
          <w:szCs w:val="28"/>
        </w:rPr>
        <w:t>о</w:t>
      </w:r>
      <w:r w:rsidR="00892570" w:rsidRPr="00892570">
        <w:rPr>
          <w:sz w:val="28"/>
          <w:szCs w:val="28"/>
        </w:rPr>
        <w:t>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«112»</w:t>
      </w:r>
    </w:p>
    <w:p w:rsidR="00604EC4" w:rsidRPr="00604EC4" w:rsidRDefault="00604EC4" w:rsidP="00865606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  Основной задачей: Формирование коммуникационной платформы  на территории Любимского муниципального района с целью устранения рисков общественной безопасности, правопорядка и безопасности среды обитания на базе межведомственного взаимодействия. Разработка единых функциональных и технических требований к аппаратно-программным средствам, ориентированным на идентификацию потенциальных точек уязвимости, прогнозирование, реагирование и предупреждение угроз обеспечения безопасности Любимского муниципального района.</w:t>
      </w:r>
    </w:p>
    <w:p w:rsidR="00604EC4" w:rsidRPr="00604EC4" w:rsidRDefault="00604EC4" w:rsidP="00865606">
      <w:pPr>
        <w:jc w:val="both"/>
        <w:rPr>
          <w:sz w:val="28"/>
          <w:szCs w:val="28"/>
        </w:rPr>
      </w:pPr>
    </w:p>
    <w:p w:rsidR="00604EC4" w:rsidRPr="00604EC4" w:rsidRDefault="00604EC4" w:rsidP="00753529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lastRenderedPageBreak/>
        <w:t>3.Сроки реализации подпрограммы</w:t>
      </w:r>
    </w:p>
    <w:p w:rsidR="00604EC4" w:rsidRPr="00604EC4" w:rsidRDefault="00604EC4" w:rsidP="00865606">
      <w:pPr>
        <w:jc w:val="both"/>
        <w:rPr>
          <w:b/>
          <w:sz w:val="28"/>
          <w:szCs w:val="28"/>
        </w:rPr>
      </w:pPr>
    </w:p>
    <w:p w:rsidR="00604EC4" w:rsidRPr="00604EC4" w:rsidRDefault="00604EC4" w:rsidP="00865606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>Срок реализации подпрограммы -</w:t>
      </w:r>
      <w:r>
        <w:rPr>
          <w:sz w:val="28"/>
          <w:szCs w:val="28"/>
        </w:rPr>
        <w:t>2017</w:t>
      </w:r>
      <w:r w:rsidRPr="00604EC4">
        <w:rPr>
          <w:sz w:val="28"/>
          <w:szCs w:val="28"/>
        </w:rPr>
        <w:t xml:space="preserve"> год. </w:t>
      </w:r>
    </w:p>
    <w:p w:rsidR="00604EC4" w:rsidRPr="00604EC4" w:rsidRDefault="00604EC4" w:rsidP="00865606">
      <w:pPr>
        <w:jc w:val="both"/>
        <w:rPr>
          <w:sz w:val="28"/>
          <w:szCs w:val="28"/>
        </w:rPr>
      </w:pPr>
    </w:p>
    <w:p w:rsidR="00604EC4" w:rsidRPr="00604EC4" w:rsidRDefault="00604EC4" w:rsidP="00865606">
      <w:pPr>
        <w:jc w:val="both"/>
        <w:rPr>
          <w:sz w:val="28"/>
          <w:szCs w:val="28"/>
        </w:rPr>
      </w:pPr>
    </w:p>
    <w:p w:rsidR="00604EC4" w:rsidRPr="00604EC4" w:rsidRDefault="00604EC4" w:rsidP="00753529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4. Перечень мероприятий подпрограммы</w:t>
      </w:r>
    </w:p>
    <w:p w:rsidR="00604EC4" w:rsidRPr="00604EC4" w:rsidRDefault="00604EC4" w:rsidP="00865606">
      <w:pPr>
        <w:jc w:val="both"/>
        <w:rPr>
          <w:sz w:val="28"/>
          <w:szCs w:val="28"/>
        </w:rPr>
      </w:pPr>
    </w:p>
    <w:p w:rsidR="00865606" w:rsidRDefault="00604EC4" w:rsidP="00865606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1.  </w:t>
      </w:r>
      <w:r w:rsidR="00865606">
        <w:rPr>
          <w:sz w:val="28"/>
          <w:szCs w:val="28"/>
        </w:rPr>
        <w:t>Приобретение квад</w:t>
      </w:r>
      <w:r w:rsidR="00865606" w:rsidRPr="00865606">
        <w:rPr>
          <w:sz w:val="28"/>
          <w:szCs w:val="28"/>
        </w:rPr>
        <w:t>рокоптера для осу</w:t>
      </w:r>
      <w:r w:rsidR="00865606">
        <w:rPr>
          <w:sz w:val="28"/>
          <w:szCs w:val="28"/>
        </w:rPr>
        <w:t>ществления мони</w:t>
      </w:r>
      <w:r w:rsidR="00865606" w:rsidRPr="00865606">
        <w:rPr>
          <w:sz w:val="28"/>
          <w:szCs w:val="28"/>
        </w:rPr>
        <w:t>торинга за окружающей средой в пожароопасный период, как одного из сегмента построения АПК «Безопасный город»</w:t>
      </w:r>
      <w:r w:rsidR="00865606">
        <w:rPr>
          <w:sz w:val="28"/>
          <w:szCs w:val="28"/>
        </w:rPr>
        <w:t>.</w:t>
      </w:r>
    </w:p>
    <w:p w:rsidR="00582C89" w:rsidRDefault="00604EC4" w:rsidP="00865606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2.  </w:t>
      </w:r>
      <w:r w:rsidR="00582C89">
        <w:rPr>
          <w:sz w:val="28"/>
          <w:szCs w:val="28"/>
        </w:rPr>
        <w:t>Поддержание в исправном состоянии, проведение обслуживания, возможного ремонта системы оповещения установ</w:t>
      </w:r>
      <w:r w:rsidR="00582C89" w:rsidRPr="00582C89">
        <w:rPr>
          <w:sz w:val="28"/>
          <w:szCs w:val="28"/>
        </w:rPr>
        <w:t>ленного  в ЕДДС</w:t>
      </w:r>
      <w:r w:rsidR="00582C89">
        <w:rPr>
          <w:sz w:val="28"/>
          <w:szCs w:val="28"/>
        </w:rPr>
        <w:t>.</w:t>
      </w:r>
    </w:p>
    <w:p w:rsidR="00604EC4" w:rsidRPr="00604EC4" w:rsidRDefault="00582C89" w:rsidP="008656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Создание системы обеспечения вызова экстренных оперативных служб по единому номеру «112»на безе ЕДДС Любимского муниципального района.</w:t>
      </w:r>
      <w:r w:rsidRPr="00582C89">
        <w:rPr>
          <w:sz w:val="28"/>
          <w:szCs w:val="28"/>
        </w:rPr>
        <w:t xml:space="preserve"> </w:t>
      </w:r>
    </w:p>
    <w:p w:rsidR="00604EC4" w:rsidRPr="00604EC4" w:rsidRDefault="00582C89" w:rsidP="008656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04EC4" w:rsidRPr="00604EC4">
        <w:rPr>
          <w:sz w:val="28"/>
          <w:szCs w:val="28"/>
        </w:rPr>
        <w:t>Мероприятия подпрограммы прилагаются к программе в приложении 1.</w:t>
      </w:r>
    </w:p>
    <w:p w:rsidR="00604EC4" w:rsidRPr="00604EC4" w:rsidRDefault="00604EC4" w:rsidP="00865606">
      <w:pPr>
        <w:jc w:val="both"/>
        <w:rPr>
          <w:b/>
          <w:sz w:val="28"/>
          <w:szCs w:val="28"/>
        </w:rPr>
      </w:pPr>
    </w:p>
    <w:p w:rsidR="00604EC4" w:rsidRDefault="00753529" w:rsidP="007535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604EC4" w:rsidRPr="00604EC4">
        <w:rPr>
          <w:b/>
          <w:sz w:val="28"/>
          <w:szCs w:val="28"/>
        </w:rPr>
        <w:t>Сводные целевые индикаторы подпрограммы</w:t>
      </w:r>
    </w:p>
    <w:p w:rsidR="00582C89" w:rsidRPr="00604EC4" w:rsidRDefault="00582C89" w:rsidP="00865606">
      <w:pPr>
        <w:jc w:val="both"/>
        <w:rPr>
          <w:b/>
          <w:sz w:val="28"/>
          <w:szCs w:val="28"/>
        </w:rPr>
      </w:pPr>
    </w:p>
    <w:p w:rsidR="00604EC4" w:rsidRDefault="00604EC4" w:rsidP="00865606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>Сводные целевые индикаторы подпрограммы приведены в приложении 2 к программе.</w:t>
      </w:r>
    </w:p>
    <w:p w:rsidR="00582C89" w:rsidRPr="00604EC4" w:rsidRDefault="00582C89" w:rsidP="00865606">
      <w:pPr>
        <w:jc w:val="both"/>
        <w:rPr>
          <w:sz w:val="28"/>
          <w:szCs w:val="28"/>
        </w:rPr>
      </w:pPr>
    </w:p>
    <w:p w:rsidR="00604EC4" w:rsidRDefault="00604EC4" w:rsidP="00753529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6. Информация по финансовому обеспечению за счет всех источников финансирования</w:t>
      </w:r>
    </w:p>
    <w:p w:rsidR="00582C89" w:rsidRPr="00604EC4" w:rsidRDefault="00582C89" w:rsidP="00865606">
      <w:pPr>
        <w:jc w:val="both"/>
        <w:rPr>
          <w:b/>
          <w:sz w:val="28"/>
          <w:szCs w:val="28"/>
        </w:rPr>
      </w:pPr>
    </w:p>
    <w:p w:rsidR="00604EC4" w:rsidRPr="00604EC4" w:rsidRDefault="00604EC4" w:rsidP="00865606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Всего на реализацию подпрограммы в </w:t>
      </w:r>
      <w:r>
        <w:rPr>
          <w:sz w:val="28"/>
          <w:szCs w:val="28"/>
        </w:rPr>
        <w:t>2017</w:t>
      </w:r>
      <w:r w:rsidRPr="00604EC4">
        <w:rPr>
          <w:sz w:val="28"/>
          <w:szCs w:val="28"/>
        </w:rPr>
        <w:t xml:space="preserve"> году планируется израсходовать </w:t>
      </w:r>
      <w:r w:rsidR="00582C89">
        <w:rPr>
          <w:sz w:val="28"/>
          <w:szCs w:val="28"/>
        </w:rPr>
        <w:t xml:space="preserve">280997,75 </w:t>
      </w:r>
      <w:r w:rsidRPr="00604EC4">
        <w:rPr>
          <w:sz w:val="28"/>
          <w:szCs w:val="28"/>
        </w:rPr>
        <w:t> руб</w:t>
      </w:r>
      <w:r w:rsidR="00582C89">
        <w:rPr>
          <w:sz w:val="28"/>
          <w:szCs w:val="28"/>
        </w:rPr>
        <w:t>лей</w:t>
      </w:r>
      <w:r w:rsidRPr="00604EC4">
        <w:rPr>
          <w:sz w:val="28"/>
          <w:szCs w:val="28"/>
        </w:rPr>
        <w:t>. Все мероприятия, запланированные к реализации, обоснованы сметами расходов по отдел</w:t>
      </w:r>
      <w:r w:rsidR="00246E34">
        <w:rPr>
          <w:sz w:val="28"/>
          <w:szCs w:val="28"/>
        </w:rPr>
        <w:t>ьным направлениям подпрограммы:</w:t>
      </w:r>
    </w:p>
    <w:p w:rsidR="00604EC4" w:rsidRDefault="00604EC4" w:rsidP="00865606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>Финансирование осуществляется за счет средств районного  бюджета.</w:t>
      </w:r>
    </w:p>
    <w:p w:rsidR="00246E34" w:rsidRPr="00892570" w:rsidRDefault="00246E34" w:rsidP="00865606">
      <w:pPr>
        <w:jc w:val="both"/>
        <w:rPr>
          <w:sz w:val="28"/>
          <w:szCs w:val="28"/>
        </w:rPr>
      </w:pPr>
    </w:p>
    <w:p w:rsidR="00604EC4" w:rsidRPr="00604EC4" w:rsidRDefault="00604EC4" w:rsidP="00753529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7.Порядок оценки эффективности подпрограммы</w:t>
      </w:r>
    </w:p>
    <w:p w:rsidR="00604EC4" w:rsidRPr="00604EC4" w:rsidRDefault="00604EC4" w:rsidP="00753529">
      <w:pPr>
        <w:jc w:val="center"/>
        <w:rPr>
          <w:b/>
          <w:sz w:val="28"/>
          <w:szCs w:val="28"/>
        </w:rPr>
      </w:pPr>
    </w:p>
    <w:p w:rsidR="00604EC4" w:rsidRPr="00604EC4" w:rsidRDefault="00604EC4" w:rsidP="00865606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.  </w:t>
      </w:r>
    </w:p>
    <w:p w:rsidR="00892570" w:rsidRDefault="00892570" w:rsidP="00604EC4">
      <w:pPr>
        <w:jc w:val="right"/>
        <w:rPr>
          <w:sz w:val="28"/>
          <w:szCs w:val="28"/>
        </w:rPr>
      </w:pPr>
    </w:p>
    <w:p w:rsidR="00892570" w:rsidRPr="00604EC4" w:rsidRDefault="00892570" w:rsidP="00604EC4">
      <w:pPr>
        <w:jc w:val="right"/>
        <w:rPr>
          <w:sz w:val="28"/>
          <w:szCs w:val="28"/>
        </w:rPr>
      </w:pPr>
    </w:p>
    <w:p w:rsidR="00604EC4" w:rsidRPr="00604EC4" w:rsidRDefault="00604EC4" w:rsidP="00582C89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lastRenderedPageBreak/>
        <w:t>Подпрограмма – муниципальная целевая программа</w:t>
      </w:r>
    </w:p>
    <w:p w:rsidR="00604EC4" w:rsidRPr="00604EC4" w:rsidRDefault="00604EC4" w:rsidP="00582C89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«Предупреждение и ликвидация последствий чрезвычайных ситуаций</w:t>
      </w:r>
    </w:p>
    <w:p w:rsidR="00604EC4" w:rsidRPr="00604EC4" w:rsidRDefault="00604EC4" w:rsidP="00582C89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 xml:space="preserve">и стихийных бедствий в Любимском муниципальном районе»» на </w:t>
      </w:r>
      <w:r>
        <w:rPr>
          <w:b/>
          <w:sz w:val="28"/>
          <w:szCs w:val="28"/>
        </w:rPr>
        <w:t>2017</w:t>
      </w:r>
      <w:r w:rsidRPr="00604EC4">
        <w:rPr>
          <w:b/>
          <w:sz w:val="28"/>
          <w:szCs w:val="28"/>
        </w:rPr>
        <w:t xml:space="preserve"> год</w:t>
      </w: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  <w:r w:rsidRPr="00604EC4">
        <w:rPr>
          <w:b/>
          <w:sz w:val="28"/>
          <w:szCs w:val="28"/>
        </w:rPr>
        <w:t xml:space="preserve">                                            СОГЛАСОВАНО</w:t>
      </w:r>
      <w:r w:rsidRPr="00604EC4">
        <w:rPr>
          <w:sz w:val="28"/>
          <w:szCs w:val="28"/>
        </w:rPr>
        <w:t xml:space="preserve"> </w:t>
      </w:r>
    </w:p>
    <w:p w:rsidR="00604EC4" w:rsidRPr="00604EC4" w:rsidRDefault="00604EC4" w:rsidP="00604EC4">
      <w:pPr>
        <w:jc w:val="right"/>
        <w:rPr>
          <w:sz w:val="28"/>
          <w:szCs w:val="28"/>
        </w:rPr>
      </w:pPr>
      <w:r w:rsidRPr="00604EC4">
        <w:rPr>
          <w:sz w:val="28"/>
          <w:szCs w:val="28"/>
        </w:rPr>
        <w:t xml:space="preserve">Первый заместитель Главы Администрации </w:t>
      </w:r>
    </w:p>
    <w:p w:rsidR="006F6DA3" w:rsidRDefault="00604EC4" w:rsidP="00604EC4">
      <w:pPr>
        <w:jc w:val="right"/>
        <w:rPr>
          <w:sz w:val="28"/>
          <w:szCs w:val="28"/>
        </w:rPr>
      </w:pPr>
      <w:r w:rsidRPr="00604EC4">
        <w:rPr>
          <w:sz w:val="28"/>
          <w:szCs w:val="28"/>
        </w:rPr>
        <w:t xml:space="preserve">                                                                              Любимского  муниципального района по работе с АПК и поселениями</w:t>
      </w:r>
      <w:r w:rsidR="00753529">
        <w:rPr>
          <w:sz w:val="28"/>
          <w:szCs w:val="28"/>
        </w:rPr>
        <w:t xml:space="preserve"> </w:t>
      </w:r>
    </w:p>
    <w:p w:rsidR="00604EC4" w:rsidRPr="00604EC4" w:rsidRDefault="00604EC4" w:rsidP="00604EC4">
      <w:pPr>
        <w:jc w:val="right"/>
        <w:rPr>
          <w:sz w:val="28"/>
          <w:szCs w:val="28"/>
        </w:rPr>
      </w:pPr>
      <w:r w:rsidRPr="00604EC4">
        <w:rPr>
          <w:sz w:val="28"/>
          <w:szCs w:val="28"/>
        </w:rPr>
        <w:t>_________________В.А. Степанов</w:t>
      </w: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582C89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ПАСПОРТ</w:t>
      </w:r>
    </w:p>
    <w:p w:rsidR="00604EC4" w:rsidRPr="00604EC4" w:rsidRDefault="00604EC4" w:rsidP="00582C89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Подпрограммы – муниципальной целевой программы</w:t>
      </w:r>
    </w:p>
    <w:p w:rsidR="00604EC4" w:rsidRPr="00604EC4" w:rsidRDefault="00604EC4" w:rsidP="00604EC4">
      <w:pPr>
        <w:jc w:val="right"/>
        <w:rPr>
          <w:b/>
          <w:sz w:val="28"/>
          <w:szCs w:val="28"/>
        </w:rPr>
      </w:pPr>
    </w:p>
    <w:tbl>
      <w:tblPr>
        <w:tblW w:w="907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2409"/>
        <w:gridCol w:w="2127"/>
      </w:tblGrid>
      <w:tr w:rsidR="00604EC4" w:rsidRPr="006D5ACE" w:rsidTr="004B56F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6D5ACE" w:rsidRDefault="00604EC4" w:rsidP="00582C89">
            <w:pPr>
              <w:jc w:val="both"/>
              <w:rPr>
                <w:b/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6D5ACE" w:rsidRDefault="00604EC4" w:rsidP="009E7EDC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>«Предупреждение и ликвидация последствий чрезвычайных ситуаций и стихийных бедствий в Любимском муниципальном районе»» на 201</w:t>
            </w:r>
            <w:r w:rsidR="009E7EDC">
              <w:rPr>
                <w:sz w:val="26"/>
                <w:szCs w:val="26"/>
              </w:rPr>
              <w:t>7</w:t>
            </w:r>
            <w:r w:rsidRPr="006D5ACE">
              <w:rPr>
                <w:sz w:val="26"/>
                <w:szCs w:val="26"/>
              </w:rPr>
              <w:t xml:space="preserve"> годы </w:t>
            </w:r>
          </w:p>
        </w:tc>
      </w:tr>
      <w:tr w:rsidR="00604EC4" w:rsidRPr="006D5ACE" w:rsidTr="004B56F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</w:tc>
      </w:tr>
      <w:tr w:rsidR="00604EC4" w:rsidRPr="006D5ACE" w:rsidTr="004B56F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 xml:space="preserve">Куратор подпрограммы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 xml:space="preserve">Первый заместитель Главы Администрации </w:t>
            </w:r>
          </w:p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>Любимского  муниципального района по работе с АПК и поселениями</w:t>
            </w:r>
          </w:p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>В.А. Степанов</w:t>
            </w:r>
          </w:p>
        </w:tc>
      </w:tr>
      <w:tr w:rsidR="00604EC4" w:rsidRPr="006D5ACE" w:rsidTr="004B56F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>2017   год</w:t>
            </w:r>
          </w:p>
        </w:tc>
      </w:tr>
      <w:tr w:rsidR="00604EC4" w:rsidRPr="006D5ACE" w:rsidTr="004B56F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>Повышение уровня защиты граждан от чрезвычайных ситуаций природного и техногенного характера (далее – ЧС), пожарной безопасности и безопасности людей на водных объектах, подготовку к выполнению задач гражданской обороны, спасению людей, материальных и культурных ценностей и оказанию помощи населению, пострадавшему в результате чрезвычайных ситуаций, пожаров и террористических актов.</w:t>
            </w:r>
          </w:p>
        </w:tc>
      </w:tr>
      <w:tr w:rsidR="00604EC4" w:rsidRPr="006D5ACE" w:rsidTr="004B56F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 xml:space="preserve">Объём финансирования подпрограммы из бюджета муниципального района, в том числе по годам реализации,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 xml:space="preserve">2017 год </w:t>
            </w:r>
            <w:r w:rsidR="00582C89" w:rsidRPr="006D5ACE">
              <w:rPr>
                <w:sz w:val="26"/>
                <w:szCs w:val="26"/>
              </w:rPr>
              <w:t>–</w:t>
            </w:r>
            <w:r w:rsidRPr="006D5ACE">
              <w:rPr>
                <w:sz w:val="26"/>
                <w:szCs w:val="26"/>
              </w:rPr>
              <w:t xml:space="preserve"> </w:t>
            </w:r>
            <w:r w:rsidR="00582C89" w:rsidRPr="006D5ACE">
              <w:rPr>
                <w:sz w:val="26"/>
                <w:szCs w:val="26"/>
              </w:rPr>
              <w:t xml:space="preserve">1058000,00 </w:t>
            </w:r>
            <w:r w:rsidRPr="006D5ACE">
              <w:rPr>
                <w:sz w:val="26"/>
                <w:szCs w:val="26"/>
              </w:rPr>
              <w:t>рублей</w:t>
            </w:r>
          </w:p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</w:p>
        </w:tc>
      </w:tr>
      <w:tr w:rsidR="00604EC4" w:rsidRPr="006D5ACE" w:rsidTr="004B56F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>Перечень основных мероприятий, входящих в состав под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 xml:space="preserve">1.  Реализации рабочего проекта «Совершенствова-ние местной </w:t>
            </w:r>
            <w:r w:rsidRPr="006D5ACE">
              <w:rPr>
                <w:sz w:val="26"/>
                <w:szCs w:val="26"/>
              </w:rPr>
              <w:lastRenderedPageBreak/>
              <w:t>системы оповещения»</w:t>
            </w:r>
            <w:r w:rsidR="009E7EDC">
              <w:rPr>
                <w:sz w:val="26"/>
                <w:szCs w:val="26"/>
              </w:rPr>
              <w:t>. Поддержание  в рабочем состоя</w:t>
            </w:r>
            <w:r w:rsidRPr="006D5ACE">
              <w:rPr>
                <w:sz w:val="26"/>
                <w:szCs w:val="26"/>
              </w:rPr>
              <w:t>ние сегмента региональной системы оповещения.</w:t>
            </w:r>
          </w:p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lastRenderedPageBreak/>
              <w:t xml:space="preserve">Отдел Военно-мобилизационной работы, гражданской </w:t>
            </w:r>
            <w:r w:rsidRPr="006D5ACE">
              <w:rPr>
                <w:sz w:val="26"/>
                <w:szCs w:val="26"/>
              </w:rPr>
              <w:lastRenderedPageBreak/>
              <w:t>обороны чрезвычайных ситуаций Администрации Любимского муниципального района</w:t>
            </w:r>
          </w:p>
        </w:tc>
      </w:tr>
      <w:tr w:rsidR="00604EC4" w:rsidRPr="006D5ACE" w:rsidTr="004B56FD">
        <w:trPr>
          <w:trHeight w:val="50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lastRenderedPageBreak/>
              <w:t>Перечень основных мероприятий, входящих в состав под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EC4" w:rsidRPr="006D5ACE" w:rsidRDefault="00582C89" w:rsidP="009B7929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>2.</w:t>
            </w:r>
            <w:r w:rsidR="00604EC4" w:rsidRPr="006D5ACE">
              <w:rPr>
                <w:sz w:val="26"/>
                <w:szCs w:val="26"/>
              </w:rPr>
              <w:t>Проведение превентивных мероприятий по обеспечению антитеррористической защищённости</w:t>
            </w:r>
            <w:r w:rsidR="009B7929" w:rsidRPr="006D5ACE">
              <w:rPr>
                <w:sz w:val="26"/>
                <w:szCs w:val="26"/>
              </w:rPr>
              <w:t xml:space="preserve"> органов управления и  населения</w:t>
            </w:r>
            <w:r w:rsidRPr="006D5ACE">
              <w:rPr>
                <w:sz w:val="26"/>
                <w:szCs w:val="26"/>
              </w:rPr>
              <w:t>, возникновения чрезвычайных ситуаций природного и техно</w:t>
            </w:r>
            <w:r w:rsidR="009B7929" w:rsidRPr="006D5ACE">
              <w:rPr>
                <w:sz w:val="26"/>
                <w:szCs w:val="26"/>
              </w:rPr>
              <w:t>генн</w:t>
            </w:r>
            <w:r w:rsidRPr="006D5ACE">
              <w:rPr>
                <w:sz w:val="26"/>
                <w:szCs w:val="26"/>
              </w:rPr>
              <w:t>ого характера</w:t>
            </w:r>
            <w:r w:rsidR="00604EC4" w:rsidRPr="006D5ACE">
              <w:rPr>
                <w:sz w:val="26"/>
                <w:szCs w:val="26"/>
              </w:rPr>
              <w:t xml:space="preserve"> на территории Любимского муниципального района</w:t>
            </w:r>
          </w:p>
          <w:p w:rsidR="009B7929" w:rsidRPr="006D5ACE" w:rsidRDefault="009B7929" w:rsidP="009B7929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>3. Развитие добровольной пожарной охраны на территории Любимского муниципального района в 2017 год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 xml:space="preserve">Отдел Военно-мобилизационной работы, гражданской обороны чрезвычайных ситуаций Администрации Любимского муниципального района </w:t>
            </w:r>
          </w:p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</w:p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</w:p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</w:p>
          <w:p w:rsidR="00604EC4" w:rsidRPr="006D5ACE" w:rsidRDefault="00604EC4" w:rsidP="00582C89">
            <w:pPr>
              <w:jc w:val="both"/>
              <w:rPr>
                <w:sz w:val="26"/>
                <w:szCs w:val="26"/>
              </w:rPr>
            </w:pPr>
          </w:p>
        </w:tc>
      </w:tr>
    </w:tbl>
    <w:p w:rsidR="00604EC4" w:rsidRPr="006D5ACE" w:rsidRDefault="00604EC4" w:rsidP="00582C89">
      <w:pPr>
        <w:jc w:val="both"/>
        <w:rPr>
          <w:b/>
          <w:bCs/>
          <w:sz w:val="26"/>
          <w:szCs w:val="26"/>
        </w:rPr>
      </w:pPr>
    </w:p>
    <w:p w:rsidR="00604EC4" w:rsidRPr="006D5ACE" w:rsidRDefault="00604EC4" w:rsidP="00582C89">
      <w:pPr>
        <w:jc w:val="both"/>
        <w:rPr>
          <w:b/>
          <w:bCs/>
          <w:sz w:val="26"/>
          <w:szCs w:val="26"/>
        </w:rPr>
      </w:pPr>
    </w:p>
    <w:p w:rsidR="00604EC4" w:rsidRPr="006D5ACE" w:rsidRDefault="00604EC4" w:rsidP="00582C89">
      <w:pPr>
        <w:jc w:val="both"/>
        <w:rPr>
          <w:sz w:val="26"/>
          <w:szCs w:val="26"/>
        </w:rPr>
      </w:pPr>
      <w:r w:rsidRPr="006D5ACE">
        <w:rPr>
          <w:sz w:val="26"/>
          <w:szCs w:val="26"/>
        </w:rPr>
        <w:t>Ответственный исполнитель –</w:t>
      </w:r>
    </w:p>
    <w:p w:rsidR="00604EC4" w:rsidRPr="006D5ACE" w:rsidRDefault="00604EC4" w:rsidP="00582C89">
      <w:pPr>
        <w:jc w:val="both"/>
        <w:rPr>
          <w:sz w:val="26"/>
          <w:szCs w:val="26"/>
        </w:rPr>
      </w:pPr>
      <w:r w:rsidRPr="006D5ACE">
        <w:rPr>
          <w:sz w:val="26"/>
          <w:szCs w:val="26"/>
        </w:rPr>
        <w:t xml:space="preserve">Начальник отдела ВМР ГО ЧС Администрации </w:t>
      </w:r>
    </w:p>
    <w:p w:rsidR="00604EC4" w:rsidRPr="006D5ACE" w:rsidRDefault="00604EC4" w:rsidP="00582C89">
      <w:pPr>
        <w:jc w:val="both"/>
        <w:rPr>
          <w:sz w:val="26"/>
          <w:szCs w:val="26"/>
        </w:rPr>
      </w:pPr>
      <w:r w:rsidRPr="006D5ACE">
        <w:rPr>
          <w:sz w:val="26"/>
          <w:szCs w:val="26"/>
        </w:rPr>
        <w:t>Любимского муниципального района  _______________________  Т.К.Корнилова</w:t>
      </w:r>
    </w:p>
    <w:p w:rsidR="00604EC4" w:rsidRPr="006D5ACE" w:rsidRDefault="00604EC4" w:rsidP="00582C89">
      <w:pPr>
        <w:jc w:val="both"/>
        <w:rPr>
          <w:sz w:val="26"/>
          <w:szCs w:val="26"/>
        </w:rPr>
      </w:pPr>
    </w:p>
    <w:p w:rsidR="00604EC4" w:rsidRPr="006D5ACE" w:rsidRDefault="00604EC4" w:rsidP="00582C89">
      <w:pPr>
        <w:jc w:val="both"/>
        <w:rPr>
          <w:sz w:val="26"/>
          <w:szCs w:val="26"/>
        </w:rPr>
      </w:pPr>
      <w:r w:rsidRPr="006D5ACE">
        <w:rPr>
          <w:sz w:val="26"/>
          <w:szCs w:val="26"/>
        </w:rPr>
        <w:t>Согласовано: отдел экономики _____________________________И.В. Соколова</w:t>
      </w:r>
    </w:p>
    <w:p w:rsidR="00604EC4" w:rsidRPr="006D5ACE" w:rsidRDefault="00604EC4" w:rsidP="00604EC4">
      <w:pPr>
        <w:jc w:val="right"/>
        <w:rPr>
          <w:sz w:val="26"/>
          <w:szCs w:val="26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Default="00753529" w:rsidP="007535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753529">
        <w:rPr>
          <w:b/>
          <w:sz w:val="28"/>
          <w:szCs w:val="28"/>
        </w:rPr>
        <w:t>Характеристика текущего состояния, описание основных проблем, анализ причин возникновения проблем и описание основных возможных рисков реализации подпрограммы</w:t>
      </w:r>
    </w:p>
    <w:p w:rsidR="00753529" w:rsidRPr="00604EC4" w:rsidRDefault="00753529" w:rsidP="00753529">
      <w:pPr>
        <w:jc w:val="center"/>
        <w:rPr>
          <w:sz w:val="28"/>
          <w:szCs w:val="28"/>
        </w:rPr>
      </w:pP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  Муниципальная подпрограмма «Предупреждение и ликвидация последствий чрезвычайных ситуаций и стихийных бедствий в Любимском муниципальном районе»» на </w:t>
      </w:r>
      <w:r>
        <w:rPr>
          <w:sz w:val="28"/>
          <w:szCs w:val="28"/>
        </w:rPr>
        <w:t>2017</w:t>
      </w:r>
      <w:r w:rsidRPr="00604EC4">
        <w:rPr>
          <w:sz w:val="28"/>
          <w:szCs w:val="28"/>
        </w:rPr>
        <w:t xml:space="preserve"> год  (далее - Подпрограмма) разработана в соответствии Федерального закона от 21 декабря 1994 года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24 марта 1997 г.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от 30 декабря 2003 г. № 794 «О единой государственной системе предупреждения и ликвидации чрезвычайных ситуаций».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Обеспечение защиты населения и территорий Любимского муниципального района от чрезвычайных ситуаций (ЧС) природного и техногенного характера в условиях сложившейся социально-экономической обстановки является одной из важнейших задач Администрации Любимского муниципального района. 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Проводятся работа по проведению превентивных мероприятий по предупреждению и ликвидации последствий </w:t>
      </w:r>
      <w:r w:rsidR="009B7929">
        <w:rPr>
          <w:sz w:val="28"/>
          <w:szCs w:val="28"/>
        </w:rPr>
        <w:t>чрезвычайных ситуаций</w:t>
      </w:r>
      <w:r w:rsidRPr="00604EC4">
        <w:rPr>
          <w:sz w:val="28"/>
          <w:szCs w:val="28"/>
        </w:rPr>
        <w:t xml:space="preserve"> природного и техногенного характера.  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>    Для решения этой проблемы в области снижения природных и техногенных рисков, смягчения последствий стихийных бедствий разработана  настоящая Подпрограммы.     </w:t>
      </w:r>
      <w:r w:rsidRPr="00604EC4">
        <w:rPr>
          <w:sz w:val="28"/>
          <w:szCs w:val="28"/>
        </w:rPr>
        <w:br/>
        <w:t>     Основанием для разработки целевой программы является Постановление Администрации Любимского муниципального района  № 09-1514/13 от 27.12.2013 года «Об утверждении Порядка разработки, реализации и оценки эффективности муниципальных программ Любимского муниципального района Ярославской области и закрепления процедуры изменения (корректировки) или досрочного прекращения данных программ с учётом фактически достигнутых результатов в ходе их реализации»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  Сферой реализации Под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а также антитеррористическую защищённость населения  на территории Любимского муниципального района.</w:t>
      </w:r>
    </w:p>
    <w:p w:rsidR="00604EC4" w:rsidRPr="00604EC4" w:rsidRDefault="00604EC4" w:rsidP="00246E34">
      <w:pPr>
        <w:rPr>
          <w:sz w:val="28"/>
          <w:szCs w:val="28"/>
        </w:rPr>
      </w:pPr>
    </w:p>
    <w:p w:rsidR="00753529" w:rsidRDefault="00753529" w:rsidP="009B79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писание основных целей, задач и прогноз конечных</w:t>
      </w:r>
    </w:p>
    <w:p w:rsidR="00604EC4" w:rsidRPr="00604EC4" w:rsidRDefault="005E0076" w:rsidP="009B79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753529">
        <w:rPr>
          <w:b/>
          <w:sz w:val="28"/>
          <w:szCs w:val="28"/>
        </w:rPr>
        <w:t xml:space="preserve">онечных результатов </w:t>
      </w:r>
      <w:r w:rsidR="00604EC4" w:rsidRPr="00604EC4">
        <w:rPr>
          <w:b/>
          <w:sz w:val="28"/>
          <w:szCs w:val="28"/>
        </w:rPr>
        <w:t xml:space="preserve"> МП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br/>
        <w:t xml:space="preserve">    Основной целью Подпрограммы на </w:t>
      </w:r>
      <w:r>
        <w:rPr>
          <w:sz w:val="28"/>
          <w:szCs w:val="28"/>
        </w:rPr>
        <w:t>2017</w:t>
      </w:r>
      <w:r w:rsidRPr="00604EC4">
        <w:rPr>
          <w:sz w:val="28"/>
          <w:szCs w:val="28"/>
        </w:rPr>
        <w:t xml:space="preserve"> года определено являются: 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-   Повышение уровня защиты граждан от чрезвычайных ситуаций природного и техногенного характера (далее – ЧС), пожарной безопасности и безопасности людей на водных объектах, подготовку к выполнению задач гражданской </w:t>
      </w:r>
      <w:r w:rsidRPr="00604EC4">
        <w:rPr>
          <w:sz w:val="28"/>
          <w:szCs w:val="28"/>
        </w:rPr>
        <w:lastRenderedPageBreak/>
        <w:t>обороны, спасению людей, материальных и культурных ценностей и оказанию помощи населению, пострадавшему в результате чрезвычайных ситуаций, пожаров и террористических актов.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>-   Создание и совершенствование современной правовой базы органов местного самоуправления, в области обеспечения безопасности жизнедеятельности населения  Любимского муниципального района с учетом изменений действующего законодательства, для  повышения роли и эффективности работы органов местного самоуправления в решении задач по предупреждению и ликвидации чрезвычайных ситуаций природного и техногенного характера, обеспечения мероприятий гражданской обороны.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Для достижения указанных целей Муниципальной Подпрограммы должны быть решена следующая основная задача: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- Обеспечение мероприятий по гражданской обороне, проведения превентивных мероприятий по предупреждению возникновения чрезвычайных ситуаций природного и техногенного характера, в том числе антитеррористическая защищённость населения проживающего  на территории Любимского муниципального района. 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Для решения поставленной задачи необходимо проведение следующих мероприятий: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>1.  Реализации рабочего проекта «Совершенствование местной системы оповещения». Поддержание  в рабочем состояние сегмента региональной системы оповещения.</w:t>
      </w:r>
    </w:p>
    <w:p w:rsidR="009B7929" w:rsidRDefault="009B7929" w:rsidP="009B79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B7929">
        <w:rPr>
          <w:sz w:val="28"/>
          <w:szCs w:val="28"/>
        </w:rPr>
        <w:t>Проведение превентивных мероприятий по обеспечению антитеррористической защищённости органов управления и  населения, возникновения чрезвычайных ситуаций природного и техногенного характера на территории Любимского муниципального района</w:t>
      </w:r>
      <w:r>
        <w:rPr>
          <w:sz w:val="28"/>
          <w:szCs w:val="28"/>
        </w:rPr>
        <w:t xml:space="preserve">, обеспечения выполнения мероприятий по гражданской обороне. </w:t>
      </w:r>
    </w:p>
    <w:p w:rsidR="00604EC4" w:rsidRPr="00604EC4" w:rsidRDefault="009B7929" w:rsidP="009B79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4EC4" w:rsidRPr="00604EC4">
        <w:rPr>
          <w:sz w:val="28"/>
          <w:szCs w:val="28"/>
        </w:rPr>
        <w:t xml:space="preserve">3.   Развитие добровольной пожарной охраны на территории Любимского муниципального района в </w:t>
      </w:r>
      <w:r w:rsidR="00604EC4">
        <w:rPr>
          <w:sz w:val="28"/>
          <w:szCs w:val="28"/>
        </w:rPr>
        <w:t>2017</w:t>
      </w:r>
      <w:r w:rsidR="00604EC4" w:rsidRPr="00604EC4">
        <w:rPr>
          <w:sz w:val="28"/>
          <w:szCs w:val="28"/>
        </w:rPr>
        <w:t xml:space="preserve"> году.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 Реализация мероприятий Муниципальной программы в области защиты населения и территорий от чрезвычайных ситуаций природного и техногенного характера позволит: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 1. Обеспечить доведение информации и сигналов оповещения до руководящего состава  гражданской обороны  и звена территориальной подсистемы РСЧС; 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>-   увеличит охват  оповещения населения Любимского муниципального района  при возникновении чрезвычайных ситуаций природного и техногенного характера, а также при переводе гражданской обороны на военное положение не территории Городского поселения Любим;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>-  обеспечит защиту населения и территории Любимского муниципального района, объектов жизнеобеспечения населения и социально значимых объектов от угроз природного и техногенного характера.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lastRenderedPageBreak/>
        <w:t xml:space="preserve">       2. Обеспечение ускорения реагирования и улучшение взаимодействия экстренных оперативных служб при вызовах (сообщениях о происшествиях), поддержание в рабочем состоянии сегмента региональной системы оповещения.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  3. Уменьшить гибель и травматизм людей на пожарах, сократить материальный ущерб от пожаров;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  4. Поддержание объектов гражданской обороны района в готовности к выполнению задач по предназначению.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  5. Обеспечить выполнение комплекса профилактических, противо-эпизоотических и противоэпидемических мероприятий  по профилактике инфекционных болезней и борьбе с заразными болезнями, общими для человека и животных на территории Любимского муниципального района.</w:t>
      </w:r>
    </w:p>
    <w:p w:rsidR="00604EC4" w:rsidRPr="00604EC4" w:rsidRDefault="00604EC4" w:rsidP="009B7929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  6.  Уменьшить гибель людей на водных объектах в местах массового отдыха населения.</w:t>
      </w:r>
    </w:p>
    <w:p w:rsidR="00604EC4" w:rsidRPr="00604EC4" w:rsidRDefault="00604EC4" w:rsidP="00246E34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 xml:space="preserve">      7.  Повысить общественную и личную безопасност</w:t>
      </w:r>
      <w:r w:rsidR="00246E34">
        <w:rPr>
          <w:sz w:val="28"/>
          <w:szCs w:val="28"/>
        </w:rPr>
        <w:t>ь граждан на территории района.</w:t>
      </w: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753529" w:rsidP="00246E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04EC4" w:rsidRPr="00604EC4">
        <w:rPr>
          <w:b/>
          <w:sz w:val="28"/>
          <w:szCs w:val="28"/>
        </w:rPr>
        <w:t>. Сроки и этапы реализа</w:t>
      </w:r>
      <w:r w:rsidR="00246E34">
        <w:rPr>
          <w:b/>
          <w:sz w:val="28"/>
          <w:szCs w:val="28"/>
        </w:rPr>
        <w:t>ции Муниципальной Подпрограммы.</w:t>
      </w:r>
    </w:p>
    <w:p w:rsidR="00604EC4" w:rsidRPr="00604EC4" w:rsidRDefault="006D5ACE" w:rsidP="009B79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04EC4" w:rsidRPr="00604EC4">
        <w:rPr>
          <w:sz w:val="28"/>
          <w:szCs w:val="28"/>
        </w:rPr>
        <w:t xml:space="preserve">Сроки реализации Муниципальной Подпрограммы – </w:t>
      </w:r>
      <w:r w:rsidR="00604EC4">
        <w:rPr>
          <w:sz w:val="28"/>
          <w:szCs w:val="28"/>
        </w:rPr>
        <w:t>2017</w:t>
      </w:r>
      <w:r w:rsidR="00604EC4" w:rsidRPr="00604EC4">
        <w:rPr>
          <w:sz w:val="28"/>
          <w:szCs w:val="28"/>
        </w:rPr>
        <w:t xml:space="preserve"> год.</w:t>
      </w:r>
    </w:p>
    <w:p w:rsidR="00604EC4" w:rsidRDefault="00604EC4" w:rsidP="00246E34">
      <w:pPr>
        <w:jc w:val="both"/>
        <w:rPr>
          <w:sz w:val="28"/>
          <w:szCs w:val="28"/>
        </w:rPr>
      </w:pPr>
      <w:r w:rsidRPr="00604EC4">
        <w:rPr>
          <w:sz w:val="28"/>
          <w:szCs w:val="28"/>
        </w:rPr>
        <w:t>Мероприятия программы прилагаю</w:t>
      </w:r>
      <w:r w:rsidR="00246E34">
        <w:rPr>
          <w:sz w:val="28"/>
          <w:szCs w:val="28"/>
        </w:rPr>
        <w:t>тся к программе в приложении 1.</w:t>
      </w:r>
    </w:p>
    <w:p w:rsidR="0066375F" w:rsidRPr="00604EC4" w:rsidRDefault="0066375F" w:rsidP="00604EC4">
      <w:pPr>
        <w:jc w:val="right"/>
        <w:rPr>
          <w:sz w:val="28"/>
          <w:szCs w:val="28"/>
        </w:rPr>
      </w:pPr>
    </w:p>
    <w:p w:rsidR="00604EC4" w:rsidRDefault="00604EC4" w:rsidP="009B7929">
      <w:pPr>
        <w:jc w:val="both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 xml:space="preserve">        </w:t>
      </w:r>
      <w:r w:rsidR="00753529">
        <w:rPr>
          <w:b/>
          <w:sz w:val="28"/>
          <w:szCs w:val="28"/>
        </w:rPr>
        <w:t>4</w:t>
      </w:r>
      <w:r w:rsidRPr="00604EC4">
        <w:rPr>
          <w:b/>
          <w:sz w:val="28"/>
          <w:szCs w:val="28"/>
        </w:rPr>
        <w:t>.</w:t>
      </w:r>
      <w:r w:rsidRPr="00604EC4">
        <w:rPr>
          <w:b/>
          <w:sz w:val="28"/>
          <w:szCs w:val="28"/>
        </w:rPr>
        <w:tab/>
        <w:t>Сводные целевые индикаторы подпрограммы</w:t>
      </w:r>
    </w:p>
    <w:p w:rsidR="006D5ACE" w:rsidRPr="00604EC4" w:rsidRDefault="006D5ACE" w:rsidP="009B7929">
      <w:pPr>
        <w:jc w:val="both"/>
        <w:rPr>
          <w:b/>
          <w:sz w:val="28"/>
          <w:szCs w:val="28"/>
        </w:rPr>
      </w:pPr>
    </w:p>
    <w:p w:rsidR="00604EC4" w:rsidRPr="00246E34" w:rsidRDefault="006D5ACE" w:rsidP="00246E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04EC4" w:rsidRPr="00604EC4">
        <w:rPr>
          <w:sz w:val="28"/>
          <w:szCs w:val="28"/>
        </w:rPr>
        <w:t>Сводные целевые индикаторы программы приведе</w:t>
      </w:r>
      <w:r w:rsidR="00246E34">
        <w:rPr>
          <w:sz w:val="28"/>
          <w:szCs w:val="28"/>
        </w:rPr>
        <w:t>ны в приложении 2 к программе.</w:t>
      </w:r>
    </w:p>
    <w:p w:rsidR="00604EC4" w:rsidRPr="00604EC4" w:rsidRDefault="00604EC4" w:rsidP="009B7929">
      <w:pPr>
        <w:jc w:val="both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 xml:space="preserve">        </w:t>
      </w:r>
      <w:r w:rsidR="00753529">
        <w:rPr>
          <w:b/>
          <w:sz w:val="28"/>
          <w:szCs w:val="28"/>
        </w:rPr>
        <w:t>5</w:t>
      </w:r>
      <w:r w:rsidRPr="00604EC4">
        <w:rPr>
          <w:b/>
          <w:sz w:val="28"/>
          <w:szCs w:val="28"/>
        </w:rPr>
        <w:t>.  Информация по финансовому обеспечению за счет всех источников финансирования</w:t>
      </w:r>
    </w:p>
    <w:p w:rsidR="00604EC4" w:rsidRPr="00604EC4" w:rsidRDefault="00604EC4" w:rsidP="00604EC4">
      <w:pPr>
        <w:jc w:val="right"/>
        <w:rPr>
          <w:b/>
          <w:sz w:val="28"/>
          <w:szCs w:val="28"/>
        </w:rPr>
      </w:pPr>
    </w:p>
    <w:p w:rsidR="00604EC4" w:rsidRPr="00604EC4" w:rsidRDefault="006D5ACE" w:rsidP="009B79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04EC4" w:rsidRPr="00604EC4">
        <w:rPr>
          <w:sz w:val="28"/>
          <w:szCs w:val="28"/>
        </w:rPr>
        <w:t xml:space="preserve">Объем финансирования Подпрограммы из средств местного  бюджета на весь период реализации составляет </w:t>
      </w:r>
      <w:r>
        <w:rPr>
          <w:sz w:val="28"/>
          <w:szCs w:val="28"/>
        </w:rPr>
        <w:t>1085000,</w:t>
      </w:r>
      <w:r w:rsidR="00246E34">
        <w:rPr>
          <w:sz w:val="28"/>
          <w:szCs w:val="28"/>
        </w:rPr>
        <w:t>00 тыс. руб..</w:t>
      </w:r>
      <w:r w:rsidR="00604EC4" w:rsidRPr="00604EC4">
        <w:rPr>
          <w:sz w:val="28"/>
          <w:szCs w:val="28"/>
        </w:rPr>
        <w:t xml:space="preserve"> </w:t>
      </w:r>
    </w:p>
    <w:p w:rsidR="00537A84" w:rsidRPr="00604EC4" w:rsidRDefault="00537A84" w:rsidP="00246E34">
      <w:pPr>
        <w:rPr>
          <w:b/>
          <w:sz w:val="28"/>
          <w:szCs w:val="28"/>
        </w:rPr>
      </w:pPr>
    </w:p>
    <w:p w:rsidR="00604EC4" w:rsidRPr="00604EC4" w:rsidRDefault="00604EC4" w:rsidP="006D5ACE">
      <w:pPr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 xml:space="preserve">        </w:t>
      </w:r>
      <w:r w:rsidR="00753529">
        <w:rPr>
          <w:b/>
          <w:sz w:val="28"/>
          <w:szCs w:val="28"/>
        </w:rPr>
        <w:t>6</w:t>
      </w:r>
      <w:r w:rsidRPr="00604EC4">
        <w:rPr>
          <w:b/>
          <w:sz w:val="28"/>
          <w:szCs w:val="28"/>
        </w:rPr>
        <w:t>. Порядок оценки эффективности подпрограммы</w:t>
      </w:r>
    </w:p>
    <w:p w:rsidR="00604EC4" w:rsidRPr="00604EC4" w:rsidRDefault="00604EC4" w:rsidP="00604EC4">
      <w:pPr>
        <w:jc w:val="right"/>
        <w:rPr>
          <w:b/>
          <w:sz w:val="28"/>
          <w:szCs w:val="28"/>
        </w:rPr>
      </w:pPr>
    </w:p>
    <w:p w:rsidR="006D5ACE" w:rsidRDefault="006D5ACE" w:rsidP="006D5A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04EC4" w:rsidRPr="00604EC4">
        <w:rPr>
          <w:sz w:val="28"/>
          <w:szCs w:val="28"/>
        </w:rPr>
        <w:t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</w:t>
      </w:r>
      <w:r w:rsidR="00246E34">
        <w:rPr>
          <w:sz w:val="28"/>
          <w:szCs w:val="28"/>
        </w:rPr>
        <w:t>зультатов в ходе их реализации».</w:t>
      </w:r>
    </w:p>
    <w:p w:rsidR="004B56FD" w:rsidRPr="00604EC4" w:rsidRDefault="004B56FD" w:rsidP="00246E34">
      <w:pPr>
        <w:rPr>
          <w:sz w:val="28"/>
          <w:szCs w:val="28"/>
        </w:rPr>
      </w:pPr>
    </w:p>
    <w:p w:rsidR="006D5ACE" w:rsidRPr="006D5ACE" w:rsidRDefault="006D5ACE" w:rsidP="006D5ACE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lastRenderedPageBreak/>
        <w:t>Подпрограмма – муниципальная целевая программа</w:t>
      </w:r>
    </w:p>
    <w:p w:rsidR="006D5ACE" w:rsidRPr="00604EC4" w:rsidRDefault="006D5ACE" w:rsidP="006D5ACE">
      <w:pPr>
        <w:jc w:val="center"/>
        <w:rPr>
          <w:b/>
          <w:sz w:val="28"/>
          <w:szCs w:val="28"/>
        </w:rPr>
      </w:pPr>
      <w:r w:rsidRPr="006D5ACE">
        <w:rPr>
          <w:b/>
          <w:sz w:val="28"/>
          <w:szCs w:val="28"/>
        </w:rPr>
        <w:t>«Программа мероприятий по построению и внедрению сегментов аппаратно-программного комплекса «Безопасный город» на территории Любимского муниципального района»</w:t>
      </w:r>
      <w:r w:rsidRPr="00604EC4">
        <w:rPr>
          <w:b/>
          <w:sz w:val="28"/>
          <w:szCs w:val="28"/>
        </w:rPr>
        <w:t xml:space="preserve">» на </w:t>
      </w:r>
      <w:r>
        <w:rPr>
          <w:b/>
          <w:sz w:val="28"/>
          <w:szCs w:val="28"/>
        </w:rPr>
        <w:t>2017</w:t>
      </w:r>
      <w:r w:rsidRPr="00604EC4">
        <w:rPr>
          <w:b/>
          <w:sz w:val="28"/>
          <w:szCs w:val="28"/>
        </w:rPr>
        <w:t xml:space="preserve"> год</w:t>
      </w:r>
    </w:p>
    <w:p w:rsidR="006D5ACE" w:rsidRPr="00604EC4" w:rsidRDefault="006D5ACE" w:rsidP="006D5ACE">
      <w:pPr>
        <w:jc w:val="right"/>
        <w:rPr>
          <w:sz w:val="28"/>
          <w:szCs w:val="28"/>
        </w:rPr>
      </w:pPr>
    </w:p>
    <w:p w:rsidR="006D5ACE" w:rsidRPr="00604EC4" w:rsidRDefault="006D5ACE" w:rsidP="006D5ACE">
      <w:pPr>
        <w:jc w:val="right"/>
        <w:rPr>
          <w:sz w:val="28"/>
          <w:szCs w:val="28"/>
        </w:rPr>
      </w:pPr>
      <w:r w:rsidRPr="00604EC4">
        <w:rPr>
          <w:b/>
          <w:sz w:val="28"/>
          <w:szCs w:val="28"/>
        </w:rPr>
        <w:t xml:space="preserve">                                            СОГЛАСОВАНО</w:t>
      </w:r>
      <w:r w:rsidRPr="00604EC4">
        <w:rPr>
          <w:sz w:val="28"/>
          <w:szCs w:val="28"/>
        </w:rPr>
        <w:t xml:space="preserve"> </w:t>
      </w:r>
    </w:p>
    <w:p w:rsidR="006D5ACE" w:rsidRPr="00604EC4" w:rsidRDefault="006D5ACE" w:rsidP="006D5ACE">
      <w:pPr>
        <w:jc w:val="right"/>
        <w:rPr>
          <w:sz w:val="28"/>
          <w:szCs w:val="28"/>
        </w:rPr>
      </w:pPr>
      <w:r w:rsidRPr="00604EC4">
        <w:rPr>
          <w:sz w:val="28"/>
          <w:szCs w:val="28"/>
        </w:rPr>
        <w:t xml:space="preserve">Первый заместитель Главы Администрации </w:t>
      </w:r>
    </w:p>
    <w:p w:rsidR="00246E34" w:rsidRDefault="006D5ACE" w:rsidP="006D5ACE">
      <w:pPr>
        <w:jc w:val="right"/>
        <w:rPr>
          <w:sz w:val="28"/>
          <w:szCs w:val="28"/>
        </w:rPr>
      </w:pPr>
      <w:r w:rsidRPr="00604EC4">
        <w:rPr>
          <w:sz w:val="28"/>
          <w:szCs w:val="28"/>
        </w:rPr>
        <w:t xml:space="preserve">                                                                              Любимского  муниципального района по работе с АПК и поселениями</w:t>
      </w:r>
    </w:p>
    <w:p w:rsidR="006D5ACE" w:rsidRPr="00604EC4" w:rsidRDefault="006D5ACE" w:rsidP="006D5ACE">
      <w:pPr>
        <w:jc w:val="right"/>
        <w:rPr>
          <w:sz w:val="28"/>
          <w:szCs w:val="28"/>
        </w:rPr>
      </w:pPr>
      <w:r w:rsidRPr="00604EC4">
        <w:rPr>
          <w:sz w:val="28"/>
          <w:szCs w:val="28"/>
        </w:rPr>
        <w:t>_________________В.А. Степанов</w:t>
      </w:r>
    </w:p>
    <w:p w:rsidR="006D5ACE" w:rsidRPr="00604EC4" w:rsidRDefault="006D5ACE" w:rsidP="006D5ACE">
      <w:pPr>
        <w:jc w:val="right"/>
        <w:rPr>
          <w:sz w:val="28"/>
          <w:szCs w:val="28"/>
        </w:rPr>
      </w:pPr>
    </w:p>
    <w:p w:rsidR="006D5ACE" w:rsidRPr="00604EC4" w:rsidRDefault="006D5ACE" w:rsidP="006D5ACE">
      <w:pPr>
        <w:jc w:val="right"/>
        <w:rPr>
          <w:sz w:val="28"/>
          <w:szCs w:val="28"/>
        </w:rPr>
      </w:pPr>
    </w:p>
    <w:p w:rsidR="006D5ACE" w:rsidRPr="00604EC4" w:rsidRDefault="006D5ACE" w:rsidP="006D5ACE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ПАСПОРТ</w:t>
      </w:r>
    </w:p>
    <w:p w:rsidR="006D5ACE" w:rsidRPr="00604EC4" w:rsidRDefault="006D5ACE" w:rsidP="006D5ACE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Подпрограммы – муниципальной целевой программы</w:t>
      </w:r>
    </w:p>
    <w:p w:rsidR="006D5ACE" w:rsidRPr="00604EC4" w:rsidRDefault="006D5ACE" w:rsidP="006D5ACE">
      <w:pPr>
        <w:jc w:val="right"/>
        <w:rPr>
          <w:b/>
          <w:sz w:val="28"/>
          <w:szCs w:val="28"/>
        </w:rPr>
      </w:pPr>
    </w:p>
    <w:tbl>
      <w:tblPr>
        <w:tblW w:w="907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2268"/>
        <w:gridCol w:w="2268"/>
      </w:tblGrid>
      <w:tr w:rsidR="006D5ACE" w:rsidRPr="00582C89" w:rsidTr="00A7369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E" w:rsidRPr="006D5ACE" w:rsidRDefault="006D5ACE" w:rsidP="002A7905">
            <w:pPr>
              <w:jc w:val="both"/>
              <w:rPr>
                <w:b/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E" w:rsidRPr="006D5ACE" w:rsidRDefault="006D5ACE" w:rsidP="00A6296C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>«Программа мероприятий по построению и внедрению сегментов аппаратно-программного комплекса «Безопасный город» на территории Любимского муниципального района»</w:t>
            </w:r>
            <w:r>
              <w:rPr>
                <w:sz w:val="26"/>
                <w:szCs w:val="26"/>
              </w:rPr>
              <w:t xml:space="preserve"> на 2017 год</w:t>
            </w:r>
          </w:p>
        </w:tc>
      </w:tr>
      <w:tr w:rsidR="006D5ACE" w:rsidRPr="00582C89" w:rsidTr="00A7369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CE" w:rsidRPr="006D5ACE" w:rsidRDefault="006D5ACE" w:rsidP="002A7905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E" w:rsidRPr="006D5ACE" w:rsidRDefault="006D5ACE" w:rsidP="002A7905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</w:tc>
      </w:tr>
      <w:tr w:rsidR="006D5ACE" w:rsidRPr="00582C89" w:rsidTr="00A7369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CE" w:rsidRPr="006D5ACE" w:rsidRDefault="006D5ACE" w:rsidP="002A7905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 xml:space="preserve">Куратор подпрограммы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E" w:rsidRPr="006D5ACE" w:rsidRDefault="006D5ACE" w:rsidP="002A7905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 xml:space="preserve">Первый заместитель Главы Администрации </w:t>
            </w:r>
          </w:p>
          <w:p w:rsidR="006D5ACE" w:rsidRPr="006D5ACE" w:rsidRDefault="006D5ACE" w:rsidP="002A7905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>Любимского  муниципального района по работе с АПК и поселениями</w:t>
            </w:r>
          </w:p>
          <w:p w:rsidR="006D5ACE" w:rsidRPr="006D5ACE" w:rsidRDefault="006D5ACE" w:rsidP="002A7905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>В.А. Степанов</w:t>
            </w:r>
          </w:p>
        </w:tc>
      </w:tr>
      <w:tr w:rsidR="006D5ACE" w:rsidRPr="00582C89" w:rsidTr="00A7369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E" w:rsidRPr="006D5ACE" w:rsidRDefault="006D5ACE" w:rsidP="002A7905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E" w:rsidRPr="006D5ACE" w:rsidRDefault="006D5ACE" w:rsidP="002A7905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>2017   год</w:t>
            </w:r>
          </w:p>
        </w:tc>
      </w:tr>
      <w:tr w:rsidR="006D5ACE" w:rsidRPr="00582C89" w:rsidTr="00A7369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E" w:rsidRPr="006D5ACE" w:rsidRDefault="006D5ACE" w:rsidP="002A7905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CE" w:rsidRPr="006D5ACE" w:rsidRDefault="004645F9" w:rsidP="004645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4645F9">
              <w:rPr>
                <w:sz w:val="26"/>
                <w:szCs w:val="26"/>
              </w:rPr>
              <w:t>оординация деятельности территориальных органов федеральных органов исполнительной власти и органов исполнительной власти области в проведении мероприятий по построении и внедрению сегментов аппаратно-программного комплекса «Безопасный город» на территории Любимского муниципального района Ярославской области в 2017 году</w:t>
            </w:r>
          </w:p>
        </w:tc>
      </w:tr>
      <w:tr w:rsidR="006D5ACE" w:rsidRPr="00582C89" w:rsidTr="00A7369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E" w:rsidRDefault="006D5ACE" w:rsidP="002A7905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 xml:space="preserve">Объём финансирования подпрограммы из бюджета муниципального района, в том числе по годам реализации, </w:t>
            </w:r>
          </w:p>
          <w:p w:rsidR="00A6296C" w:rsidRPr="006D5ACE" w:rsidRDefault="00A6296C" w:rsidP="002A790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CE" w:rsidRPr="006D5ACE" w:rsidRDefault="006D5ACE" w:rsidP="002A7905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>2017 год – 1</w:t>
            </w:r>
            <w:r w:rsidR="00A6296C">
              <w:rPr>
                <w:sz w:val="26"/>
                <w:szCs w:val="26"/>
              </w:rPr>
              <w:t>50</w:t>
            </w:r>
            <w:r w:rsidRPr="006D5ACE">
              <w:rPr>
                <w:sz w:val="26"/>
                <w:szCs w:val="26"/>
              </w:rPr>
              <w:t>000,00 рублей</w:t>
            </w:r>
          </w:p>
          <w:p w:rsidR="006D5ACE" w:rsidRPr="006D5ACE" w:rsidRDefault="006D5ACE" w:rsidP="002A7905">
            <w:pPr>
              <w:jc w:val="both"/>
              <w:rPr>
                <w:sz w:val="26"/>
                <w:szCs w:val="26"/>
              </w:rPr>
            </w:pPr>
          </w:p>
        </w:tc>
      </w:tr>
      <w:tr w:rsidR="00A73692" w:rsidRPr="00582C89" w:rsidTr="00A73692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692" w:rsidRPr="006D5ACE" w:rsidRDefault="00A73692" w:rsidP="002A7905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>Перечень основных мероприятий, входящих в состав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92" w:rsidRPr="006D5ACE" w:rsidRDefault="00A73692" w:rsidP="002A79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Разработка рабочего проекта </w:t>
            </w:r>
            <w:r>
              <w:rPr>
                <w:sz w:val="26"/>
                <w:szCs w:val="26"/>
              </w:rPr>
              <w:lastRenderedPageBreak/>
              <w:t>«АПК Безопасный город» Любимского муниципального района</w:t>
            </w:r>
            <w:r w:rsidRPr="006D5AC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92" w:rsidRPr="006D5ACE" w:rsidRDefault="00A73692" w:rsidP="002A7905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lastRenderedPageBreak/>
              <w:t xml:space="preserve">Отдел Военно-мобилизационной </w:t>
            </w:r>
            <w:r w:rsidRPr="006D5ACE">
              <w:rPr>
                <w:sz w:val="26"/>
                <w:szCs w:val="26"/>
              </w:rPr>
              <w:lastRenderedPageBreak/>
              <w:t>работы, гражданской обороны чрезвычайных ситуаций Администрации Любимского муниципального района</w:t>
            </w:r>
          </w:p>
        </w:tc>
      </w:tr>
      <w:tr w:rsidR="00A73692" w:rsidRPr="00582C89" w:rsidTr="00A73692">
        <w:trPr>
          <w:trHeight w:val="5099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92" w:rsidRPr="006D5ACE" w:rsidRDefault="00A73692" w:rsidP="002A790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692" w:rsidRPr="006D5ACE" w:rsidRDefault="00A73692" w:rsidP="00A6296C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 Установка видеонаблюдения на въезд в г. Любим на автодороге Ярославль-Люб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692" w:rsidRPr="006D5ACE" w:rsidRDefault="00A73692" w:rsidP="002A7905">
            <w:pPr>
              <w:jc w:val="both"/>
              <w:rPr>
                <w:sz w:val="26"/>
                <w:szCs w:val="26"/>
              </w:rPr>
            </w:pPr>
            <w:r w:rsidRPr="006D5ACE">
              <w:rPr>
                <w:sz w:val="26"/>
                <w:szCs w:val="26"/>
              </w:rPr>
              <w:t xml:space="preserve">Отдел Военно-мобилизационной работы, гражданской обороны чрезвычайных ситуаций Администрации Любимского муниципального района </w:t>
            </w:r>
          </w:p>
          <w:p w:rsidR="00A73692" w:rsidRPr="006D5ACE" w:rsidRDefault="00A73692" w:rsidP="002A7905">
            <w:pPr>
              <w:jc w:val="both"/>
              <w:rPr>
                <w:sz w:val="26"/>
                <w:szCs w:val="26"/>
              </w:rPr>
            </w:pPr>
          </w:p>
          <w:p w:rsidR="00A73692" w:rsidRPr="006D5ACE" w:rsidRDefault="00A73692" w:rsidP="002A7905">
            <w:pPr>
              <w:jc w:val="both"/>
              <w:rPr>
                <w:sz w:val="26"/>
                <w:szCs w:val="26"/>
              </w:rPr>
            </w:pPr>
          </w:p>
          <w:p w:rsidR="00A73692" w:rsidRPr="006D5ACE" w:rsidRDefault="00A73692" w:rsidP="002A7905">
            <w:pPr>
              <w:jc w:val="both"/>
              <w:rPr>
                <w:sz w:val="26"/>
                <w:szCs w:val="26"/>
              </w:rPr>
            </w:pPr>
          </w:p>
          <w:p w:rsidR="00A73692" w:rsidRPr="006D5ACE" w:rsidRDefault="00A73692" w:rsidP="002A7905">
            <w:pPr>
              <w:jc w:val="both"/>
              <w:rPr>
                <w:sz w:val="26"/>
                <w:szCs w:val="26"/>
              </w:rPr>
            </w:pPr>
          </w:p>
        </w:tc>
      </w:tr>
    </w:tbl>
    <w:p w:rsidR="006D5ACE" w:rsidRPr="00582C89" w:rsidRDefault="006D5ACE" w:rsidP="006D5ACE">
      <w:pPr>
        <w:jc w:val="both"/>
        <w:rPr>
          <w:b/>
          <w:bCs/>
        </w:rPr>
      </w:pPr>
    </w:p>
    <w:p w:rsidR="006D5ACE" w:rsidRPr="00582C89" w:rsidRDefault="006D5ACE" w:rsidP="006D5ACE">
      <w:pPr>
        <w:jc w:val="both"/>
        <w:rPr>
          <w:b/>
          <w:bCs/>
        </w:rPr>
      </w:pPr>
    </w:p>
    <w:p w:rsidR="006D5ACE" w:rsidRPr="00582C89" w:rsidRDefault="006D5ACE" w:rsidP="006D5ACE">
      <w:pPr>
        <w:jc w:val="both"/>
        <w:rPr>
          <w:sz w:val="26"/>
          <w:szCs w:val="26"/>
        </w:rPr>
      </w:pPr>
      <w:r w:rsidRPr="00582C89">
        <w:rPr>
          <w:sz w:val="26"/>
          <w:szCs w:val="26"/>
        </w:rPr>
        <w:t>Ответственный исполнитель –</w:t>
      </w:r>
    </w:p>
    <w:p w:rsidR="006D5ACE" w:rsidRPr="00582C89" w:rsidRDefault="006D5ACE" w:rsidP="006D5ACE">
      <w:pPr>
        <w:jc w:val="both"/>
        <w:rPr>
          <w:sz w:val="26"/>
          <w:szCs w:val="26"/>
        </w:rPr>
      </w:pPr>
      <w:r w:rsidRPr="00582C89">
        <w:rPr>
          <w:sz w:val="26"/>
          <w:szCs w:val="26"/>
        </w:rPr>
        <w:t xml:space="preserve">Начальник отдела ВМР ГО ЧС Администрации </w:t>
      </w:r>
    </w:p>
    <w:p w:rsidR="006D5ACE" w:rsidRPr="00582C89" w:rsidRDefault="006D5ACE" w:rsidP="006D5ACE">
      <w:pPr>
        <w:jc w:val="both"/>
        <w:rPr>
          <w:sz w:val="26"/>
          <w:szCs w:val="26"/>
        </w:rPr>
      </w:pPr>
      <w:r w:rsidRPr="00582C89">
        <w:rPr>
          <w:sz w:val="26"/>
          <w:szCs w:val="26"/>
        </w:rPr>
        <w:t>Любимского муниципального района  _______________________  Т.К.Корнилова</w:t>
      </w:r>
    </w:p>
    <w:p w:rsidR="006D5ACE" w:rsidRPr="00582C89" w:rsidRDefault="006D5ACE" w:rsidP="006D5ACE">
      <w:pPr>
        <w:jc w:val="both"/>
        <w:rPr>
          <w:sz w:val="26"/>
          <w:szCs w:val="26"/>
        </w:rPr>
      </w:pPr>
    </w:p>
    <w:p w:rsidR="006D5ACE" w:rsidRPr="00582C89" w:rsidRDefault="006D5ACE" w:rsidP="006D5ACE">
      <w:pPr>
        <w:jc w:val="both"/>
        <w:rPr>
          <w:sz w:val="26"/>
          <w:szCs w:val="26"/>
        </w:rPr>
      </w:pPr>
      <w:r w:rsidRPr="00582C89">
        <w:rPr>
          <w:sz w:val="26"/>
          <w:szCs w:val="26"/>
        </w:rPr>
        <w:t>Согласовано: отдел экономики _____________________________И.В. Соколова</w:t>
      </w:r>
    </w:p>
    <w:p w:rsidR="006D5ACE" w:rsidRDefault="006D5ACE" w:rsidP="006D5ACE">
      <w:pPr>
        <w:jc w:val="both"/>
        <w:rPr>
          <w:sz w:val="28"/>
          <w:szCs w:val="28"/>
        </w:rPr>
      </w:pPr>
    </w:p>
    <w:p w:rsidR="006D5ACE" w:rsidRDefault="006D5ACE" w:rsidP="006D5ACE">
      <w:pPr>
        <w:jc w:val="both"/>
        <w:rPr>
          <w:sz w:val="28"/>
          <w:szCs w:val="28"/>
        </w:rPr>
      </w:pPr>
    </w:p>
    <w:p w:rsidR="006D5ACE" w:rsidRDefault="006D5ACE" w:rsidP="006D5ACE">
      <w:pPr>
        <w:jc w:val="both"/>
        <w:rPr>
          <w:sz w:val="28"/>
          <w:szCs w:val="28"/>
        </w:rPr>
      </w:pPr>
    </w:p>
    <w:p w:rsidR="00EF4D75" w:rsidRDefault="00EF4D75" w:rsidP="006D5ACE">
      <w:pPr>
        <w:jc w:val="both"/>
        <w:rPr>
          <w:sz w:val="28"/>
          <w:szCs w:val="28"/>
        </w:rPr>
      </w:pPr>
    </w:p>
    <w:p w:rsidR="00EF4D75" w:rsidRDefault="00EF4D75" w:rsidP="006D5ACE">
      <w:pPr>
        <w:jc w:val="both"/>
        <w:rPr>
          <w:sz w:val="28"/>
          <w:szCs w:val="28"/>
        </w:rPr>
      </w:pPr>
    </w:p>
    <w:p w:rsidR="00EF4D75" w:rsidRDefault="00EF4D75" w:rsidP="006D5ACE">
      <w:pPr>
        <w:jc w:val="both"/>
        <w:rPr>
          <w:sz w:val="28"/>
          <w:szCs w:val="28"/>
        </w:rPr>
      </w:pPr>
    </w:p>
    <w:p w:rsidR="00EF4D75" w:rsidRDefault="00EF4D75" w:rsidP="006D5ACE">
      <w:pPr>
        <w:jc w:val="both"/>
        <w:rPr>
          <w:sz w:val="28"/>
          <w:szCs w:val="28"/>
        </w:rPr>
      </w:pPr>
    </w:p>
    <w:p w:rsidR="00EF4D75" w:rsidRDefault="00EF4D75" w:rsidP="006D5ACE">
      <w:pPr>
        <w:jc w:val="both"/>
        <w:rPr>
          <w:sz w:val="28"/>
          <w:szCs w:val="28"/>
        </w:rPr>
      </w:pPr>
    </w:p>
    <w:p w:rsidR="00EF4D75" w:rsidRDefault="00EF4D75" w:rsidP="006D5ACE">
      <w:pPr>
        <w:jc w:val="both"/>
        <w:rPr>
          <w:sz w:val="28"/>
          <w:szCs w:val="28"/>
        </w:rPr>
      </w:pPr>
    </w:p>
    <w:p w:rsidR="00EF4D75" w:rsidRDefault="00EF4D75" w:rsidP="006D5ACE">
      <w:pPr>
        <w:jc w:val="both"/>
        <w:rPr>
          <w:sz w:val="28"/>
          <w:szCs w:val="28"/>
        </w:rPr>
      </w:pPr>
    </w:p>
    <w:p w:rsidR="00EF4D75" w:rsidRDefault="00EF4D75" w:rsidP="006D5ACE">
      <w:pPr>
        <w:jc w:val="both"/>
        <w:rPr>
          <w:sz w:val="28"/>
          <w:szCs w:val="28"/>
        </w:rPr>
      </w:pPr>
    </w:p>
    <w:p w:rsidR="00EF4D75" w:rsidRDefault="00EF4D75" w:rsidP="006D5ACE">
      <w:pPr>
        <w:jc w:val="both"/>
        <w:rPr>
          <w:sz w:val="28"/>
          <w:szCs w:val="28"/>
        </w:rPr>
      </w:pPr>
    </w:p>
    <w:p w:rsidR="00EF4D75" w:rsidRDefault="00EF4D75" w:rsidP="006D5ACE">
      <w:pPr>
        <w:jc w:val="both"/>
        <w:rPr>
          <w:sz w:val="28"/>
          <w:szCs w:val="28"/>
        </w:rPr>
      </w:pPr>
    </w:p>
    <w:p w:rsidR="00EF4D75" w:rsidRDefault="00EF4D75" w:rsidP="006D5ACE">
      <w:pPr>
        <w:jc w:val="both"/>
        <w:rPr>
          <w:sz w:val="28"/>
          <w:szCs w:val="28"/>
        </w:rPr>
      </w:pPr>
    </w:p>
    <w:p w:rsidR="006D5ACE" w:rsidRPr="0066375F" w:rsidRDefault="0066375F" w:rsidP="0066375F">
      <w:pPr>
        <w:jc w:val="center"/>
        <w:rPr>
          <w:b/>
          <w:sz w:val="28"/>
          <w:szCs w:val="28"/>
        </w:rPr>
      </w:pPr>
      <w:r w:rsidRPr="0066375F">
        <w:rPr>
          <w:b/>
          <w:sz w:val="28"/>
          <w:szCs w:val="28"/>
        </w:rPr>
        <w:lastRenderedPageBreak/>
        <w:t>1. Характеристика текущего состояния, описание основных проблем, анализ причин возникновения проблем и описание основных возможных рисков реализации подпрограммы</w:t>
      </w:r>
    </w:p>
    <w:p w:rsidR="00A6296C" w:rsidRDefault="00A6296C" w:rsidP="006D5ACE">
      <w:pPr>
        <w:jc w:val="both"/>
        <w:rPr>
          <w:sz w:val="28"/>
          <w:szCs w:val="28"/>
        </w:rPr>
      </w:pPr>
    </w:p>
    <w:p w:rsidR="0066375F" w:rsidRDefault="0066375F" w:rsidP="006D5ACE">
      <w:pPr>
        <w:jc w:val="both"/>
        <w:rPr>
          <w:sz w:val="28"/>
          <w:szCs w:val="28"/>
        </w:rPr>
      </w:pPr>
    </w:p>
    <w:p w:rsidR="005E0076" w:rsidRPr="005E0076" w:rsidRDefault="005E0076" w:rsidP="005E00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E0076">
        <w:rPr>
          <w:sz w:val="28"/>
          <w:szCs w:val="28"/>
        </w:rPr>
        <w:t>Программа мероприятий по построению и внедрению сегментов аппаратно-программного комплекса «Безопасный город» на территории Ярославской области на 2017 годы (далее – Программа) направлена на реализацию государственной политики по обеспечению общественной безопасности, правопорядка и защиты населения и территорий от чрезвычайных ситуаций природного и техногенного характера (далее – ЧС) и призвана создать необходимые условия для безопасной жизнедеятельности населения Ярославской области.</w:t>
      </w:r>
    </w:p>
    <w:p w:rsidR="005E0076" w:rsidRPr="005E0076" w:rsidRDefault="005E0076" w:rsidP="005E00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E0076">
        <w:rPr>
          <w:sz w:val="28"/>
          <w:szCs w:val="28"/>
        </w:rPr>
        <w:t>Законодательной базой, регулирующей данную сферу деятельности, являются федеральные законы от 21 декабря 1994 года № 68-ФЗ «О защите населения и территорий от чрезвычайных ситуаций природного и техногенного характера», от 7 июля 2003 года №126-ФЗ «О связи», от 6 марта 2006 года № 35-ФЗ «О противодействии терроризму», от 25 июля 2002 года № 114-ФЗ «О противодействии экстремистской деятельности», от 9 февраля 2007 года № 16-ФЗ «О транспортной безопасности», Закон Ярославской области от 7 апреля 2003 г. № 19-з «О защите населения и территорий Ярославской области от чрезвычайных ситуаций природного и техногенного характера» и распоряжение Правительства Российской Федерации от 3 декабря 2014 г. № 2446-р.</w:t>
      </w:r>
    </w:p>
    <w:p w:rsidR="005E0076" w:rsidRPr="005E0076" w:rsidRDefault="005E0076" w:rsidP="005E00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E0076">
        <w:rPr>
          <w:sz w:val="28"/>
          <w:szCs w:val="28"/>
        </w:rPr>
        <w:t>Реализация единого системного подхода к обеспечению общественной безопасности, правопорядка и безопасности среды обитания в условиях сохранения высокого уровня рисков возникновения ЧС и продолжающейся тенденции к урбанизации является одним из важных элементов обеспечения устойчивого социально-экономического развития и роста инвестиционной привлекательности населенных пунктов Ярославской области.</w:t>
      </w:r>
    </w:p>
    <w:p w:rsidR="005E0076" w:rsidRDefault="005E0076" w:rsidP="005E00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E0076">
        <w:rPr>
          <w:sz w:val="28"/>
          <w:szCs w:val="28"/>
        </w:rPr>
        <w:t>Формирование на уровне Ярославской области комплексной многоуровневой системы обеспечения общественной безопасности, правопорядка и безопасности среды обитания, базирующейся на современных подходах к мониторингу, прогнозированию, предупреждению правонарушений, происшествий и ЧС и реагированию на них с использованием современных информационно-телекоммуникационных технологий, комплексов средств автоматизации и автоматизированных систем,  в настоящее время актуально и соответствует законодательству Российской Федерации.</w:t>
      </w:r>
    </w:p>
    <w:p w:rsidR="005E0076" w:rsidRDefault="005E0076" w:rsidP="005E0076">
      <w:pPr>
        <w:jc w:val="both"/>
        <w:rPr>
          <w:sz w:val="28"/>
          <w:szCs w:val="28"/>
        </w:rPr>
      </w:pPr>
    </w:p>
    <w:p w:rsidR="005E0076" w:rsidRPr="005E0076" w:rsidRDefault="005E0076" w:rsidP="005E0076">
      <w:pPr>
        <w:jc w:val="center"/>
        <w:rPr>
          <w:b/>
          <w:sz w:val="28"/>
          <w:szCs w:val="28"/>
        </w:rPr>
      </w:pPr>
      <w:r w:rsidRPr="005E0076">
        <w:rPr>
          <w:b/>
          <w:sz w:val="28"/>
          <w:szCs w:val="28"/>
        </w:rPr>
        <w:t>2. Описание основных целей, задач и прогноз конечных</w:t>
      </w:r>
    </w:p>
    <w:p w:rsidR="005E0076" w:rsidRDefault="005E0076" w:rsidP="005E0076">
      <w:pPr>
        <w:jc w:val="center"/>
        <w:rPr>
          <w:b/>
          <w:sz w:val="28"/>
          <w:szCs w:val="28"/>
        </w:rPr>
      </w:pPr>
      <w:r w:rsidRPr="005E0076">
        <w:rPr>
          <w:b/>
          <w:sz w:val="28"/>
          <w:szCs w:val="28"/>
        </w:rPr>
        <w:t>конечных результатов  МП</w:t>
      </w:r>
    </w:p>
    <w:p w:rsidR="005E0076" w:rsidRPr="005E0076" w:rsidRDefault="005E0076" w:rsidP="005E0076">
      <w:pPr>
        <w:jc w:val="center"/>
        <w:rPr>
          <w:b/>
          <w:sz w:val="28"/>
          <w:szCs w:val="28"/>
        </w:rPr>
      </w:pPr>
    </w:p>
    <w:p w:rsidR="005E0076" w:rsidRPr="005E0076" w:rsidRDefault="005E0076" w:rsidP="005E00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E0076">
        <w:rPr>
          <w:sz w:val="28"/>
          <w:szCs w:val="28"/>
        </w:rPr>
        <w:t xml:space="preserve">Цель Программы – координация деятельности территориальных органов федеральных органов исполнительной власти и органов исполнительной власти области в проведении мероприятий по построении и внедрению сегментов аппаратно-программного комплекса «Безопасный город» на территории </w:t>
      </w:r>
      <w:r>
        <w:rPr>
          <w:sz w:val="28"/>
          <w:szCs w:val="28"/>
        </w:rPr>
        <w:lastRenderedPageBreak/>
        <w:t xml:space="preserve">Любимского муниципального района </w:t>
      </w:r>
      <w:r w:rsidRPr="005E0076">
        <w:rPr>
          <w:sz w:val="28"/>
          <w:szCs w:val="28"/>
        </w:rPr>
        <w:t>Ярославской области в 2017 год</w:t>
      </w:r>
      <w:r>
        <w:rPr>
          <w:sz w:val="28"/>
          <w:szCs w:val="28"/>
        </w:rPr>
        <w:t>у</w:t>
      </w:r>
      <w:r w:rsidRPr="005E0076">
        <w:rPr>
          <w:sz w:val="28"/>
          <w:szCs w:val="28"/>
        </w:rPr>
        <w:t>, с учетом решений, принимаемых межведомственной рабочей группой по построению, развитию (внедрению) и эксплуатации аппаратно-программного комплекса «Безопасный город» на территории Ярославской области, образованной распоряжением Губернатора области от 21.05.2015 № 264-р «Об образовании межведомственной рабочей группы по построению, развитию (внедрению) и эксплуатации аппаратно-программного комплекса «Безопасный город».</w:t>
      </w:r>
    </w:p>
    <w:p w:rsidR="005E0076" w:rsidRDefault="005E0076" w:rsidP="005E00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E0076">
        <w:rPr>
          <w:sz w:val="28"/>
          <w:szCs w:val="28"/>
        </w:rPr>
        <w:t>Координатором мероприятий по построению и внедрению сегментов аппаратно-программного комплекса «Безопасный город» на территории  Ярославской области является департамент региональной безопасности Ярославской области.</w:t>
      </w:r>
    </w:p>
    <w:p w:rsidR="008361E0" w:rsidRPr="008361E0" w:rsidRDefault="00177D13" w:rsidP="008361E0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</w:t>
      </w:r>
      <w:r w:rsidRPr="00177D13">
        <w:rPr>
          <w:sz w:val="28"/>
          <w:szCs w:val="28"/>
        </w:rPr>
        <w:t>Реализация мероприятий Муниципальной программы «Программа мероприятий по построению и внедрению сегментов аппаратно-программного комплекса «Безопасный город» на территории Любимского муниципального района» на 2017 год позволит решить задачи</w:t>
      </w:r>
      <w:r w:rsidR="008361E0" w:rsidRPr="00177D13">
        <w:rPr>
          <w:sz w:val="28"/>
          <w:szCs w:val="28"/>
        </w:rPr>
        <w:t>:</w:t>
      </w:r>
    </w:p>
    <w:p w:rsidR="008361E0" w:rsidRPr="008361E0" w:rsidRDefault="008361E0" w:rsidP="008361E0">
      <w:pPr>
        <w:jc w:val="both"/>
        <w:rPr>
          <w:sz w:val="28"/>
          <w:szCs w:val="28"/>
        </w:rPr>
      </w:pPr>
      <w:r w:rsidRPr="00177D13">
        <w:rPr>
          <w:sz w:val="28"/>
          <w:szCs w:val="28"/>
        </w:rPr>
        <w:t>- предупреждения и реагирования на кризисные ситуации</w:t>
      </w:r>
      <w:r w:rsidRPr="008361E0">
        <w:rPr>
          <w:sz w:val="28"/>
          <w:szCs w:val="28"/>
        </w:rPr>
        <w:t xml:space="preserve"> и происшествия, происходящие на территории муниципального образования;</w:t>
      </w:r>
    </w:p>
    <w:p w:rsidR="008361E0" w:rsidRPr="008361E0" w:rsidRDefault="008361E0" w:rsidP="008361E0">
      <w:pPr>
        <w:jc w:val="both"/>
        <w:rPr>
          <w:sz w:val="28"/>
          <w:szCs w:val="28"/>
        </w:rPr>
      </w:pPr>
      <w:r w:rsidRPr="008361E0">
        <w:rPr>
          <w:sz w:val="28"/>
          <w:szCs w:val="28"/>
        </w:rPr>
        <w:t>- как инструмента в качестве ситуационно-аналитического центра, с которым взаимодействуют все муниципальные и экстренные службы;</w:t>
      </w:r>
    </w:p>
    <w:p w:rsidR="008361E0" w:rsidRPr="008361E0" w:rsidRDefault="008361E0" w:rsidP="008361E0">
      <w:pPr>
        <w:jc w:val="both"/>
        <w:rPr>
          <w:sz w:val="28"/>
          <w:szCs w:val="28"/>
        </w:rPr>
      </w:pPr>
      <w:r w:rsidRPr="008361E0">
        <w:rPr>
          <w:sz w:val="28"/>
          <w:szCs w:val="28"/>
        </w:rPr>
        <w:t>- консолидация данных обо всех угрозах, характерных  для Любимского муниципального района и их мониторинг в режиме реального времени на базе ЕДДС;</w:t>
      </w:r>
    </w:p>
    <w:p w:rsidR="008361E0" w:rsidRPr="005E0076" w:rsidRDefault="008361E0" w:rsidP="008361E0">
      <w:pPr>
        <w:jc w:val="both"/>
        <w:rPr>
          <w:sz w:val="28"/>
          <w:szCs w:val="28"/>
        </w:rPr>
      </w:pPr>
      <w:r w:rsidRPr="008361E0">
        <w:rPr>
          <w:sz w:val="28"/>
          <w:szCs w:val="28"/>
        </w:rPr>
        <w:t>-  автоматизации работы всех муниципальных и экстренных служб  и объединение их всех в единую информационную среду на базе ЕДДС.</w:t>
      </w:r>
    </w:p>
    <w:p w:rsidR="005E0076" w:rsidRPr="005E0076" w:rsidRDefault="005E0076" w:rsidP="005E00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E0076">
        <w:rPr>
          <w:sz w:val="28"/>
          <w:szCs w:val="28"/>
        </w:rPr>
        <w:t xml:space="preserve">Реализация Программы осуществляется ответственными исполнителями в рамках исполнения </w:t>
      </w:r>
      <w:r>
        <w:rPr>
          <w:sz w:val="28"/>
          <w:szCs w:val="28"/>
        </w:rPr>
        <w:t>муниципальных</w:t>
      </w:r>
      <w:r w:rsidRPr="005E0076">
        <w:rPr>
          <w:sz w:val="28"/>
          <w:szCs w:val="28"/>
        </w:rPr>
        <w:t xml:space="preserve"> целевых программ с объемом выделенных бюджетных средств </w:t>
      </w:r>
      <w:r>
        <w:rPr>
          <w:sz w:val="28"/>
          <w:szCs w:val="28"/>
        </w:rPr>
        <w:t xml:space="preserve">районного </w:t>
      </w:r>
      <w:r w:rsidRPr="005E0076">
        <w:rPr>
          <w:sz w:val="28"/>
          <w:szCs w:val="28"/>
        </w:rPr>
        <w:t xml:space="preserve">бюджета, утвержденным </w:t>
      </w:r>
      <w:r>
        <w:rPr>
          <w:sz w:val="28"/>
          <w:szCs w:val="28"/>
        </w:rPr>
        <w:t xml:space="preserve">Решением Собранием представителей Любимского муниципального района Ярославской области № </w:t>
      </w:r>
    </w:p>
    <w:p w:rsidR="005E0076" w:rsidRPr="005E0076" w:rsidRDefault="005E0076" w:rsidP="005E0076">
      <w:pPr>
        <w:jc w:val="both"/>
        <w:rPr>
          <w:sz w:val="28"/>
          <w:szCs w:val="28"/>
        </w:rPr>
      </w:pPr>
      <w:r w:rsidRPr="005E0076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62 </w:t>
      </w:r>
      <w:r w:rsidRPr="005E0076">
        <w:rPr>
          <w:sz w:val="28"/>
          <w:szCs w:val="28"/>
        </w:rPr>
        <w:t>от    2</w:t>
      </w:r>
      <w:r>
        <w:rPr>
          <w:sz w:val="28"/>
          <w:szCs w:val="28"/>
        </w:rPr>
        <w:t>7</w:t>
      </w:r>
      <w:r w:rsidRPr="005E0076">
        <w:rPr>
          <w:sz w:val="28"/>
          <w:szCs w:val="28"/>
        </w:rPr>
        <w:t>.12.201</w:t>
      </w:r>
      <w:r>
        <w:rPr>
          <w:sz w:val="28"/>
          <w:szCs w:val="28"/>
        </w:rPr>
        <w:t>6 года</w:t>
      </w:r>
      <w:r w:rsidRPr="005E007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«</w:t>
      </w:r>
      <w:r w:rsidRPr="005E0076">
        <w:rPr>
          <w:sz w:val="28"/>
          <w:szCs w:val="28"/>
        </w:rPr>
        <w:t>О бюджете Любимского муниципального</w:t>
      </w:r>
    </w:p>
    <w:p w:rsidR="005E0076" w:rsidRDefault="005E0076" w:rsidP="005E0076">
      <w:pPr>
        <w:jc w:val="both"/>
        <w:rPr>
          <w:sz w:val="28"/>
          <w:szCs w:val="28"/>
        </w:rPr>
      </w:pPr>
      <w:r w:rsidRPr="005E0076">
        <w:rPr>
          <w:sz w:val="28"/>
          <w:szCs w:val="28"/>
        </w:rPr>
        <w:t xml:space="preserve">района на </w:t>
      </w:r>
      <w:r>
        <w:rPr>
          <w:sz w:val="28"/>
          <w:szCs w:val="28"/>
        </w:rPr>
        <w:t xml:space="preserve"> </w:t>
      </w:r>
      <w:r w:rsidRPr="005E0076">
        <w:rPr>
          <w:sz w:val="28"/>
          <w:szCs w:val="28"/>
        </w:rPr>
        <w:t xml:space="preserve">2017 и </w:t>
      </w:r>
      <w:r>
        <w:rPr>
          <w:sz w:val="28"/>
          <w:szCs w:val="28"/>
        </w:rPr>
        <w:t xml:space="preserve"> плановый период </w:t>
      </w:r>
      <w:r w:rsidRPr="005E0076">
        <w:rPr>
          <w:sz w:val="28"/>
          <w:szCs w:val="28"/>
        </w:rPr>
        <w:t>2018</w:t>
      </w:r>
      <w:r>
        <w:rPr>
          <w:sz w:val="28"/>
          <w:szCs w:val="28"/>
        </w:rPr>
        <w:t>-2019</w:t>
      </w:r>
      <w:r w:rsidRPr="005E0076">
        <w:rPr>
          <w:sz w:val="28"/>
          <w:szCs w:val="28"/>
        </w:rPr>
        <w:t xml:space="preserve"> годов</w:t>
      </w:r>
      <w:r w:rsidR="005F495E">
        <w:rPr>
          <w:sz w:val="28"/>
          <w:szCs w:val="28"/>
        </w:rPr>
        <w:t>»</w:t>
      </w:r>
      <w:r w:rsidRPr="005E0076">
        <w:rPr>
          <w:sz w:val="28"/>
          <w:szCs w:val="28"/>
        </w:rPr>
        <w:t>, а также непрограммных мероприятий в рамках исполнения существующих полномочий.</w:t>
      </w:r>
    </w:p>
    <w:p w:rsidR="004B56FD" w:rsidRDefault="004B56FD" w:rsidP="005E0076">
      <w:pPr>
        <w:jc w:val="both"/>
        <w:rPr>
          <w:sz w:val="28"/>
          <w:szCs w:val="28"/>
        </w:rPr>
      </w:pPr>
    </w:p>
    <w:p w:rsidR="004B56FD" w:rsidRPr="004B56FD" w:rsidRDefault="004B56FD" w:rsidP="004B56FD">
      <w:pPr>
        <w:jc w:val="center"/>
        <w:rPr>
          <w:b/>
          <w:sz w:val="28"/>
          <w:szCs w:val="28"/>
        </w:rPr>
      </w:pPr>
      <w:r w:rsidRPr="004B56FD">
        <w:rPr>
          <w:b/>
          <w:sz w:val="28"/>
          <w:szCs w:val="28"/>
        </w:rPr>
        <w:t>3. Сроки и этапы реализации Муниципальной Подпрограммы.</w:t>
      </w:r>
    </w:p>
    <w:p w:rsidR="004B56FD" w:rsidRPr="004B56FD" w:rsidRDefault="004B56FD" w:rsidP="004B56FD">
      <w:pPr>
        <w:jc w:val="both"/>
        <w:rPr>
          <w:sz w:val="28"/>
          <w:szCs w:val="28"/>
        </w:rPr>
      </w:pPr>
    </w:p>
    <w:p w:rsidR="004B56FD" w:rsidRPr="004B56FD" w:rsidRDefault="004B56FD" w:rsidP="004B56FD">
      <w:pPr>
        <w:jc w:val="both"/>
        <w:rPr>
          <w:sz w:val="28"/>
          <w:szCs w:val="28"/>
        </w:rPr>
      </w:pPr>
      <w:r w:rsidRPr="004B56FD">
        <w:rPr>
          <w:sz w:val="28"/>
          <w:szCs w:val="28"/>
        </w:rPr>
        <w:t xml:space="preserve">   Сроки реализации Муниципальной Подпрограммы – 2017 год.</w:t>
      </w:r>
    </w:p>
    <w:p w:rsidR="004B56FD" w:rsidRPr="004B56FD" w:rsidRDefault="004B56FD" w:rsidP="004B56FD">
      <w:pPr>
        <w:jc w:val="both"/>
        <w:rPr>
          <w:sz w:val="28"/>
          <w:szCs w:val="28"/>
        </w:rPr>
      </w:pPr>
      <w:r w:rsidRPr="004B56FD">
        <w:rPr>
          <w:sz w:val="28"/>
          <w:szCs w:val="28"/>
        </w:rPr>
        <w:t>Мероприятия программы прилагаются к программе в приложении 1.</w:t>
      </w:r>
    </w:p>
    <w:p w:rsidR="004B56FD" w:rsidRPr="004B56FD" w:rsidRDefault="004B56FD" w:rsidP="004B56FD">
      <w:pPr>
        <w:jc w:val="both"/>
        <w:rPr>
          <w:sz w:val="28"/>
          <w:szCs w:val="28"/>
        </w:rPr>
      </w:pPr>
    </w:p>
    <w:p w:rsidR="004B56FD" w:rsidRPr="004B56FD" w:rsidRDefault="004B56FD" w:rsidP="004B56FD">
      <w:pPr>
        <w:jc w:val="both"/>
        <w:rPr>
          <w:sz w:val="28"/>
          <w:szCs w:val="28"/>
        </w:rPr>
      </w:pPr>
    </w:p>
    <w:p w:rsidR="004B56FD" w:rsidRPr="004B56FD" w:rsidRDefault="004B56FD" w:rsidP="004B56FD">
      <w:pPr>
        <w:jc w:val="center"/>
        <w:rPr>
          <w:b/>
          <w:sz w:val="28"/>
          <w:szCs w:val="28"/>
        </w:rPr>
      </w:pPr>
      <w:r w:rsidRPr="004B56FD">
        <w:rPr>
          <w:b/>
          <w:sz w:val="28"/>
          <w:szCs w:val="28"/>
        </w:rPr>
        <w:t>4. Сводные целевые индикаторы подпрограммы</w:t>
      </w:r>
    </w:p>
    <w:p w:rsidR="004B56FD" w:rsidRPr="004B56FD" w:rsidRDefault="004B56FD" w:rsidP="004B56FD">
      <w:pPr>
        <w:jc w:val="both"/>
        <w:rPr>
          <w:sz w:val="28"/>
          <w:szCs w:val="28"/>
        </w:rPr>
      </w:pPr>
    </w:p>
    <w:p w:rsidR="004B56FD" w:rsidRPr="004B56FD" w:rsidRDefault="004B56FD" w:rsidP="004B56FD">
      <w:pPr>
        <w:jc w:val="both"/>
        <w:rPr>
          <w:sz w:val="28"/>
          <w:szCs w:val="28"/>
        </w:rPr>
      </w:pPr>
      <w:r w:rsidRPr="004B56FD">
        <w:rPr>
          <w:sz w:val="28"/>
          <w:szCs w:val="28"/>
        </w:rPr>
        <w:t xml:space="preserve">   Сводные целевые индикаторы программы приведены в приложении 2 к программе.</w:t>
      </w:r>
    </w:p>
    <w:p w:rsidR="004B56FD" w:rsidRPr="005E0076" w:rsidRDefault="004B56FD" w:rsidP="005E0076">
      <w:pPr>
        <w:jc w:val="both"/>
        <w:rPr>
          <w:sz w:val="28"/>
          <w:szCs w:val="28"/>
        </w:rPr>
      </w:pPr>
    </w:p>
    <w:p w:rsidR="005E0076" w:rsidRPr="005E0076" w:rsidRDefault="005E0076" w:rsidP="005E0076">
      <w:pPr>
        <w:jc w:val="both"/>
        <w:rPr>
          <w:sz w:val="28"/>
          <w:szCs w:val="28"/>
        </w:rPr>
      </w:pPr>
      <w:r w:rsidRPr="005E0076">
        <w:rPr>
          <w:sz w:val="28"/>
          <w:szCs w:val="28"/>
        </w:rPr>
        <w:t> </w:t>
      </w:r>
    </w:p>
    <w:p w:rsidR="004B56FD" w:rsidRPr="004B56FD" w:rsidRDefault="004B56FD" w:rsidP="004B56FD">
      <w:pPr>
        <w:jc w:val="center"/>
        <w:rPr>
          <w:b/>
          <w:sz w:val="28"/>
          <w:szCs w:val="28"/>
        </w:rPr>
      </w:pPr>
      <w:r w:rsidRPr="004B56FD">
        <w:rPr>
          <w:b/>
          <w:sz w:val="28"/>
          <w:szCs w:val="28"/>
        </w:rPr>
        <w:lastRenderedPageBreak/>
        <w:t>5.  Информация по финансовому обеспечению за счет всех источников финансирования</w:t>
      </w:r>
    </w:p>
    <w:p w:rsidR="004B56FD" w:rsidRPr="004B56FD" w:rsidRDefault="004B56FD" w:rsidP="004B56FD">
      <w:pPr>
        <w:jc w:val="center"/>
        <w:rPr>
          <w:b/>
          <w:sz w:val="28"/>
          <w:szCs w:val="28"/>
        </w:rPr>
      </w:pPr>
    </w:p>
    <w:p w:rsidR="004B56FD" w:rsidRPr="004B56FD" w:rsidRDefault="004B56FD" w:rsidP="004B56FD">
      <w:pPr>
        <w:jc w:val="both"/>
        <w:rPr>
          <w:sz w:val="28"/>
          <w:szCs w:val="28"/>
        </w:rPr>
      </w:pPr>
      <w:r w:rsidRPr="004B56FD">
        <w:rPr>
          <w:sz w:val="28"/>
          <w:szCs w:val="28"/>
        </w:rPr>
        <w:t xml:space="preserve">    Объем финансирования Подпрограммы из средств местного  бюджета на весь период реализации составляет 1</w:t>
      </w:r>
      <w:r>
        <w:rPr>
          <w:sz w:val="28"/>
          <w:szCs w:val="28"/>
        </w:rPr>
        <w:t>50000</w:t>
      </w:r>
      <w:r w:rsidRPr="004B56FD">
        <w:rPr>
          <w:sz w:val="28"/>
          <w:szCs w:val="28"/>
        </w:rPr>
        <w:t xml:space="preserve">,00 тыс. руб., </w:t>
      </w:r>
    </w:p>
    <w:p w:rsidR="004B56FD" w:rsidRPr="004B56FD" w:rsidRDefault="004B56FD" w:rsidP="004B56FD">
      <w:pPr>
        <w:jc w:val="both"/>
        <w:rPr>
          <w:sz w:val="28"/>
          <w:szCs w:val="28"/>
        </w:rPr>
      </w:pPr>
      <w:r w:rsidRPr="004B56FD">
        <w:rPr>
          <w:sz w:val="28"/>
          <w:szCs w:val="28"/>
        </w:rPr>
        <w:t>в том числе: 2017 год – 1</w:t>
      </w:r>
      <w:r>
        <w:rPr>
          <w:sz w:val="28"/>
          <w:szCs w:val="28"/>
        </w:rPr>
        <w:t>50000</w:t>
      </w:r>
      <w:r w:rsidRPr="004B56FD">
        <w:rPr>
          <w:sz w:val="28"/>
          <w:szCs w:val="28"/>
        </w:rPr>
        <w:t>,00 руб.</w:t>
      </w:r>
    </w:p>
    <w:p w:rsidR="004B56FD" w:rsidRPr="004B56FD" w:rsidRDefault="004B56FD" w:rsidP="004B56FD">
      <w:pPr>
        <w:jc w:val="both"/>
        <w:rPr>
          <w:sz w:val="28"/>
          <w:szCs w:val="28"/>
        </w:rPr>
      </w:pPr>
    </w:p>
    <w:p w:rsidR="004B56FD" w:rsidRPr="004B56FD" w:rsidRDefault="004B56FD" w:rsidP="004B56FD">
      <w:pPr>
        <w:jc w:val="both"/>
        <w:rPr>
          <w:sz w:val="28"/>
          <w:szCs w:val="28"/>
        </w:rPr>
      </w:pPr>
    </w:p>
    <w:p w:rsidR="004B56FD" w:rsidRPr="004B56FD" w:rsidRDefault="004B56FD" w:rsidP="004B56FD">
      <w:pPr>
        <w:jc w:val="both"/>
        <w:rPr>
          <w:b/>
          <w:sz w:val="28"/>
          <w:szCs w:val="28"/>
        </w:rPr>
      </w:pPr>
      <w:r w:rsidRPr="004B56FD">
        <w:rPr>
          <w:b/>
          <w:sz w:val="28"/>
          <w:szCs w:val="28"/>
        </w:rPr>
        <w:t xml:space="preserve">        6. Порядок оценки эффективности подпрограммы</w:t>
      </w:r>
    </w:p>
    <w:p w:rsidR="004B56FD" w:rsidRPr="004B56FD" w:rsidRDefault="004B56FD" w:rsidP="004B56FD">
      <w:pPr>
        <w:jc w:val="both"/>
        <w:rPr>
          <w:b/>
          <w:sz w:val="28"/>
          <w:szCs w:val="28"/>
        </w:rPr>
      </w:pPr>
    </w:p>
    <w:p w:rsidR="004B56FD" w:rsidRPr="004B56FD" w:rsidRDefault="004B56FD" w:rsidP="004B56FD">
      <w:pPr>
        <w:jc w:val="both"/>
        <w:rPr>
          <w:sz w:val="28"/>
          <w:szCs w:val="28"/>
        </w:rPr>
      </w:pPr>
      <w:r w:rsidRPr="004B56FD">
        <w:rPr>
          <w:sz w:val="28"/>
          <w:szCs w:val="28"/>
        </w:rPr>
        <w:t xml:space="preserve">      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.</w:t>
      </w:r>
    </w:p>
    <w:p w:rsidR="00A6296C" w:rsidRDefault="00A6296C" w:rsidP="006D5ACE">
      <w:pPr>
        <w:jc w:val="both"/>
        <w:rPr>
          <w:sz w:val="28"/>
          <w:szCs w:val="28"/>
        </w:rPr>
      </w:pPr>
    </w:p>
    <w:p w:rsidR="00A6296C" w:rsidRDefault="00A6296C" w:rsidP="006D5ACE">
      <w:pPr>
        <w:jc w:val="both"/>
        <w:rPr>
          <w:sz w:val="28"/>
          <w:szCs w:val="28"/>
        </w:rPr>
      </w:pPr>
    </w:p>
    <w:p w:rsidR="00A6296C" w:rsidRPr="00604EC4" w:rsidRDefault="00A6296C" w:rsidP="006D5ACE">
      <w:pPr>
        <w:jc w:val="both"/>
        <w:rPr>
          <w:sz w:val="28"/>
          <w:szCs w:val="28"/>
        </w:rPr>
        <w:sectPr w:rsidR="00A6296C" w:rsidRPr="00604EC4" w:rsidSect="009005EA">
          <w:footerReference w:type="even" r:id="rId11"/>
          <w:footerReference w:type="default" r:id="rId12"/>
          <w:footerReference w:type="first" r:id="rId13"/>
          <w:pgSz w:w="11906" w:h="16838"/>
          <w:pgMar w:top="1134" w:right="851" w:bottom="1134" w:left="1134" w:header="709" w:footer="709" w:gutter="0"/>
          <w:cols w:space="720"/>
        </w:sect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</w:p>
    <w:p w:rsidR="00604EC4" w:rsidRPr="00604EC4" w:rsidRDefault="00604EC4" w:rsidP="001E3603">
      <w:pPr>
        <w:jc w:val="right"/>
        <w:rPr>
          <w:sz w:val="28"/>
          <w:szCs w:val="28"/>
        </w:rPr>
      </w:pPr>
      <w:r w:rsidRPr="00604EC4">
        <w:rPr>
          <w:sz w:val="28"/>
          <w:szCs w:val="28"/>
        </w:rPr>
        <w:t>Приложение 1 к Программе</w:t>
      </w:r>
    </w:p>
    <w:p w:rsidR="00604EC4" w:rsidRPr="00604EC4" w:rsidRDefault="00604EC4" w:rsidP="001E3603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ПЕРЕЧЕНЬ МЕРОПРИЯТИЙ МУНИЦИПАЛЬНОЙ ПРОГРАММЫ:</w:t>
      </w:r>
    </w:p>
    <w:p w:rsidR="00604EC4" w:rsidRPr="00604EC4" w:rsidRDefault="00604EC4" w:rsidP="001E3603">
      <w:pPr>
        <w:jc w:val="center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 xml:space="preserve"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  на </w:t>
      </w:r>
      <w:r>
        <w:rPr>
          <w:b/>
          <w:sz w:val="28"/>
          <w:szCs w:val="28"/>
        </w:rPr>
        <w:t>2017</w:t>
      </w:r>
      <w:r w:rsidRPr="00604EC4">
        <w:rPr>
          <w:b/>
          <w:sz w:val="28"/>
          <w:szCs w:val="28"/>
        </w:rPr>
        <w:t xml:space="preserve"> год</w:t>
      </w:r>
    </w:p>
    <w:p w:rsidR="00604EC4" w:rsidRPr="00604EC4" w:rsidRDefault="00604EC4" w:rsidP="00604EC4">
      <w:pPr>
        <w:jc w:val="right"/>
        <w:rPr>
          <w:b/>
          <w:sz w:val="28"/>
          <w:szCs w:val="28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909"/>
        <w:gridCol w:w="1312"/>
        <w:gridCol w:w="1262"/>
        <w:gridCol w:w="2795"/>
        <w:gridCol w:w="21"/>
        <w:gridCol w:w="7"/>
        <w:gridCol w:w="2114"/>
        <w:gridCol w:w="114"/>
        <w:gridCol w:w="32"/>
        <w:gridCol w:w="2197"/>
        <w:gridCol w:w="65"/>
        <w:gridCol w:w="2226"/>
      </w:tblGrid>
      <w:tr w:rsidR="00604EC4" w:rsidRPr="00604EC4" w:rsidTr="009005EA"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№ №</w:t>
            </w:r>
          </w:p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Пп/п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Исполни-тели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Срок исполне-ния</w:t>
            </w:r>
          </w:p>
        </w:tc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Объем финансирования, тыс.руб.</w:t>
            </w:r>
          </w:p>
        </w:tc>
      </w:tr>
      <w:tr w:rsidR="00604EC4" w:rsidRPr="00604EC4" w:rsidTr="009005EA"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Внебюджетные источники</w:t>
            </w:r>
          </w:p>
        </w:tc>
      </w:tr>
      <w:tr w:rsidR="00604EC4" w:rsidRPr="00604EC4" w:rsidTr="009005EA">
        <w:trPr>
          <w:trHeight w:val="437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2017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2017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2017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2017</w:t>
            </w:r>
          </w:p>
        </w:tc>
      </w:tr>
      <w:tr w:rsidR="00604EC4" w:rsidRPr="00604EC4" w:rsidTr="009005EA">
        <w:trPr>
          <w:trHeight w:val="44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4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5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6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7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8</w:t>
            </w:r>
          </w:p>
        </w:tc>
      </w:tr>
      <w:tr w:rsidR="00604EC4" w:rsidRPr="00604EC4" w:rsidTr="009005EA">
        <w:tc>
          <w:tcPr>
            <w:tcW w:w="14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34" w:rsidRDefault="00604EC4" w:rsidP="00246E34">
            <w:pPr>
              <w:jc w:val="both"/>
              <w:rPr>
                <w:b/>
                <w:sz w:val="26"/>
                <w:szCs w:val="26"/>
              </w:rPr>
            </w:pPr>
            <w:r w:rsidRPr="00A73692">
              <w:rPr>
                <w:b/>
                <w:sz w:val="26"/>
                <w:szCs w:val="26"/>
              </w:rPr>
              <w:t>Подпрограмма «</w:t>
            </w:r>
            <w:r w:rsidR="00246E34">
              <w:rPr>
                <w:b/>
                <w:sz w:val="26"/>
                <w:szCs w:val="26"/>
              </w:rPr>
              <w:t xml:space="preserve">Материально-техническое оснащение </w:t>
            </w:r>
            <w:r w:rsidRPr="00A73692">
              <w:rPr>
                <w:b/>
                <w:sz w:val="26"/>
                <w:szCs w:val="26"/>
              </w:rPr>
              <w:t xml:space="preserve">Единой Дежурно-Диспетчерской службы </w:t>
            </w:r>
          </w:p>
          <w:p w:rsidR="00604EC4" w:rsidRPr="00A73692" w:rsidRDefault="00604EC4" w:rsidP="00246E34">
            <w:pPr>
              <w:jc w:val="both"/>
              <w:rPr>
                <w:b/>
                <w:sz w:val="26"/>
                <w:szCs w:val="26"/>
              </w:rPr>
            </w:pPr>
            <w:r w:rsidRPr="00A73692">
              <w:rPr>
                <w:b/>
                <w:sz w:val="26"/>
                <w:szCs w:val="26"/>
              </w:rPr>
              <w:t xml:space="preserve">Любимского муниципального района» </w:t>
            </w:r>
          </w:p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</w:tr>
      <w:tr w:rsidR="00604EC4" w:rsidRPr="00604EC4" w:rsidTr="009005EA">
        <w:tc>
          <w:tcPr>
            <w:tcW w:w="14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1E3603">
            <w:pPr>
              <w:jc w:val="both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 xml:space="preserve">Задача: </w:t>
            </w:r>
            <w:r w:rsidR="00177D13" w:rsidRPr="00A73692">
              <w:rPr>
                <w:sz w:val="26"/>
                <w:szCs w:val="26"/>
              </w:rPr>
              <w:t>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«112»</w:t>
            </w:r>
            <w:r w:rsidRPr="00A73692">
              <w:rPr>
                <w:sz w:val="26"/>
                <w:szCs w:val="26"/>
              </w:rPr>
              <w:t>.</w:t>
            </w:r>
          </w:p>
        </w:tc>
      </w:tr>
      <w:tr w:rsidR="00604EC4" w:rsidRPr="00604EC4" w:rsidTr="009005E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1.1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92" w:rsidRPr="00A73692" w:rsidRDefault="00177D13" w:rsidP="00177D13">
            <w:pPr>
              <w:jc w:val="both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Поддержание в исправном состоянии, проведение обслуживания, возможно-го ремонта системы оповещения установленного  в ЕДДС Любимского муниципаль-ного района</w:t>
            </w:r>
            <w:r w:rsidR="00604EC4" w:rsidRPr="00A7369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 xml:space="preserve">Отдел ВМР </w:t>
            </w:r>
          </w:p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ГО и ЧС Администрации Любимского муници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2017г</w:t>
            </w:r>
          </w:p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-</w:t>
            </w:r>
          </w:p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-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177D13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200</w:t>
            </w:r>
            <w:r w:rsidR="00604EC4" w:rsidRPr="00A73692">
              <w:rPr>
                <w:sz w:val="26"/>
                <w:szCs w:val="26"/>
              </w:rPr>
              <w:t>00</w:t>
            </w:r>
            <w:r w:rsidRPr="00A73692">
              <w:rPr>
                <w:sz w:val="26"/>
                <w:szCs w:val="26"/>
              </w:rPr>
              <w:t>,00</w:t>
            </w:r>
          </w:p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-</w:t>
            </w:r>
          </w:p>
        </w:tc>
      </w:tr>
      <w:tr w:rsidR="00604EC4" w:rsidRPr="00604EC4" w:rsidTr="009005EA">
        <w:trPr>
          <w:trHeight w:val="27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5</w:t>
            </w: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6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8</w:t>
            </w:r>
          </w:p>
        </w:tc>
      </w:tr>
      <w:tr w:rsidR="00604EC4" w:rsidRPr="00604EC4" w:rsidTr="009005EA">
        <w:trPr>
          <w:trHeight w:val="294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1.2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177D13" w:rsidP="00177D13">
            <w:pPr>
              <w:jc w:val="both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Создание ЦОВ Системы -112 в Любимском муниципаль-ном районе</w:t>
            </w:r>
            <w:r w:rsidR="00604EC4" w:rsidRPr="00A7369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EE203B">
            <w:pPr>
              <w:jc w:val="both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 xml:space="preserve">Отдел ВМР </w:t>
            </w:r>
          </w:p>
          <w:p w:rsidR="00604EC4" w:rsidRPr="00A73692" w:rsidRDefault="00604EC4" w:rsidP="00EE203B">
            <w:pPr>
              <w:jc w:val="both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ГО и ЧС Администрации Любимского муниц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2017г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-</w:t>
            </w: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-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EE203B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162318,0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</w:tr>
      <w:tr w:rsidR="00EE203B" w:rsidRPr="00604EC4" w:rsidTr="00EE203B">
        <w:trPr>
          <w:trHeight w:val="53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B" w:rsidRPr="00A73692" w:rsidRDefault="00EE203B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1.3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B" w:rsidRPr="00A73692" w:rsidRDefault="00F13E32" w:rsidP="00F13E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лата кредиторской задолженности за </w:t>
            </w:r>
            <w:r w:rsidR="00EE203B" w:rsidRPr="00A73692">
              <w:rPr>
                <w:sz w:val="26"/>
                <w:szCs w:val="26"/>
              </w:rPr>
              <w:t>квадрокоптер</w:t>
            </w:r>
            <w:bookmarkStart w:id="0" w:name="_GoBack"/>
            <w:bookmarkEnd w:id="0"/>
            <w:r w:rsidR="00EE203B" w:rsidRPr="00A73692">
              <w:rPr>
                <w:sz w:val="26"/>
                <w:szCs w:val="26"/>
              </w:rPr>
              <w:t>, как одного из сегмента построения АПК «Безопасный город»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B" w:rsidRPr="00A73692" w:rsidRDefault="00EE203B" w:rsidP="00EE203B">
            <w:pPr>
              <w:jc w:val="both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 xml:space="preserve">Отдел ВМР </w:t>
            </w:r>
          </w:p>
          <w:p w:rsidR="00EE203B" w:rsidRPr="00A73692" w:rsidRDefault="00EE203B" w:rsidP="00EE203B">
            <w:pPr>
              <w:jc w:val="both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ГО и ЧС Администрации Любимского муниц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B" w:rsidRPr="00A73692" w:rsidRDefault="00EE203B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2017г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B" w:rsidRPr="00A73692" w:rsidRDefault="00EE203B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-</w:t>
            </w: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B" w:rsidRPr="00A73692" w:rsidRDefault="00EE203B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-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B" w:rsidRPr="00A73692" w:rsidRDefault="00EE203B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98679,7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B" w:rsidRPr="00A73692" w:rsidRDefault="00EE203B" w:rsidP="00604EC4">
            <w:pPr>
              <w:jc w:val="right"/>
              <w:rPr>
                <w:sz w:val="26"/>
                <w:szCs w:val="26"/>
              </w:rPr>
            </w:pPr>
          </w:p>
        </w:tc>
      </w:tr>
      <w:tr w:rsidR="00EE203B" w:rsidRPr="00604EC4" w:rsidTr="002A7905">
        <w:trPr>
          <w:trHeight w:val="557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92" w:rsidRPr="00A73692" w:rsidRDefault="00A73692" w:rsidP="00EE203B">
            <w:pPr>
              <w:jc w:val="both"/>
              <w:rPr>
                <w:b/>
                <w:sz w:val="26"/>
                <w:szCs w:val="26"/>
              </w:rPr>
            </w:pPr>
          </w:p>
          <w:p w:rsidR="00EE203B" w:rsidRPr="00A73692" w:rsidRDefault="00EE203B" w:rsidP="00EE203B">
            <w:pPr>
              <w:jc w:val="both"/>
              <w:rPr>
                <w:b/>
                <w:sz w:val="26"/>
                <w:szCs w:val="26"/>
              </w:rPr>
            </w:pPr>
            <w:r w:rsidRPr="00A73692">
              <w:rPr>
                <w:b/>
                <w:sz w:val="26"/>
                <w:szCs w:val="26"/>
              </w:rPr>
              <w:t>ИТОГО  по МЦ - подпрограмм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92" w:rsidRPr="00A73692" w:rsidRDefault="00A73692" w:rsidP="00604EC4">
            <w:pPr>
              <w:jc w:val="right"/>
              <w:rPr>
                <w:b/>
                <w:sz w:val="26"/>
                <w:szCs w:val="26"/>
              </w:rPr>
            </w:pPr>
          </w:p>
          <w:p w:rsidR="00EE203B" w:rsidRPr="00A73692" w:rsidRDefault="00EE203B" w:rsidP="00604EC4">
            <w:pPr>
              <w:jc w:val="right"/>
              <w:rPr>
                <w:b/>
                <w:sz w:val="26"/>
                <w:szCs w:val="26"/>
              </w:rPr>
            </w:pPr>
            <w:r w:rsidRPr="00A73692">
              <w:rPr>
                <w:b/>
                <w:sz w:val="26"/>
                <w:szCs w:val="26"/>
              </w:rPr>
              <w:t>2017 г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92" w:rsidRPr="00A73692" w:rsidRDefault="00A73692" w:rsidP="00604EC4">
            <w:pPr>
              <w:jc w:val="right"/>
              <w:rPr>
                <w:b/>
                <w:sz w:val="26"/>
                <w:szCs w:val="26"/>
              </w:rPr>
            </w:pPr>
          </w:p>
          <w:p w:rsidR="00EE203B" w:rsidRPr="00A73692" w:rsidRDefault="00EE203B" w:rsidP="00604EC4">
            <w:pPr>
              <w:jc w:val="right"/>
              <w:rPr>
                <w:b/>
                <w:sz w:val="26"/>
                <w:szCs w:val="26"/>
              </w:rPr>
            </w:pPr>
            <w:r w:rsidRPr="00A7369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92" w:rsidRPr="00A73692" w:rsidRDefault="00A73692" w:rsidP="00604EC4">
            <w:pPr>
              <w:jc w:val="right"/>
              <w:rPr>
                <w:b/>
                <w:sz w:val="26"/>
                <w:szCs w:val="26"/>
              </w:rPr>
            </w:pPr>
          </w:p>
          <w:p w:rsidR="00EE203B" w:rsidRPr="00A73692" w:rsidRDefault="00EE203B" w:rsidP="00604EC4">
            <w:pPr>
              <w:jc w:val="right"/>
              <w:rPr>
                <w:b/>
                <w:sz w:val="26"/>
                <w:szCs w:val="26"/>
              </w:rPr>
            </w:pPr>
            <w:r w:rsidRPr="00A7369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92" w:rsidRPr="00A73692" w:rsidRDefault="00A73692" w:rsidP="00EE203B">
            <w:pPr>
              <w:jc w:val="right"/>
              <w:rPr>
                <w:b/>
                <w:sz w:val="26"/>
                <w:szCs w:val="26"/>
              </w:rPr>
            </w:pPr>
          </w:p>
          <w:p w:rsidR="00A73692" w:rsidRPr="00A73692" w:rsidRDefault="00EE203B" w:rsidP="00EE203B">
            <w:pPr>
              <w:jc w:val="right"/>
              <w:rPr>
                <w:b/>
                <w:sz w:val="26"/>
                <w:szCs w:val="26"/>
              </w:rPr>
            </w:pPr>
            <w:r w:rsidRPr="00A73692">
              <w:rPr>
                <w:b/>
                <w:sz w:val="26"/>
                <w:szCs w:val="26"/>
              </w:rPr>
              <w:t>280997,75</w:t>
            </w:r>
          </w:p>
          <w:p w:rsidR="00EE203B" w:rsidRPr="00A73692" w:rsidRDefault="00EE203B" w:rsidP="00A73692">
            <w:pPr>
              <w:rPr>
                <w:b/>
                <w:sz w:val="26"/>
                <w:szCs w:val="26"/>
              </w:rPr>
            </w:pPr>
            <w:r w:rsidRPr="00A73692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B" w:rsidRPr="00A73692" w:rsidRDefault="00EE203B" w:rsidP="00604EC4">
            <w:pPr>
              <w:jc w:val="right"/>
              <w:rPr>
                <w:b/>
                <w:sz w:val="26"/>
                <w:szCs w:val="26"/>
              </w:rPr>
            </w:pPr>
          </w:p>
          <w:p w:rsidR="00A73692" w:rsidRPr="00A73692" w:rsidRDefault="00A73692" w:rsidP="00604EC4">
            <w:pPr>
              <w:jc w:val="right"/>
              <w:rPr>
                <w:b/>
                <w:sz w:val="26"/>
                <w:szCs w:val="26"/>
              </w:rPr>
            </w:pPr>
          </w:p>
          <w:p w:rsidR="00A73692" w:rsidRPr="00A73692" w:rsidRDefault="00A73692" w:rsidP="00604EC4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604EC4" w:rsidRPr="00604EC4" w:rsidTr="009005EA">
        <w:tc>
          <w:tcPr>
            <w:tcW w:w="14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A73692" w:rsidRDefault="00604EC4" w:rsidP="00EE203B">
            <w:pPr>
              <w:jc w:val="both"/>
              <w:rPr>
                <w:b/>
                <w:sz w:val="26"/>
                <w:szCs w:val="26"/>
              </w:rPr>
            </w:pPr>
            <w:r w:rsidRPr="00A73692">
              <w:rPr>
                <w:b/>
                <w:sz w:val="26"/>
                <w:szCs w:val="26"/>
              </w:rPr>
              <w:lastRenderedPageBreak/>
              <w:t>Подпрограмма – муниципальная целевая программа «Предупреждение и ликвидация последствий чрезвычайных ситуаций и стихийных бедствий в Любимском муниципальном районе»» на 2017 год</w:t>
            </w:r>
          </w:p>
          <w:p w:rsidR="00604EC4" w:rsidRPr="00A73692" w:rsidRDefault="00604EC4" w:rsidP="00604EC4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604EC4" w:rsidRPr="00604EC4" w:rsidTr="009005EA">
        <w:trPr>
          <w:trHeight w:val="647"/>
        </w:trPr>
        <w:tc>
          <w:tcPr>
            <w:tcW w:w="14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EE203B">
            <w:pPr>
              <w:jc w:val="both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 xml:space="preserve">Задача: </w:t>
            </w:r>
            <w:r w:rsidR="00EE203B" w:rsidRPr="00A73692">
              <w:rPr>
                <w:sz w:val="26"/>
                <w:szCs w:val="26"/>
              </w:rPr>
              <w:t>Обеспечение мероприятий по гражданской обороне, проведения превентивных мероприятий по предупреждению возникновения чрезвычайных ситуаций природного и техногенного характера, в том числе антитеррористическая защищённость населения проживающего  на территории Любимского муниципального района.</w:t>
            </w:r>
          </w:p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</w:tr>
      <w:tr w:rsidR="00EE203B" w:rsidRPr="00604EC4" w:rsidTr="009005E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B" w:rsidRPr="00A73692" w:rsidRDefault="00EE203B" w:rsidP="00EE203B">
            <w:pPr>
              <w:jc w:val="center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B" w:rsidRPr="00A73692" w:rsidRDefault="00EE203B" w:rsidP="00EE203B">
            <w:pPr>
              <w:jc w:val="center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B" w:rsidRPr="00A73692" w:rsidRDefault="00EE203B" w:rsidP="00EE203B">
            <w:pPr>
              <w:jc w:val="center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B" w:rsidRPr="00A73692" w:rsidRDefault="00EE203B" w:rsidP="00EE203B">
            <w:pPr>
              <w:jc w:val="center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4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B" w:rsidRPr="00A73692" w:rsidRDefault="00EE203B" w:rsidP="00EE203B">
            <w:pPr>
              <w:jc w:val="center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B" w:rsidRPr="00A73692" w:rsidRDefault="00EE203B" w:rsidP="00EE203B">
            <w:pPr>
              <w:jc w:val="center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6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B" w:rsidRPr="00A73692" w:rsidRDefault="00EE203B" w:rsidP="00EE203B">
            <w:pPr>
              <w:jc w:val="center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3B" w:rsidRPr="00A73692" w:rsidRDefault="00EE203B" w:rsidP="00EE203B">
            <w:pPr>
              <w:jc w:val="center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8</w:t>
            </w:r>
          </w:p>
        </w:tc>
      </w:tr>
      <w:tr w:rsidR="00604EC4" w:rsidRPr="00604EC4" w:rsidTr="009005E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1.1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Default="00604EC4" w:rsidP="00EE203B">
            <w:pPr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Реализации рабочего проекта «Совершенствование местной системы оповещения». Поддержание  в рабочем состояние сегмента региональной системы оповещения.</w:t>
            </w:r>
          </w:p>
          <w:p w:rsidR="00A73692" w:rsidRPr="00A73692" w:rsidRDefault="00A73692" w:rsidP="00EE203B">
            <w:pPr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2017 год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-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C4" w:rsidRPr="00A73692" w:rsidRDefault="00EE203B" w:rsidP="00EE203B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700000</w:t>
            </w:r>
            <w:r w:rsidR="00604EC4" w:rsidRPr="00A73692">
              <w:rPr>
                <w:sz w:val="26"/>
                <w:szCs w:val="26"/>
              </w:rPr>
              <w:t>,0</w:t>
            </w:r>
            <w:r w:rsidR="009E7EDC" w:rsidRPr="00A73692">
              <w:rPr>
                <w:sz w:val="26"/>
                <w:szCs w:val="26"/>
              </w:rPr>
              <w:t>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A73692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</w:tr>
      <w:tr w:rsidR="009E7EDC" w:rsidRPr="00604EC4" w:rsidTr="009005EA">
        <w:trPr>
          <w:trHeight w:val="4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DC" w:rsidRPr="00A73692" w:rsidRDefault="009E7EDC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1.2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DC" w:rsidRDefault="009E7EDC" w:rsidP="00EE203B">
            <w:pPr>
              <w:jc w:val="both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 xml:space="preserve"> Проведение превентивных мероприятий по обеспечению антитеррорис</w:t>
            </w:r>
            <w:r w:rsidR="00A73692">
              <w:rPr>
                <w:sz w:val="26"/>
                <w:szCs w:val="26"/>
              </w:rPr>
              <w:t>-</w:t>
            </w:r>
            <w:r w:rsidRPr="00A73692">
              <w:rPr>
                <w:sz w:val="26"/>
                <w:szCs w:val="26"/>
              </w:rPr>
              <w:t>тической защищённо-</w:t>
            </w:r>
            <w:r w:rsidRPr="00A73692">
              <w:rPr>
                <w:sz w:val="26"/>
                <w:szCs w:val="26"/>
              </w:rPr>
              <w:lastRenderedPageBreak/>
              <w:t>сти органов управления и  населения, возникнове-ния чрезвы-чайных ситуаций природного и техногенного характера на территории Любимского муниципального района, обеспечения выполнения мероприятий по граждан-ской обороне</w:t>
            </w:r>
          </w:p>
          <w:p w:rsidR="00A73692" w:rsidRPr="00A73692" w:rsidRDefault="00A73692" w:rsidP="00EE203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A73692" w:rsidRDefault="009E7EDC" w:rsidP="002A7905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lastRenderedPageBreak/>
              <w:t>Отдел ВМР, ГО и ЧС Администрации Любимского муницип</w:t>
            </w:r>
            <w:r w:rsidRPr="00A73692">
              <w:rPr>
                <w:sz w:val="26"/>
                <w:szCs w:val="26"/>
              </w:rPr>
              <w:lastRenderedPageBreak/>
              <w:t>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DC" w:rsidRPr="00A73692" w:rsidRDefault="009E7EDC" w:rsidP="002A7905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lastRenderedPageBreak/>
              <w:t>2017 год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A73692" w:rsidRDefault="009E7EDC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A73692" w:rsidRDefault="009E7EDC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-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DC" w:rsidRPr="00A73692" w:rsidRDefault="009E7EDC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243000,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A73692" w:rsidRDefault="009E7EDC" w:rsidP="00604EC4">
            <w:pPr>
              <w:jc w:val="right"/>
              <w:rPr>
                <w:sz w:val="26"/>
                <w:szCs w:val="26"/>
              </w:rPr>
            </w:pPr>
          </w:p>
        </w:tc>
      </w:tr>
      <w:tr w:rsidR="009E7EDC" w:rsidRPr="00604EC4" w:rsidTr="009005E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DC" w:rsidRPr="00A73692" w:rsidRDefault="00A73692" w:rsidP="002A7905">
            <w:pPr>
              <w:jc w:val="center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lastRenderedPageBreak/>
              <w:t>1.</w:t>
            </w:r>
            <w:r w:rsidR="009E7EDC" w:rsidRPr="00A73692">
              <w:rPr>
                <w:sz w:val="26"/>
                <w:szCs w:val="26"/>
              </w:rPr>
              <w:t>3</w:t>
            </w:r>
            <w:r w:rsidRPr="00A73692">
              <w:rPr>
                <w:sz w:val="26"/>
                <w:szCs w:val="26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DC" w:rsidRPr="00A73692" w:rsidRDefault="009E7EDC" w:rsidP="009E7EDC">
            <w:pPr>
              <w:jc w:val="both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Развитие добровольной пожарной охраны на территории Любимского муниципального района в 2017 году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A73692" w:rsidRDefault="009E7EDC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DC" w:rsidRPr="00A73692" w:rsidRDefault="009E7EDC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2017 год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A73692" w:rsidRDefault="009E7EDC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A73692" w:rsidRDefault="009E7EDC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-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DC" w:rsidRPr="00A73692" w:rsidRDefault="009E7EDC" w:rsidP="009E7EDC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 xml:space="preserve"> 115000,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A73692" w:rsidRDefault="009E7EDC" w:rsidP="00604EC4">
            <w:pPr>
              <w:jc w:val="right"/>
              <w:rPr>
                <w:sz w:val="26"/>
                <w:szCs w:val="26"/>
              </w:rPr>
            </w:pPr>
          </w:p>
        </w:tc>
      </w:tr>
      <w:tr w:rsidR="009E7EDC" w:rsidRPr="00604EC4" w:rsidTr="002A7905"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92" w:rsidRPr="00A73692" w:rsidRDefault="00A73692" w:rsidP="00604EC4">
            <w:pPr>
              <w:jc w:val="right"/>
              <w:rPr>
                <w:b/>
                <w:sz w:val="26"/>
                <w:szCs w:val="26"/>
              </w:rPr>
            </w:pPr>
          </w:p>
          <w:p w:rsidR="009E7EDC" w:rsidRPr="00A73692" w:rsidRDefault="009E7EDC" w:rsidP="00604EC4">
            <w:pPr>
              <w:jc w:val="right"/>
              <w:rPr>
                <w:b/>
                <w:sz w:val="26"/>
                <w:szCs w:val="26"/>
              </w:rPr>
            </w:pPr>
            <w:r w:rsidRPr="00A73692">
              <w:rPr>
                <w:b/>
                <w:sz w:val="26"/>
                <w:szCs w:val="26"/>
              </w:rPr>
              <w:t>ИТОГО по МЦ подпрограмм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92" w:rsidRPr="00A73692" w:rsidRDefault="00A73692" w:rsidP="00604EC4">
            <w:pPr>
              <w:jc w:val="right"/>
              <w:rPr>
                <w:b/>
                <w:sz w:val="26"/>
                <w:szCs w:val="26"/>
              </w:rPr>
            </w:pPr>
          </w:p>
          <w:p w:rsidR="009E7EDC" w:rsidRPr="00A73692" w:rsidRDefault="009E7EDC" w:rsidP="00604EC4">
            <w:pPr>
              <w:jc w:val="right"/>
              <w:rPr>
                <w:b/>
                <w:sz w:val="26"/>
                <w:szCs w:val="26"/>
              </w:rPr>
            </w:pPr>
            <w:r w:rsidRPr="00A73692">
              <w:rPr>
                <w:b/>
                <w:sz w:val="26"/>
                <w:szCs w:val="26"/>
              </w:rPr>
              <w:t>2017год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92" w:rsidRPr="00A73692" w:rsidRDefault="00A73692" w:rsidP="00604EC4">
            <w:pPr>
              <w:jc w:val="right"/>
              <w:rPr>
                <w:b/>
                <w:sz w:val="26"/>
                <w:szCs w:val="26"/>
              </w:rPr>
            </w:pPr>
          </w:p>
          <w:p w:rsidR="009E7EDC" w:rsidRPr="00A73692" w:rsidRDefault="009E7EDC" w:rsidP="00604EC4">
            <w:pPr>
              <w:jc w:val="right"/>
              <w:rPr>
                <w:b/>
                <w:sz w:val="26"/>
                <w:szCs w:val="26"/>
              </w:rPr>
            </w:pPr>
            <w:r w:rsidRPr="00A7369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92" w:rsidRPr="00A73692" w:rsidRDefault="00A73692" w:rsidP="00604EC4">
            <w:pPr>
              <w:jc w:val="right"/>
              <w:rPr>
                <w:b/>
                <w:sz w:val="26"/>
                <w:szCs w:val="26"/>
              </w:rPr>
            </w:pPr>
          </w:p>
          <w:p w:rsidR="009E7EDC" w:rsidRPr="00A73692" w:rsidRDefault="009E7EDC" w:rsidP="00604EC4">
            <w:pPr>
              <w:jc w:val="right"/>
              <w:rPr>
                <w:b/>
                <w:sz w:val="26"/>
                <w:szCs w:val="26"/>
              </w:rPr>
            </w:pPr>
            <w:r w:rsidRPr="00A7369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92" w:rsidRPr="00A73692" w:rsidRDefault="00A73692" w:rsidP="009E7EDC">
            <w:pPr>
              <w:jc w:val="right"/>
              <w:rPr>
                <w:b/>
                <w:sz w:val="26"/>
                <w:szCs w:val="26"/>
              </w:rPr>
            </w:pPr>
          </w:p>
          <w:p w:rsidR="009E7EDC" w:rsidRPr="00A73692" w:rsidRDefault="009E7EDC" w:rsidP="009E7EDC">
            <w:pPr>
              <w:jc w:val="right"/>
              <w:rPr>
                <w:b/>
                <w:sz w:val="26"/>
                <w:szCs w:val="26"/>
              </w:rPr>
            </w:pPr>
            <w:r w:rsidRPr="00A73692">
              <w:rPr>
                <w:b/>
                <w:sz w:val="26"/>
                <w:szCs w:val="26"/>
              </w:rPr>
              <w:t>1058000,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A73692" w:rsidRDefault="009E7EDC" w:rsidP="00604EC4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9E7EDC" w:rsidRPr="00604EC4" w:rsidTr="002A7905">
        <w:tc>
          <w:tcPr>
            <w:tcW w:w="14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A73692" w:rsidRDefault="009E7EDC" w:rsidP="009E7EDC">
            <w:pPr>
              <w:jc w:val="both"/>
              <w:rPr>
                <w:b/>
                <w:sz w:val="26"/>
                <w:szCs w:val="26"/>
              </w:rPr>
            </w:pPr>
            <w:r w:rsidRPr="00A73692">
              <w:rPr>
                <w:b/>
                <w:sz w:val="26"/>
                <w:szCs w:val="26"/>
              </w:rPr>
              <w:lastRenderedPageBreak/>
              <w:t>Подпрограмма – муниципальная целевая программа</w:t>
            </w:r>
          </w:p>
          <w:p w:rsidR="009E7EDC" w:rsidRPr="00A73692" w:rsidRDefault="009E7EDC" w:rsidP="009E7EDC">
            <w:pPr>
              <w:jc w:val="both"/>
              <w:rPr>
                <w:sz w:val="26"/>
                <w:szCs w:val="26"/>
              </w:rPr>
            </w:pPr>
            <w:r w:rsidRPr="00A73692">
              <w:rPr>
                <w:b/>
                <w:sz w:val="26"/>
                <w:szCs w:val="26"/>
              </w:rPr>
              <w:t>«Программа мероприятий по построению и внедрению сегментов аппаратно-программного комплекса «Безопасный город» на территории Любимского муниципального района»» на 2017 год</w:t>
            </w:r>
          </w:p>
        </w:tc>
      </w:tr>
      <w:tr w:rsidR="009E7EDC" w:rsidRPr="00604EC4" w:rsidTr="002A7905">
        <w:tc>
          <w:tcPr>
            <w:tcW w:w="14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A73692" w:rsidRDefault="009E7EDC" w:rsidP="00A73692">
            <w:pPr>
              <w:jc w:val="both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Задача: Предупреждени</w:t>
            </w:r>
            <w:r w:rsidR="00A73692" w:rsidRPr="00A73692">
              <w:rPr>
                <w:sz w:val="26"/>
                <w:szCs w:val="26"/>
              </w:rPr>
              <w:t>е</w:t>
            </w:r>
            <w:r w:rsidRPr="00A73692">
              <w:rPr>
                <w:sz w:val="26"/>
                <w:szCs w:val="26"/>
              </w:rPr>
              <w:t xml:space="preserve"> и реагировани</w:t>
            </w:r>
            <w:r w:rsidR="00A73692" w:rsidRPr="00A73692">
              <w:rPr>
                <w:sz w:val="26"/>
                <w:szCs w:val="26"/>
              </w:rPr>
              <w:t>е</w:t>
            </w:r>
            <w:r w:rsidRPr="00A73692">
              <w:rPr>
                <w:sz w:val="26"/>
                <w:szCs w:val="26"/>
              </w:rPr>
              <w:t xml:space="preserve"> на кризисные ситуации и происшествия, происходящие на террит</w:t>
            </w:r>
            <w:r w:rsidR="00A73692" w:rsidRPr="00A73692">
              <w:rPr>
                <w:sz w:val="26"/>
                <w:szCs w:val="26"/>
              </w:rPr>
              <w:t>ории муниципального образования,</w:t>
            </w:r>
            <w:r w:rsidRPr="00A73692">
              <w:rPr>
                <w:sz w:val="26"/>
                <w:szCs w:val="26"/>
              </w:rPr>
              <w:t xml:space="preserve"> как инструмента в качестве ситуационно-аналитического центра, с которым взаимодействуют все му</w:t>
            </w:r>
            <w:r w:rsidR="00A73692" w:rsidRPr="00A73692">
              <w:rPr>
                <w:sz w:val="26"/>
                <w:szCs w:val="26"/>
              </w:rPr>
              <w:t xml:space="preserve">ниципальные и экстренные службы, </w:t>
            </w:r>
            <w:r w:rsidRPr="00A73692">
              <w:rPr>
                <w:sz w:val="26"/>
                <w:szCs w:val="26"/>
              </w:rPr>
              <w:t>консолидация данных обо всех угрозах, характерных  для Любимского муниципального района и их мониторинг в режиме</w:t>
            </w:r>
            <w:r w:rsidR="00A73692" w:rsidRPr="00A73692">
              <w:rPr>
                <w:sz w:val="26"/>
                <w:szCs w:val="26"/>
              </w:rPr>
              <w:t xml:space="preserve"> реального времени на базе ЕДДС, </w:t>
            </w:r>
            <w:r w:rsidRPr="00A73692">
              <w:rPr>
                <w:sz w:val="26"/>
                <w:szCs w:val="26"/>
              </w:rPr>
              <w:t>автоматизации работы всех муниципальных и экстренных служб  и объединение их всех в единую информационную среду на базе ЕДДС.</w:t>
            </w:r>
          </w:p>
        </w:tc>
      </w:tr>
      <w:tr w:rsidR="009E7EDC" w:rsidRPr="00604EC4" w:rsidTr="001E360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DC" w:rsidRPr="00A73692" w:rsidRDefault="00A73692" w:rsidP="00A73692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1.1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DC" w:rsidRPr="00A73692" w:rsidRDefault="00A73692" w:rsidP="00A73692">
            <w:pPr>
              <w:jc w:val="both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Разработка рабочего проекта «АПК Безопасный город» Любимского муниципального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A73692" w:rsidRDefault="009E7EDC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Отдел ВМР, ГО и ЧС Администрации Любимского М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A73692" w:rsidRDefault="009E7EDC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2017 год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A73692" w:rsidRDefault="009E7EDC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A73692" w:rsidRDefault="009E7EDC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-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DC" w:rsidRPr="00A73692" w:rsidRDefault="00A73692" w:rsidP="00604E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A73692" w:rsidRDefault="009E7EDC" w:rsidP="00604EC4">
            <w:pPr>
              <w:jc w:val="right"/>
              <w:rPr>
                <w:sz w:val="26"/>
                <w:szCs w:val="26"/>
              </w:rPr>
            </w:pPr>
          </w:p>
        </w:tc>
      </w:tr>
      <w:tr w:rsidR="009E7EDC" w:rsidRPr="00604EC4" w:rsidTr="001E3603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DC" w:rsidRPr="00A73692" w:rsidRDefault="009E7EDC" w:rsidP="001E3603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1.</w:t>
            </w:r>
            <w:r w:rsidR="001E3603">
              <w:rPr>
                <w:sz w:val="26"/>
                <w:szCs w:val="26"/>
              </w:rPr>
              <w:t>2</w:t>
            </w:r>
            <w:r w:rsidRPr="00A73692">
              <w:rPr>
                <w:sz w:val="26"/>
                <w:szCs w:val="26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DC" w:rsidRPr="00A73692" w:rsidRDefault="00A73692" w:rsidP="00A73692">
            <w:pPr>
              <w:jc w:val="both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Установка видеонаблюдения на въезд в г. Любим на автодороге Ярославль-Люби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A73692" w:rsidRDefault="009E7EDC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A73692" w:rsidRDefault="009E7EDC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2017 год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A73692" w:rsidRDefault="009E7EDC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A73692" w:rsidRDefault="009E7EDC" w:rsidP="00604EC4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-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DC" w:rsidRPr="00A73692" w:rsidRDefault="00A73692" w:rsidP="00A73692">
            <w:pPr>
              <w:jc w:val="right"/>
              <w:rPr>
                <w:sz w:val="26"/>
                <w:szCs w:val="26"/>
              </w:rPr>
            </w:pPr>
            <w:r w:rsidRPr="00A73692">
              <w:rPr>
                <w:sz w:val="26"/>
                <w:szCs w:val="26"/>
              </w:rPr>
              <w:t>150000</w:t>
            </w:r>
            <w:r w:rsidR="009E7EDC" w:rsidRPr="00A73692">
              <w:rPr>
                <w:sz w:val="26"/>
                <w:szCs w:val="26"/>
              </w:rPr>
              <w:t xml:space="preserve">,00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C" w:rsidRPr="00604EC4" w:rsidRDefault="009E7EDC" w:rsidP="00604EC4">
            <w:pPr>
              <w:jc w:val="right"/>
              <w:rPr>
                <w:sz w:val="28"/>
                <w:szCs w:val="28"/>
              </w:rPr>
            </w:pPr>
          </w:p>
        </w:tc>
      </w:tr>
      <w:tr w:rsidR="001E3603" w:rsidRPr="00604EC4" w:rsidTr="001E3603"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03" w:rsidRDefault="001E3603" w:rsidP="00604EC4">
            <w:pPr>
              <w:jc w:val="right"/>
              <w:rPr>
                <w:b/>
                <w:sz w:val="26"/>
                <w:szCs w:val="26"/>
              </w:rPr>
            </w:pPr>
          </w:p>
          <w:p w:rsidR="001E3603" w:rsidRPr="001E3603" w:rsidRDefault="001E3603" w:rsidP="00604EC4">
            <w:pPr>
              <w:jc w:val="right"/>
              <w:rPr>
                <w:b/>
                <w:sz w:val="26"/>
                <w:szCs w:val="26"/>
              </w:rPr>
            </w:pPr>
            <w:r w:rsidRPr="001E3603">
              <w:rPr>
                <w:b/>
                <w:sz w:val="26"/>
                <w:szCs w:val="26"/>
              </w:rPr>
              <w:t>ИТОГО по МЦ подпрограмм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3" w:rsidRDefault="001E3603" w:rsidP="00604EC4">
            <w:pPr>
              <w:jc w:val="right"/>
              <w:rPr>
                <w:b/>
                <w:sz w:val="26"/>
                <w:szCs w:val="26"/>
              </w:rPr>
            </w:pPr>
          </w:p>
          <w:p w:rsidR="001E3603" w:rsidRPr="001E3603" w:rsidRDefault="001E3603" w:rsidP="00604EC4">
            <w:pPr>
              <w:jc w:val="right"/>
              <w:rPr>
                <w:b/>
                <w:sz w:val="26"/>
                <w:szCs w:val="26"/>
              </w:rPr>
            </w:pPr>
            <w:r w:rsidRPr="001E3603">
              <w:rPr>
                <w:b/>
                <w:sz w:val="26"/>
                <w:szCs w:val="26"/>
              </w:rPr>
              <w:t>2017 год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3" w:rsidRDefault="001E3603" w:rsidP="00604EC4">
            <w:pPr>
              <w:jc w:val="right"/>
              <w:rPr>
                <w:b/>
                <w:sz w:val="26"/>
                <w:szCs w:val="26"/>
              </w:rPr>
            </w:pPr>
          </w:p>
          <w:p w:rsidR="001E3603" w:rsidRPr="001E3603" w:rsidRDefault="001E3603" w:rsidP="00604EC4">
            <w:pPr>
              <w:jc w:val="right"/>
              <w:rPr>
                <w:b/>
                <w:sz w:val="26"/>
                <w:szCs w:val="26"/>
              </w:rPr>
            </w:pPr>
            <w:r w:rsidRPr="001E3603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3" w:rsidRDefault="001E3603" w:rsidP="00604EC4">
            <w:pPr>
              <w:jc w:val="right"/>
              <w:rPr>
                <w:b/>
                <w:sz w:val="26"/>
                <w:szCs w:val="26"/>
              </w:rPr>
            </w:pPr>
          </w:p>
          <w:p w:rsidR="001E3603" w:rsidRPr="001E3603" w:rsidRDefault="001E3603" w:rsidP="00604EC4">
            <w:pPr>
              <w:jc w:val="right"/>
              <w:rPr>
                <w:b/>
                <w:sz w:val="26"/>
                <w:szCs w:val="26"/>
              </w:rPr>
            </w:pPr>
            <w:r w:rsidRPr="001E3603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03" w:rsidRDefault="001E3603" w:rsidP="00604EC4">
            <w:pPr>
              <w:jc w:val="right"/>
              <w:rPr>
                <w:b/>
                <w:sz w:val="26"/>
                <w:szCs w:val="26"/>
              </w:rPr>
            </w:pPr>
          </w:p>
          <w:p w:rsidR="001E3603" w:rsidRPr="001E3603" w:rsidRDefault="001E3603" w:rsidP="00604EC4">
            <w:pPr>
              <w:jc w:val="right"/>
              <w:rPr>
                <w:b/>
                <w:sz w:val="26"/>
                <w:szCs w:val="26"/>
              </w:rPr>
            </w:pPr>
            <w:r w:rsidRPr="001E3603">
              <w:rPr>
                <w:b/>
                <w:sz w:val="26"/>
                <w:szCs w:val="26"/>
              </w:rPr>
              <w:t>150000,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3" w:rsidRPr="001E3603" w:rsidRDefault="001E3603" w:rsidP="00604EC4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1E3603" w:rsidRPr="00604EC4" w:rsidTr="001E3603"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3" w:rsidRDefault="001E3603" w:rsidP="00604EC4">
            <w:pPr>
              <w:jc w:val="right"/>
              <w:rPr>
                <w:b/>
                <w:sz w:val="26"/>
                <w:szCs w:val="26"/>
              </w:rPr>
            </w:pPr>
          </w:p>
          <w:p w:rsidR="001E3603" w:rsidRDefault="001E3603" w:rsidP="00604EC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СЕГО  по МЦ </w:t>
            </w:r>
          </w:p>
          <w:p w:rsidR="001E3603" w:rsidRDefault="001E3603" w:rsidP="00604EC4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3" w:rsidRDefault="001E3603" w:rsidP="00604EC4">
            <w:pPr>
              <w:jc w:val="right"/>
              <w:rPr>
                <w:b/>
                <w:sz w:val="26"/>
                <w:szCs w:val="26"/>
              </w:rPr>
            </w:pPr>
          </w:p>
          <w:p w:rsidR="001E3603" w:rsidRDefault="001E3603" w:rsidP="00604EC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7 год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3" w:rsidRDefault="001E3603" w:rsidP="00604EC4">
            <w:pPr>
              <w:jc w:val="right"/>
              <w:rPr>
                <w:b/>
                <w:sz w:val="26"/>
                <w:szCs w:val="26"/>
              </w:rPr>
            </w:pPr>
          </w:p>
          <w:p w:rsidR="001E3603" w:rsidRDefault="001E3603" w:rsidP="00604EC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3" w:rsidRDefault="001E3603" w:rsidP="00604EC4">
            <w:pPr>
              <w:jc w:val="right"/>
              <w:rPr>
                <w:b/>
                <w:sz w:val="26"/>
                <w:szCs w:val="26"/>
              </w:rPr>
            </w:pPr>
          </w:p>
          <w:p w:rsidR="001E3603" w:rsidRDefault="001E3603" w:rsidP="00604EC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3" w:rsidRDefault="001E3603" w:rsidP="00604EC4">
            <w:pPr>
              <w:jc w:val="right"/>
              <w:rPr>
                <w:b/>
                <w:sz w:val="26"/>
                <w:szCs w:val="26"/>
              </w:rPr>
            </w:pPr>
          </w:p>
          <w:p w:rsidR="001E3603" w:rsidRDefault="001E3603" w:rsidP="00604EC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488997,75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3" w:rsidRPr="001E3603" w:rsidRDefault="001E3603" w:rsidP="00604EC4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1E3603" w:rsidRDefault="001E3603" w:rsidP="00604EC4">
      <w:pPr>
        <w:jc w:val="right"/>
        <w:rPr>
          <w:sz w:val="28"/>
          <w:szCs w:val="28"/>
        </w:rPr>
      </w:pPr>
    </w:p>
    <w:p w:rsidR="00604EC4" w:rsidRPr="00604EC4" w:rsidRDefault="00604EC4" w:rsidP="00604EC4">
      <w:pPr>
        <w:jc w:val="right"/>
        <w:rPr>
          <w:sz w:val="28"/>
          <w:szCs w:val="28"/>
        </w:rPr>
      </w:pPr>
      <w:r w:rsidRPr="00604EC4">
        <w:rPr>
          <w:sz w:val="28"/>
          <w:szCs w:val="28"/>
        </w:rPr>
        <w:lastRenderedPageBreak/>
        <w:t>Приложение 2</w:t>
      </w:r>
    </w:p>
    <w:p w:rsidR="00604EC4" w:rsidRPr="00604EC4" w:rsidRDefault="00604EC4" w:rsidP="00604EC4">
      <w:pPr>
        <w:jc w:val="right"/>
        <w:rPr>
          <w:b/>
          <w:sz w:val="28"/>
          <w:szCs w:val="28"/>
        </w:rPr>
      </w:pPr>
      <w:r w:rsidRPr="00604EC4">
        <w:rPr>
          <w:b/>
          <w:sz w:val="28"/>
          <w:szCs w:val="28"/>
        </w:rPr>
        <w:t>СВЕДЕНИЯ О ЦЕЛЕВЫХ ИНДИКАТОРАХ (ПОКАЗАТЕЛЯХ) МУНИЦИПАЛЬНОЙ ПРОГРАММЫ, ИНДИКАТОРАХ (ПОКАЗАТЕЛЯХ) ПОДПРОГРАММ И ИХ ЗНАЧЕНИЯХ</w:t>
      </w:r>
    </w:p>
    <w:p w:rsidR="00604EC4" w:rsidRPr="00604EC4" w:rsidRDefault="00604EC4" w:rsidP="00604EC4">
      <w:pPr>
        <w:jc w:val="right"/>
        <w:rPr>
          <w:sz w:val="28"/>
          <w:szCs w:val="28"/>
        </w:rPr>
      </w:pPr>
    </w:p>
    <w:tbl>
      <w:tblPr>
        <w:tblW w:w="15218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6"/>
        <w:gridCol w:w="43"/>
        <w:gridCol w:w="9498"/>
        <w:gridCol w:w="1701"/>
        <w:gridCol w:w="3310"/>
      </w:tblGrid>
      <w:tr w:rsidR="00604EC4" w:rsidRPr="00604EC4" w:rsidTr="009005EA">
        <w:trPr>
          <w:cantSplit/>
          <w:trHeight w:val="78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№</w:t>
            </w:r>
          </w:p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п/п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Единица</w:t>
            </w:r>
          </w:p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измерения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Значения показателей</w:t>
            </w:r>
          </w:p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2017 г.</w:t>
            </w:r>
          </w:p>
        </w:tc>
      </w:tr>
      <w:tr w:rsidR="00604EC4" w:rsidRPr="00604EC4" w:rsidTr="009005EA">
        <w:trPr>
          <w:cantSplit/>
          <w:trHeight w:val="28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1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3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4</w:t>
            </w:r>
          </w:p>
        </w:tc>
      </w:tr>
      <w:tr w:rsidR="00604EC4" w:rsidRPr="00604EC4" w:rsidTr="009005EA">
        <w:trPr>
          <w:cantSplit/>
          <w:trHeight w:val="242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</w:p>
          <w:p w:rsidR="00604EC4" w:rsidRPr="002A7905" w:rsidRDefault="00604EC4" w:rsidP="002A7905">
            <w:pPr>
              <w:jc w:val="center"/>
              <w:rPr>
                <w:b/>
                <w:sz w:val="26"/>
                <w:szCs w:val="26"/>
              </w:rPr>
            </w:pPr>
            <w:r w:rsidRPr="002A7905">
              <w:rPr>
                <w:b/>
                <w:sz w:val="26"/>
                <w:szCs w:val="26"/>
              </w:rPr>
              <w:t>Подпрограмма: «</w:t>
            </w:r>
            <w:r w:rsidR="00CB5ECC">
              <w:rPr>
                <w:b/>
                <w:sz w:val="26"/>
                <w:szCs w:val="26"/>
              </w:rPr>
              <w:t>Материально-техническое оснащение</w:t>
            </w:r>
            <w:r w:rsidRPr="002A7905">
              <w:rPr>
                <w:b/>
                <w:sz w:val="26"/>
                <w:szCs w:val="26"/>
              </w:rPr>
              <w:t xml:space="preserve"> Единой Дежурно-Диспетчерской службы Любимского муниципального района»</w:t>
            </w:r>
          </w:p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</w:tr>
      <w:tr w:rsidR="00604EC4" w:rsidRPr="00604EC4" w:rsidTr="009005EA">
        <w:trPr>
          <w:cantSplit/>
          <w:trHeight w:val="242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</w:p>
          <w:p w:rsidR="00604EC4" w:rsidRPr="002A7905" w:rsidRDefault="00604EC4" w:rsidP="002A7905">
            <w:pPr>
              <w:jc w:val="both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Формирование коммуникационной платформы  на территории Любимского муниципального района с целью устранения рисков общественной безопасности, правопорядка и безопасности среды обитания на базе межведомственного взаимодействия. Разработка единых функциональных и технических требований к аппаратно-программным средствам, ориентированным на идентификацию потенциальных точек уязвимости, прогнозирование, реагирование и предупреждение угроз обеспечения безопасности Любимского  муниципального района</w:t>
            </w:r>
          </w:p>
        </w:tc>
      </w:tr>
      <w:tr w:rsidR="00604EC4" w:rsidRPr="00604EC4" w:rsidTr="009005EA">
        <w:trPr>
          <w:cantSplit/>
          <w:trHeight w:val="403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1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603" w:rsidRPr="002A7905" w:rsidRDefault="001E3603" w:rsidP="001E3603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Поддержание в исправном состоянии, проведение обслуживания, возмож-ного ремонта системы оповещения установленного  в ЕДДС Любимского муниципального района</w:t>
            </w:r>
          </w:p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3603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 xml:space="preserve">                     </w:t>
            </w:r>
          </w:p>
          <w:p w:rsidR="001E3603" w:rsidRPr="002A7905" w:rsidRDefault="001E3603" w:rsidP="00604EC4">
            <w:pPr>
              <w:jc w:val="right"/>
              <w:rPr>
                <w:sz w:val="26"/>
                <w:szCs w:val="26"/>
              </w:rPr>
            </w:pPr>
          </w:p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 xml:space="preserve">   1</w:t>
            </w:r>
          </w:p>
        </w:tc>
      </w:tr>
      <w:tr w:rsidR="00604EC4" w:rsidRPr="00604EC4" w:rsidTr="001E3603">
        <w:trPr>
          <w:cantSplit/>
          <w:trHeight w:val="2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2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4EC4" w:rsidRPr="002A7905" w:rsidRDefault="001E3603" w:rsidP="001E3603">
            <w:pPr>
              <w:jc w:val="both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«112».</w:t>
            </w:r>
            <w:r w:rsidR="00604EC4" w:rsidRPr="002A790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</w:tr>
      <w:tr w:rsidR="001E3603" w:rsidRPr="00604EC4" w:rsidTr="009005EA">
        <w:trPr>
          <w:cantSplit/>
          <w:trHeight w:val="2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03" w:rsidRPr="002A7905" w:rsidRDefault="00FF743F" w:rsidP="00FF743F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2.1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603" w:rsidRPr="002A7905" w:rsidRDefault="00FF743F" w:rsidP="001E3603">
            <w:pPr>
              <w:jc w:val="both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Приобретение АР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603" w:rsidRPr="002A7905" w:rsidRDefault="00FF743F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603" w:rsidRPr="002A7905" w:rsidRDefault="00FF743F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1</w:t>
            </w:r>
          </w:p>
        </w:tc>
      </w:tr>
      <w:tr w:rsidR="001E3603" w:rsidRPr="00604EC4" w:rsidTr="009005EA">
        <w:trPr>
          <w:cantSplit/>
          <w:trHeight w:val="2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03" w:rsidRPr="002A7905" w:rsidRDefault="00FF743F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2.2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603" w:rsidRPr="002A7905" w:rsidRDefault="00FF743F" w:rsidP="00FF743F">
            <w:pPr>
              <w:jc w:val="both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Приобретение  програм</w:t>
            </w:r>
            <w:r w:rsidR="00F13E32">
              <w:rPr>
                <w:sz w:val="26"/>
                <w:szCs w:val="26"/>
              </w:rPr>
              <w:t>м</w:t>
            </w:r>
            <w:r w:rsidRPr="002A7905">
              <w:rPr>
                <w:sz w:val="26"/>
                <w:szCs w:val="26"/>
              </w:rPr>
              <w:t xml:space="preserve">ного обеспе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603" w:rsidRPr="002A7905" w:rsidRDefault="00FF743F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603" w:rsidRPr="002A7905" w:rsidRDefault="00FF743F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1</w:t>
            </w:r>
          </w:p>
        </w:tc>
      </w:tr>
      <w:tr w:rsidR="00FF743F" w:rsidRPr="00604EC4" w:rsidTr="002A7905">
        <w:trPr>
          <w:cantSplit/>
          <w:trHeight w:val="2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43F" w:rsidRPr="002A7905" w:rsidRDefault="00FF743F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2.3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43F" w:rsidRPr="002A7905" w:rsidRDefault="00FF743F" w:rsidP="00FF743F">
            <w:pPr>
              <w:jc w:val="both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Осуществить подготовку специалистов Системы-1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43F" w:rsidRPr="002A7905" w:rsidRDefault="00FF743F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чел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43F" w:rsidRPr="002A7905" w:rsidRDefault="00FF743F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4</w:t>
            </w:r>
          </w:p>
        </w:tc>
      </w:tr>
      <w:tr w:rsidR="002A7905" w:rsidRPr="00604EC4" w:rsidTr="002A7905">
        <w:trPr>
          <w:cantSplit/>
          <w:trHeight w:val="613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905" w:rsidRPr="002A7905" w:rsidRDefault="002A7905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2.4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905" w:rsidRPr="002A7905" w:rsidRDefault="002A7905" w:rsidP="002A7905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Организация и проведение информационных акций  о создании Системы-1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7905" w:rsidRPr="002A7905" w:rsidRDefault="002A7905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7905" w:rsidRPr="002A7905" w:rsidRDefault="002A7905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3</w:t>
            </w:r>
          </w:p>
        </w:tc>
      </w:tr>
      <w:tr w:rsidR="00604EC4" w:rsidRPr="00604EC4" w:rsidTr="009005EA">
        <w:trPr>
          <w:cantSplit/>
          <w:trHeight w:val="20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</w:p>
          <w:p w:rsidR="00604EC4" w:rsidRPr="002A7905" w:rsidRDefault="00604EC4" w:rsidP="00FF743F">
            <w:pPr>
              <w:jc w:val="both"/>
              <w:rPr>
                <w:b/>
                <w:sz w:val="26"/>
                <w:szCs w:val="26"/>
              </w:rPr>
            </w:pPr>
            <w:r w:rsidRPr="002A7905">
              <w:rPr>
                <w:b/>
                <w:sz w:val="26"/>
                <w:szCs w:val="26"/>
              </w:rPr>
              <w:t>Подпрограмма – муниципальная целевая программа: «Предупреждение и ликвидация последствий чрезвычайных ситуаций и стихийных бедствий в Любимском муниципальном районе»» на 2017 год</w:t>
            </w:r>
          </w:p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</w:tr>
      <w:tr w:rsidR="00604EC4" w:rsidRPr="00604EC4" w:rsidTr="009005EA">
        <w:trPr>
          <w:cantSplit/>
          <w:trHeight w:val="20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EC4" w:rsidRPr="002A7905" w:rsidRDefault="00604EC4" w:rsidP="00FF743F">
            <w:pPr>
              <w:jc w:val="both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 xml:space="preserve">Задача: Обеспечение мероприятий по гражданской обороне, проведения превентивных мероприятий по предупреждению возникновения чрезвычайных ситуаций природного и техногенного характера, в том числе антитеррористическая защищённость населения проживающего  на территории Любимского муниципального района. </w:t>
            </w:r>
          </w:p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</w:tr>
      <w:tr w:rsidR="00604EC4" w:rsidRPr="00604EC4" w:rsidTr="009005EA">
        <w:trPr>
          <w:cantSplit/>
          <w:trHeight w:val="516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jc w:val="both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1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jc w:val="both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Установка  и монтаж оборудования – одного сегмента из рабочего проекта «Совершенствование местной системы оповещения (далее МСО)Любимского муниципального района» на здан</w:t>
            </w:r>
            <w:r w:rsidR="002A7905">
              <w:rPr>
                <w:sz w:val="26"/>
                <w:szCs w:val="26"/>
              </w:rPr>
              <w:t xml:space="preserve">ии Администрации Любимского МР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EC4" w:rsidRPr="002A7905" w:rsidRDefault="00604EC4" w:rsidP="0007074C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 xml:space="preserve">              </w:t>
            </w:r>
            <w:r w:rsidR="0007074C" w:rsidRPr="002A7905">
              <w:rPr>
                <w:sz w:val="26"/>
                <w:szCs w:val="26"/>
              </w:rPr>
              <w:t>2</w:t>
            </w:r>
          </w:p>
          <w:p w:rsidR="00604EC4" w:rsidRPr="002A7905" w:rsidRDefault="00604EC4" w:rsidP="0007074C">
            <w:pPr>
              <w:jc w:val="right"/>
              <w:rPr>
                <w:sz w:val="26"/>
                <w:szCs w:val="26"/>
              </w:rPr>
            </w:pPr>
          </w:p>
        </w:tc>
      </w:tr>
      <w:tr w:rsidR="00604EC4" w:rsidRPr="00604EC4" w:rsidTr="009005EA">
        <w:trPr>
          <w:cantSplit/>
          <w:trHeight w:val="54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2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Проведение проверки технических узлов связи МСО Л</w:t>
            </w:r>
            <w:r w:rsidR="002A7905">
              <w:rPr>
                <w:sz w:val="26"/>
                <w:szCs w:val="26"/>
              </w:rPr>
              <w:t>юбим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EC4" w:rsidRPr="002A7905" w:rsidRDefault="0007074C" w:rsidP="0007074C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п</w:t>
            </w:r>
            <w:r w:rsidR="00604EC4" w:rsidRPr="002A7905">
              <w:rPr>
                <w:sz w:val="26"/>
                <w:szCs w:val="26"/>
              </w:rPr>
              <w:t>ереодич</w:t>
            </w:r>
            <w:r w:rsidRPr="002A7905">
              <w:rPr>
                <w:sz w:val="26"/>
                <w:szCs w:val="26"/>
              </w:rPr>
              <w:t>-</w:t>
            </w:r>
            <w:r w:rsidR="00604EC4" w:rsidRPr="002A7905">
              <w:rPr>
                <w:sz w:val="26"/>
                <w:szCs w:val="26"/>
              </w:rPr>
              <w:t>ность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 xml:space="preserve">             4</w:t>
            </w:r>
          </w:p>
        </w:tc>
      </w:tr>
      <w:tr w:rsidR="00604EC4" w:rsidRPr="00604EC4" w:rsidTr="009005EA">
        <w:trPr>
          <w:cantSplit/>
          <w:trHeight w:val="7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3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Приобретение пожарного инвентаря и оборудования д</w:t>
            </w:r>
            <w:r w:rsidR="002A7905">
              <w:rPr>
                <w:sz w:val="26"/>
                <w:szCs w:val="26"/>
              </w:rPr>
              <w:t>ля добровольной пожарной охра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</w:p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 xml:space="preserve">             4</w:t>
            </w:r>
          </w:p>
        </w:tc>
      </w:tr>
      <w:tr w:rsidR="00604EC4" w:rsidRPr="00604EC4" w:rsidTr="009005EA">
        <w:trPr>
          <w:cantSplit/>
          <w:trHeight w:val="54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jc w:val="both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4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jc w:val="both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 xml:space="preserve">Личного страхования добровольных пожарных добровольной пожарной охраны, действующих на территории Любимского муниципального района, на период исполнения ими обязанностей добровольного пожарн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чел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 xml:space="preserve">             40</w:t>
            </w:r>
          </w:p>
        </w:tc>
      </w:tr>
      <w:tr w:rsidR="00604EC4" w:rsidRPr="00604EC4" w:rsidTr="009005EA">
        <w:trPr>
          <w:cantSplit/>
          <w:trHeight w:val="54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5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 xml:space="preserve">Проведение мероприятий по развёртыванию ПЭП, ПВР, УКП на территории Любимского муниципального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ед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 xml:space="preserve">               </w:t>
            </w:r>
            <w:r w:rsidR="0007074C" w:rsidRPr="002A7905">
              <w:rPr>
                <w:sz w:val="26"/>
                <w:szCs w:val="26"/>
              </w:rPr>
              <w:t>3</w:t>
            </w:r>
          </w:p>
        </w:tc>
      </w:tr>
      <w:tr w:rsidR="00604EC4" w:rsidRPr="00604EC4" w:rsidTr="009005EA">
        <w:trPr>
          <w:cantSplit/>
          <w:trHeight w:val="79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6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Обучение работающего населения Любимского МР  в области безопасности</w:t>
            </w:r>
          </w:p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 xml:space="preserve"> жизнедеятельности</w:t>
            </w:r>
            <w:r w:rsidRPr="002A7905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чел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400</w:t>
            </w:r>
          </w:p>
        </w:tc>
      </w:tr>
      <w:tr w:rsidR="00604EC4" w:rsidRPr="00604EC4" w:rsidTr="009005EA">
        <w:trPr>
          <w:cantSplit/>
          <w:trHeight w:val="69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7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Обучение неработающего населения Любимского МР  в области безопасности жизне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чел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500</w:t>
            </w:r>
          </w:p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</w:p>
        </w:tc>
      </w:tr>
      <w:tr w:rsidR="00604EC4" w:rsidRPr="00604EC4" w:rsidTr="009005EA">
        <w:trPr>
          <w:cantSplit/>
          <w:trHeight w:val="2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8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Количество информационных материалов в средства массовой информации направленных на предотвращения гибели людей и травматизма людей на пожарах, сокращения материального ущерба от пожаров, обеспечение безопасности на водных объектах, о проведение комплекса мер, направленных на повышение общественной</w:t>
            </w:r>
            <w:r w:rsidR="002A7905">
              <w:rPr>
                <w:sz w:val="26"/>
                <w:szCs w:val="26"/>
              </w:rPr>
              <w:t xml:space="preserve"> и личной безопасности граждан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07074C" w:rsidP="0007074C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40</w:t>
            </w:r>
          </w:p>
        </w:tc>
      </w:tr>
      <w:tr w:rsidR="00604EC4" w:rsidRPr="00604EC4" w:rsidTr="009005EA">
        <w:trPr>
          <w:cantSplit/>
          <w:trHeight w:val="2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Изготовление памяток жителям района по предупреждению заноса вируса АЧС и вируса  бешенства  на т</w:t>
            </w:r>
            <w:r w:rsidR="002A7905">
              <w:rPr>
                <w:sz w:val="26"/>
                <w:szCs w:val="26"/>
              </w:rPr>
              <w:t>ерритории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50</w:t>
            </w:r>
          </w:p>
        </w:tc>
      </w:tr>
      <w:tr w:rsidR="0007074C" w:rsidRPr="00604EC4" w:rsidTr="009005EA">
        <w:trPr>
          <w:cantSplit/>
          <w:trHeight w:val="2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4C" w:rsidRPr="002A7905" w:rsidRDefault="0007074C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10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905" w:rsidRPr="002A7905" w:rsidRDefault="0007074C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Изготовление памяток жителям района профилактической и информационной работы по обеспечению 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4C" w:rsidRPr="002A7905" w:rsidRDefault="0007074C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4C" w:rsidRPr="002A7905" w:rsidRDefault="0007074C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50</w:t>
            </w:r>
          </w:p>
        </w:tc>
      </w:tr>
      <w:tr w:rsidR="00604EC4" w:rsidRPr="00604EC4" w:rsidTr="009005EA">
        <w:trPr>
          <w:cantSplit/>
          <w:trHeight w:val="76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10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7905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Проведение мероприятий по обеспечению мероприятий по гражданской обороне – смотр сил и средств гражданской обороны Любим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3</w:t>
            </w:r>
          </w:p>
        </w:tc>
      </w:tr>
      <w:tr w:rsidR="00604EC4" w:rsidRPr="00604EC4" w:rsidTr="002A7905">
        <w:trPr>
          <w:cantSplit/>
          <w:trHeight w:val="36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11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 xml:space="preserve">Установка видеонаблюдения </w:t>
            </w:r>
            <w:r w:rsidR="0007074C" w:rsidRPr="002A7905">
              <w:rPr>
                <w:sz w:val="26"/>
                <w:szCs w:val="26"/>
              </w:rPr>
              <w:t>на автодороге Ярославль-Люби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07074C" w:rsidP="0007074C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е</w:t>
            </w:r>
            <w:r w:rsidR="00604EC4" w:rsidRPr="002A7905">
              <w:rPr>
                <w:sz w:val="26"/>
                <w:szCs w:val="26"/>
              </w:rPr>
              <w:t>д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1</w:t>
            </w:r>
          </w:p>
        </w:tc>
      </w:tr>
      <w:tr w:rsidR="0007074C" w:rsidRPr="00604EC4" w:rsidTr="009005EA">
        <w:trPr>
          <w:cantSplit/>
          <w:trHeight w:val="76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4C" w:rsidRPr="002A7905" w:rsidRDefault="0007074C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12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4C" w:rsidRPr="002A7905" w:rsidRDefault="0007074C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Обучение ответственного лица за координацию деятельности на территории Любимского муниципального района по обеспечению транспортной безопасности субъектами транспортной инфраструк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4C" w:rsidRPr="002A7905" w:rsidRDefault="0007074C" w:rsidP="0007074C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чел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4C" w:rsidRPr="002A7905" w:rsidRDefault="0007074C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1</w:t>
            </w:r>
          </w:p>
        </w:tc>
      </w:tr>
      <w:tr w:rsidR="00604EC4" w:rsidRPr="00604EC4" w:rsidTr="002A7905">
        <w:trPr>
          <w:cantSplit/>
          <w:trHeight w:val="656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1</w:t>
            </w:r>
            <w:r w:rsidR="0007074C" w:rsidRPr="002A7905">
              <w:rPr>
                <w:sz w:val="26"/>
                <w:szCs w:val="26"/>
              </w:rPr>
              <w:t>3</w:t>
            </w:r>
            <w:r w:rsidRPr="002A7905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 xml:space="preserve">Проведение профилактической работы среди  объектов экономики Любимского муниципального района  на антитеррористическую тематику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4EC4" w:rsidRPr="002A7905" w:rsidRDefault="00604EC4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 xml:space="preserve">           3</w:t>
            </w:r>
          </w:p>
        </w:tc>
      </w:tr>
      <w:tr w:rsidR="0007074C" w:rsidRPr="00604EC4" w:rsidTr="002A7905">
        <w:trPr>
          <w:cantSplit/>
          <w:trHeight w:val="6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4C" w:rsidRPr="002A7905" w:rsidRDefault="0007074C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14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4C" w:rsidRPr="002A7905" w:rsidRDefault="0007074C" w:rsidP="0007074C">
            <w:pPr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Изготовление памяток жителям района по обеспечению антитеррористической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4C" w:rsidRPr="002A7905" w:rsidRDefault="0007074C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4C" w:rsidRPr="002A7905" w:rsidRDefault="0007074C" w:rsidP="00604EC4">
            <w:pPr>
              <w:jc w:val="right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50</w:t>
            </w:r>
          </w:p>
        </w:tc>
      </w:tr>
      <w:tr w:rsidR="002A7905" w:rsidRPr="00604EC4" w:rsidTr="002A7905">
        <w:trPr>
          <w:cantSplit/>
          <w:trHeight w:val="988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905" w:rsidRPr="002A7905" w:rsidRDefault="002A7905" w:rsidP="002A7905">
            <w:pPr>
              <w:jc w:val="both"/>
              <w:rPr>
                <w:b/>
                <w:sz w:val="26"/>
                <w:szCs w:val="26"/>
              </w:rPr>
            </w:pPr>
            <w:r w:rsidRPr="002A7905">
              <w:rPr>
                <w:b/>
                <w:sz w:val="26"/>
                <w:szCs w:val="26"/>
              </w:rPr>
              <w:t>Подпрограмма – муниципальная целевая программа</w:t>
            </w:r>
          </w:p>
          <w:p w:rsidR="002A7905" w:rsidRPr="002A7905" w:rsidRDefault="002A7905" w:rsidP="002A7905">
            <w:pPr>
              <w:jc w:val="both"/>
              <w:rPr>
                <w:sz w:val="26"/>
                <w:szCs w:val="26"/>
              </w:rPr>
            </w:pPr>
            <w:r w:rsidRPr="002A7905">
              <w:rPr>
                <w:b/>
                <w:sz w:val="26"/>
                <w:szCs w:val="26"/>
              </w:rPr>
              <w:t>«Программа мероприятий по построению и внедрению сегментов аппаратно-программного комплекса «Безопасный город» на территории Любимского муниципального района»» на 2017 год</w:t>
            </w:r>
          </w:p>
        </w:tc>
      </w:tr>
      <w:tr w:rsidR="002A7905" w:rsidRPr="00604EC4" w:rsidTr="002A7905">
        <w:trPr>
          <w:cantSplit/>
          <w:trHeight w:val="988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905" w:rsidRPr="002A7905" w:rsidRDefault="002A7905" w:rsidP="002A7905">
            <w:pPr>
              <w:jc w:val="both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Задача: Предупреждение и реагирование на кризисные ситуации и происшествия, происходящие на территории муниципального образования, как инструмента в качестве ситуационно-аналитического центра, с которым взаимодействуют все муниципальные и экстренные службы, консолидация данных обо всех угрозах, характерных  для Любимского муниципального района и их мониторинг в режиме реального времени на базе ЕДДС, автоматизации работы всех муниципальных и экстренных служб  и объединение их всех в единую информационную среду на базе ЕДДС.</w:t>
            </w:r>
          </w:p>
        </w:tc>
      </w:tr>
      <w:tr w:rsidR="002A7905" w:rsidRPr="00604EC4" w:rsidTr="002A7905">
        <w:trPr>
          <w:cantSplit/>
          <w:trHeight w:val="98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905" w:rsidRPr="002A7905" w:rsidRDefault="002A7905" w:rsidP="002A79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905" w:rsidRPr="002A7905" w:rsidRDefault="002A7905" w:rsidP="002A7905">
            <w:pPr>
              <w:jc w:val="both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 xml:space="preserve"> Разработка рабочего проекта «АПК Безопасный город» Любим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905" w:rsidRPr="002A7905" w:rsidRDefault="002A7905" w:rsidP="002A790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905" w:rsidRPr="002A7905" w:rsidRDefault="002A7905" w:rsidP="002A790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A7905" w:rsidRPr="00604EC4" w:rsidTr="002A7905">
        <w:trPr>
          <w:cantSplit/>
          <w:trHeight w:val="98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905" w:rsidRDefault="002A7905" w:rsidP="002A79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905" w:rsidRPr="002A7905" w:rsidRDefault="002A7905" w:rsidP="002A7905">
            <w:pPr>
              <w:jc w:val="both"/>
              <w:rPr>
                <w:sz w:val="26"/>
                <w:szCs w:val="26"/>
              </w:rPr>
            </w:pPr>
            <w:r w:rsidRPr="002A7905">
              <w:rPr>
                <w:sz w:val="26"/>
                <w:szCs w:val="26"/>
              </w:rPr>
              <w:t>Установка видеонаблюдения на въезд в г. Любим на автодороге Ярославль-Люби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905" w:rsidRDefault="002A7905" w:rsidP="002A790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905" w:rsidRDefault="002A7905" w:rsidP="002A790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604EC4" w:rsidRPr="00604EC4" w:rsidRDefault="00604EC4" w:rsidP="002A7905">
      <w:pPr>
        <w:rPr>
          <w:sz w:val="28"/>
          <w:szCs w:val="28"/>
        </w:rPr>
      </w:pPr>
    </w:p>
    <w:sectPr w:rsidR="00604EC4" w:rsidRPr="00604EC4" w:rsidSect="002A7905">
      <w:pgSz w:w="16838" w:h="11906" w:orient="landscape"/>
      <w:pgMar w:top="1134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BAA" w:rsidRDefault="00DE4BAA">
      <w:r>
        <w:separator/>
      </w:r>
    </w:p>
  </w:endnote>
  <w:endnote w:type="continuationSeparator" w:id="0">
    <w:p w:rsidR="00DE4BAA" w:rsidRDefault="00DE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tat">
    <w:altName w:val="Arial"/>
    <w:charset w:val="00"/>
    <w:family w:val="auto"/>
    <w:pitch w:val="default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14" w:rsidRDefault="00E03E14">
    <w:pPr>
      <w:pStyle w:val="aff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E03E14" w:rsidRDefault="00E03E14">
    <w:pPr>
      <w:pStyle w:val="af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14" w:rsidRPr="00F94F3A" w:rsidRDefault="00E03E14">
    <w:pPr>
      <w:pStyle w:val="aff"/>
      <w:framePr w:wrap="around" w:vAnchor="text" w:hAnchor="margin" w:xAlign="center" w:y="1"/>
      <w:jc w:val="center"/>
      <w:rPr>
        <w:rStyle w:val="aff1"/>
        <w:sz w:val="26"/>
      </w:rPr>
    </w:pPr>
    <w:r w:rsidRPr="00F94F3A">
      <w:rPr>
        <w:rStyle w:val="aff1"/>
        <w:sz w:val="26"/>
      </w:rPr>
      <w:fldChar w:fldCharType="begin"/>
    </w:r>
    <w:r w:rsidRPr="00F94F3A">
      <w:rPr>
        <w:rStyle w:val="aff1"/>
        <w:sz w:val="26"/>
      </w:rPr>
      <w:instrText xml:space="preserve"> PAGE </w:instrText>
    </w:r>
    <w:r w:rsidRPr="00F94F3A">
      <w:rPr>
        <w:rStyle w:val="aff1"/>
        <w:sz w:val="26"/>
      </w:rPr>
      <w:fldChar w:fldCharType="separate"/>
    </w:r>
    <w:r w:rsidR="003E33E4">
      <w:rPr>
        <w:rStyle w:val="aff1"/>
        <w:noProof/>
        <w:sz w:val="26"/>
      </w:rPr>
      <w:t>10</w:t>
    </w:r>
    <w:r w:rsidRPr="00F94F3A">
      <w:rPr>
        <w:rStyle w:val="aff1"/>
        <w:sz w:val="26"/>
      </w:rPr>
      <w:fldChar w:fldCharType="end"/>
    </w:r>
  </w:p>
  <w:p w:rsidR="00E03E14" w:rsidRPr="00F94F3A" w:rsidRDefault="00E03E14">
    <w:pPr>
      <w:pStyle w:val="aff"/>
      <w:ind w:right="360"/>
      <w:jc w:val="center"/>
      <w:rPr>
        <w:sz w:val="2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14" w:rsidRDefault="00E03E14">
    <w:pPr>
      <w:pStyle w:val="aff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E03E14" w:rsidRDefault="00E03E14">
    <w:pPr>
      <w:pStyle w:val="aff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14" w:rsidRPr="00F94F3A" w:rsidRDefault="00E03E14">
    <w:pPr>
      <w:pStyle w:val="aff"/>
      <w:framePr w:wrap="around" w:vAnchor="text" w:hAnchor="margin" w:xAlign="center" w:y="1"/>
      <w:jc w:val="center"/>
      <w:rPr>
        <w:rStyle w:val="aff1"/>
        <w:sz w:val="26"/>
      </w:rPr>
    </w:pPr>
    <w:r w:rsidRPr="00F94F3A">
      <w:rPr>
        <w:rStyle w:val="aff1"/>
        <w:sz w:val="26"/>
      </w:rPr>
      <w:fldChar w:fldCharType="begin"/>
    </w:r>
    <w:r w:rsidRPr="00F94F3A">
      <w:rPr>
        <w:rStyle w:val="aff1"/>
        <w:sz w:val="26"/>
      </w:rPr>
      <w:instrText xml:space="preserve"> PAGE </w:instrText>
    </w:r>
    <w:r w:rsidRPr="00F94F3A">
      <w:rPr>
        <w:rStyle w:val="aff1"/>
        <w:sz w:val="26"/>
      </w:rPr>
      <w:fldChar w:fldCharType="separate"/>
    </w:r>
    <w:r w:rsidR="003E33E4">
      <w:rPr>
        <w:rStyle w:val="aff1"/>
        <w:noProof/>
        <w:sz w:val="26"/>
      </w:rPr>
      <w:t>27</w:t>
    </w:r>
    <w:r w:rsidRPr="00F94F3A">
      <w:rPr>
        <w:rStyle w:val="aff1"/>
        <w:sz w:val="26"/>
      </w:rPr>
      <w:fldChar w:fldCharType="end"/>
    </w:r>
  </w:p>
  <w:p w:rsidR="00E03E14" w:rsidRPr="00F94F3A" w:rsidRDefault="00E03E14">
    <w:pPr>
      <w:pStyle w:val="aff"/>
      <w:ind w:right="360"/>
      <w:jc w:val="center"/>
      <w:rPr>
        <w:sz w:val="2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14" w:rsidRDefault="00E03E14">
    <w:pPr>
      <w:pStyle w:val="af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BAA" w:rsidRDefault="00DE4BAA">
      <w:r>
        <w:separator/>
      </w:r>
    </w:p>
  </w:footnote>
  <w:footnote w:type="continuationSeparator" w:id="0">
    <w:p w:rsidR="00DE4BAA" w:rsidRDefault="00DE4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906"/>
    <w:multiLevelType w:val="hybridMultilevel"/>
    <w:tmpl w:val="5082DEA2"/>
    <w:lvl w:ilvl="0" w:tplc="0419000F">
      <w:start w:val="1"/>
      <w:numFmt w:val="decimal"/>
      <w:lvlText w:val="%1."/>
      <w:lvlJc w:val="left"/>
      <w:pPr>
        <w:ind w:left="71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987D5A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D69BE"/>
    <w:multiLevelType w:val="multilevel"/>
    <w:tmpl w:val="E9D6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F481B"/>
    <w:multiLevelType w:val="hybridMultilevel"/>
    <w:tmpl w:val="C8C6FA80"/>
    <w:lvl w:ilvl="0" w:tplc="89C495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FF3ECF"/>
    <w:multiLevelType w:val="hybridMultilevel"/>
    <w:tmpl w:val="2FBCA47A"/>
    <w:lvl w:ilvl="0" w:tplc="80301DB0">
      <w:start w:val="1"/>
      <w:numFmt w:val="decimal"/>
      <w:lvlText w:val="%1."/>
      <w:lvlJc w:val="left"/>
      <w:pPr>
        <w:ind w:left="928" w:hanging="360"/>
      </w:pPr>
      <w:rPr>
        <w:color w:val="2D2D2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B1F4B"/>
    <w:multiLevelType w:val="hybridMultilevel"/>
    <w:tmpl w:val="CE16C782"/>
    <w:lvl w:ilvl="0" w:tplc="B80E8766">
      <w:start w:val="3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6">
    <w:nsid w:val="0FF42912"/>
    <w:multiLevelType w:val="hybridMultilevel"/>
    <w:tmpl w:val="2386243C"/>
    <w:lvl w:ilvl="0" w:tplc="998C3E22">
      <w:start w:val="7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740B86"/>
    <w:multiLevelType w:val="hybridMultilevel"/>
    <w:tmpl w:val="A402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473ED"/>
    <w:multiLevelType w:val="hybridMultilevel"/>
    <w:tmpl w:val="01E4E9AE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D72628B"/>
    <w:multiLevelType w:val="hybridMultilevel"/>
    <w:tmpl w:val="3BE66934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547540C"/>
    <w:multiLevelType w:val="multilevel"/>
    <w:tmpl w:val="3DC05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6BD5DE9"/>
    <w:multiLevelType w:val="multilevel"/>
    <w:tmpl w:val="0408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645BEE"/>
    <w:multiLevelType w:val="multilevel"/>
    <w:tmpl w:val="180E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60416"/>
    <w:multiLevelType w:val="hybridMultilevel"/>
    <w:tmpl w:val="0538AD76"/>
    <w:lvl w:ilvl="0" w:tplc="8224470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344F1F"/>
    <w:multiLevelType w:val="multilevel"/>
    <w:tmpl w:val="5736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FB5016"/>
    <w:multiLevelType w:val="hybridMultilevel"/>
    <w:tmpl w:val="9AC637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B36B8B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05BDB"/>
    <w:multiLevelType w:val="multilevel"/>
    <w:tmpl w:val="4162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2F20D3"/>
    <w:multiLevelType w:val="multilevel"/>
    <w:tmpl w:val="CD98BE02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9">
    <w:nsid w:val="4BAD7978"/>
    <w:multiLevelType w:val="hybridMultilevel"/>
    <w:tmpl w:val="F412DC82"/>
    <w:lvl w:ilvl="0" w:tplc="69F670E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53B46E17"/>
    <w:multiLevelType w:val="hybridMultilevel"/>
    <w:tmpl w:val="7698394E"/>
    <w:lvl w:ilvl="0" w:tplc="C3D430F4">
      <w:start w:val="1"/>
      <w:numFmt w:val="upperRoman"/>
      <w:pStyle w:val="a0"/>
      <w:lvlText w:val="%1."/>
      <w:lvlJc w:val="right"/>
      <w:pPr>
        <w:tabs>
          <w:tab w:val="num" w:pos="1315"/>
        </w:tabs>
        <w:ind w:left="1315" w:hanging="180"/>
      </w:pPr>
    </w:lvl>
    <w:lvl w:ilvl="1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21">
    <w:nsid w:val="588940BD"/>
    <w:multiLevelType w:val="hybridMultilevel"/>
    <w:tmpl w:val="2BA8541E"/>
    <w:lvl w:ilvl="0" w:tplc="69F670E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5C3243C4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D337E"/>
    <w:multiLevelType w:val="multilevel"/>
    <w:tmpl w:val="651C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430C39"/>
    <w:multiLevelType w:val="hybridMultilevel"/>
    <w:tmpl w:val="EF60EBEC"/>
    <w:lvl w:ilvl="0" w:tplc="69F670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E80DF3"/>
    <w:multiLevelType w:val="hybridMultilevel"/>
    <w:tmpl w:val="30381AFC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8363460"/>
    <w:multiLevelType w:val="hybridMultilevel"/>
    <w:tmpl w:val="2AF455C4"/>
    <w:lvl w:ilvl="0" w:tplc="DA2A102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1A05293"/>
    <w:multiLevelType w:val="hybridMultilevel"/>
    <w:tmpl w:val="8786CAC2"/>
    <w:lvl w:ilvl="0" w:tplc="4014B08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3E2E5C"/>
    <w:multiLevelType w:val="multilevel"/>
    <w:tmpl w:val="775E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5"/>
  </w:num>
  <w:num w:numId="7">
    <w:abstractNumId w:val="22"/>
  </w:num>
  <w:num w:numId="8">
    <w:abstractNumId w:val="25"/>
  </w:num>
  <w:num w:numId="9">
    <w:abstractNumId w:val="9"/>
  </w:num>
  <w:num w:numId="10">
    <w:abstractNumId w:val="8"/>
  </w:num>
  <w:num w:numId="11">
    <w:abstractNumId w:val="24"/>
  </w:num>
  <w:num w:numId="12">
    <w:abstractNumId w:val="19"/>
  </w:num>
  <w:num w:numId="13">
    <w:abstractNumId w:val="21"/>
  </w:num>
  <w:num w:numId="14">
    <w:abstractNumId w:val="27"/>
  </w:num>
  <w:num w:numId="15">
    <w:abstractNumId w:val="6"/>
  </w:num>
  <w:num w:numId="16">
    <w:abstractNumId w:val="16"/>
  </w:num>
  <w:num w:numId="17">
    <w:abstractNumId w:val="12"/>
  </w:num>
  <w:num w:numId="18">
    <w:abstractNumId w:val="23"/>
  </w:num>
  <w:num w:numId="19">
    <w:abstractNumId w:val="28"/>
  </w:num>
  <w:num w:numId="20">
    <w:abstractNumId w:val="14"/>
  </w:num>
  <w:num w:numId="21">
    <w:abstractNumId w:val="2"/>
  </w:num>
  <w:num w:numId="22">
    <w:abstractNumId w:val="17"/>
  </w:num>
  <w:num w:numId="23">
    <w:abstractNumId w:val="11"/>
  </w:num>
  <w:num w:numId="24">
    <w:abstractNumId w:val="10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596"/>
    <w:rsid w:val="00037F5B"/>
    <w:rsid w:val="0004330E"/>
    <w:rsid w:val="0007074C"/>
    <w:rsid w:val="00177D13"/>
    <w:rsid w:val="001B2394"/>
    <w:rsid w:val="001D1287"/>
    <w:rsid w:val="001D3244"/>
    <w:rsid w:val="001E3603"/>
    <w:rsid w:val="001E4499"/>
    <w:rsid w:val="00246E34"/>
    <w:rsid w:val="00255D4D"/>
    <w:rsid w:val="002A7905"/>
    <w:rsid w:val="002D5C0D"/>
    <w:rsid w:val="00387C1B"/>
    <w:rsid w:val="003E33E4"/>
    <w:rsid w:val="00407FA2"/>
    <w:rsid w:val="004227F3"/>
    <w:rsid w:val="004645F9"/>
    <w:rsid w:val="00465EEA"/>
    <w:rsid w:val="004B56FD"/>
    <w:rsid w:val="004D572B"/>
    <w:rsid w:val="00537A84"/>
    <w:rsid w:val="00557920"/>
    <w:rsid w:val="00582C89"/>
    <w:rsid w:val="005E0076"/>
    <w:rsid w:val="005F495E"/>
    <w:rsid w:val="00604EC4"/>
    <w:rsid w:val="00651596"/>
    <w:rsid w:val="00652873"/>
    <w:rsid w:val="00661874"/>
    <w:rsid w:val="0066375F"/>
    <w:rsid w:val="00680BD3"/>
    <w:rsid w:val="006D5ACE"/>
    <w:rsid w:val="006F6DA3"/>
    <w:rsid w:val="00753529"/>
    <w:rsid w:val="00835014"/>
    <w:rsid w:val="008361E0"/>
    <w:rsid w:val="00865606"/>
    <w:rsid w:val="00892570"/>
    <w:rsid w:val="008F6DD1"/>
    <w:rsid w:val="009005EA"/>
    <w:rsid w:val="009637D0"/>
    <w:rsid w:val="009A6CC3"/>
    <w:rsid w:val="009B7929"/>
    <w:rsid w:val="009E7EDC"/>
    <w:rsid w:val="00A6296C"/>
    <w:rsid w:val="00A73692"/>
    <w:rsid w:val="00AD5E81"/>
    <w:rsid w:val="00B219DD"/>
    <w:rsid w:val="00C3351E"/>
    <w:rsid w:val="00C8756A"/>
    <w:rsid w:val="00C9590C"/>
    <w:rsid w:val="00CB5ECC"/>
    <w:rsid w:val="00CD330D"/>
    <w:rsid w:val="00CE0714"/>
    <w:rsid w:val="00DA288B"/>
    <w:rsid w:val="00DE4BAA"/>
    <w:rsid w:val="00E03E14"/>
    <w:rsid w:val="00E6309C"/>
    <w:rsid w:val="00EA01B8"/>
    <w:rsid w:val="00EE203B"/>
    <w:rsid w:val="00EF4D75"/>
    <w:rsid w:val="00F13E32"/>
    <w:rsid w:val="00F55A82"/>
    <w:rsid w:val="00FF1BAE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604EC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6515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65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2"/>
    <w:uiPriority w:val="99"/>
    <w:semiHidden/>
    <w:unhideWhenUsed/>
    <w:rsid w:val="00651596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651596"/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651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515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6515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1"/>
    <w:next w:val="a1"/>
    <w:rsid w:val="0004330E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character" w:customStyle="1" w:styleId="10">
    <w:name w:val="Заголовок 1 Знак"/>
    <w:basedOn w:val="a2"/>
    <w:link w:val="1"/>
    <w:uiPriority w:val="99"/>
    <w:rsid w:val="00604EC4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ConsPlusCell">
    <w:name w:val="ConsPlusCell"/>
    <w:uiPriority w:val="99"/>
    <w:rsid w:val="00604E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c">
    <w:name w:val="Table Grid"/>
    <w:basedOn w:val="a3"/>
    <w:uiPriority w:val="59"/>
    <w:rsid w:val="00604E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ац"/>
    <w:basedOn w:val="a1"/>
    <w:link w:val="ae"/>
    <w:rsid w:val="00604EC4"/>
    <w:pPr>
      <w:ind w:firstLine="709"/>
      <w:jc w:val="both"/>
    </w:pPr>
    <w:rPr>
      <w:spacing w:val="6"/>
      <w:sz w:val="30"/>
      <w:szCs w:val="20"/>
      <w:lang w:eastAsia="en-US"/>
    </w:rPr>
  </w:style>
  <w:style w:type="character" w:customStyle="1" w:styleId="ae">
    <w:name w:val="Абзац Знак"/>
    <w:link w:val="ad"/>
    <w:rsid w:val="00604EC4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f">
    <w:name w:val="Body Text Indent"/>
    <w:basedOn w:val="a1"/>
    <w:link w:val="af0"/>
    <w:rsid w:val="00604EC4"/>
    <w:pPr>
      <w:autoSpaceDE w:val="0"/>
      <w:autoSpaceDN w:val="0"/>
      <w:adjustRightInd w:val="0"/>
      <w:ind w:left="283"/>
    </w:pPr>
    <w:rPr>
      <w:szCs w:val="20"/>
      <w:lang w:eastAsia="en-US"/>
    </w:rPr>
  </w:style>
  <w:style w:type="character" w:customStyle="1" w:styleId="af0">
    <w:name w:val="Основной текст с отступом Знак"/>
    <w:basedOn w:val="a2"/>
    <w:link w:val="af"/>
    <w:rsid w:val="00604EC4"/>
    <w:rPr>
      <w:rFonts w:ascii="Times New Roman" w:eastAsia="Times New Roman" w:hAnsi="Times New Roman" w:cs="Times New Roman"/>
      <w:sz w:val="24"/>
      <w:szCs w:val="20"/>
    </w:rPr>
  </w:style>
  <w:style w:type="paragraph" w:customStyle="1" w:styleId="af1">
    <w:name w:val="Îáû÷íûé"/>
    <w:rsid w:val="00604E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Emphasis"/>
    <w:qFormat/>
    <w:rsid w:val="00604EC4"/>
    <w:rPr>
      <w:i/>
      <w:iCs/>
    </w:rPr>
  </w:style>
  <w:style w:type="paragraph" w:styleId="af3">
    <w:name w:val="Subtitle"/>
    <w:basedOn w:val="a1"/>
    <w:next w:val="a1"/>
    <w:link w:val="af4"/>
    <w:qFormat/>
    <w:rsid w:val="00604EC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4">
    <w:name w:val="Подзаголовок Знак"/>
    <w:basedOn w:val="a2"/>
    <w:link w:val="af3"/>
    <w:rsid w:val="00604EC4"/>
    <w:rPr>
      <w:rFonts w:ascii="Cambria" w:eastAsia="Times New Roman" w:hAnsi="Cambria" w:cs="Times New Roman"/>
      <w:sz w:val="24"/>
      <w:szCs w:val="24"/>
    </w:rPr>
  </w:style>
  <w:style w:type="paragraph" w:styleId="af5">
    <w:name w:val="Normal (Web)"/>
    <w:basedOn w:val="a1"/>
    <w:uiPriority w:val="99"/>
    <w:rsid w:val="00604EC4"/>
    <w:rPr>
      <w:rFonts w:ascii="Arial tat" w:hAnsi="Arial tat"/>
    </w:rPr>
  </w:style>
  <w:style w:type="character" w:styleId="af6">
    <w:name w:val="Hyperlink"/>
    <w:uiPriority w:val="99"/>
    <w:semiHidden/>
    <w:unhideWhenUsed/>
    <w:rsid w:val="00604EC4"/>
    <w:rPr>
      <w:color w:val="0000FF"/>
      <w:u w:val="single"/>
    </w:rPr>
  </w:style>
  <w:style w:type="paragraph" w:customStyle="1" w:styleId="af7">
    <w:name w:val="Дата и номер"/>
    <w:basedOn w:val="a1"/>
    <w:next w:val="af8"/>
    <w:rsid w:val="00604EC4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8">
    <w:name w:val="Заголовок_пост"/>
    <w:basedOn w:val="a1"/>
    <w:rsid w:val="00604EC4"/>
    <w:pPr>
      <w:tabs>
        <w:tab w:val="left" w:pos="10440"/>
      </w:tabs>
      <w:ind w:left="720" w:right="4627"/>
    </w:pPr>
    <w:rPr>
      <w:sz w:val="26"/>
    </w:rPr>
  </w:style>
  <w:style w:type="paragraph" w:customStyle="1" w:styleId="af9">
    <w:name w:val="Название_пост"/>
    <w:basedOn w:val="afa"/>
    <w:next w:val="af7"/>
    <w:rsid w:val="00604EC4"/>
    <w:pPr>
      <w:spacing w:before="0" w:after="0" w:line="240" w:lineRule="auto"/>
      <w:outlineLvl w:val="9"/>
    </w:pPr>
    <w:rPr>
      <w:rFonts w:ascii="Times New Roman" w:hAnsi="Times New Roman"/>
      <w:kern w:val="0"/>
      <w:szCs w:val="24"/>
      <w:lang w:eastAsia="ru-RU"/>
    </w:rPr>
  </w:style>
  <w:style w:type="paragraph" w:styleId="afa">
    <w:name w:val="Title"/>
    <w:basedOn w:val="a1"/>
    <w:next w:val="a1"/>
    <w:link w:val="afb"/>
    <w:uiPriority w:val="10"/>
    <w:qFormat/>
    <w:rsid w:val="00604EC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b">
    <w:name w:val="Название Знак"/>
    <w:basedOn w:val="a2"/>
    <w:link w:val="afa"/>
    <w:uiPriority w:val="10"/>
    <w:rsid w:val="00604EC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c">
    <w:name w:val="Абзац_пост"/>
    <w:basedOn w:val="a1"/>
    <w:rsid w:val="00604EC4"/>
    <w:pPr>
      <w:spacing w:before="120"/>
      <w:ind w:firstLine="720"/>
      <w:jc w:val="both"/>
    </w:pPr>
    <w:rPr>
      <w:sz w:val="26"/>
    </w:rPr>
  </w:style>
  <w:style w:type="paragraph" w:customStyle="1" w:styleId="afd">
    <w:name w:val="Исполнитель"/>
    <w:basedOn w:val="afc"/>
    <w:rsid w:val="00604EC4"/>
    <w:pPr>
      <w:tabs>
        <w:tab w:val="left" w:pos="2880"/>
      </w:tabs>
      <w:spacing w:before="0"/>
      <w:ind w:left="2880" w:hanging="2160"/>
    </w:pPr>
  </w:style>
  <w:style w:type="paragraph" w:customStyle="1" w:styleId="afe">
    <w:name w:val="Рассылка"/>
    <w:basedOn w:val="afc"/>
    <w:rsid w:val="00604EC4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1"/>
    <w:rsid w:val="00604EC4"/>
    <w:pPr>
      <w:numPr>
        <w:numId w:val="3"/>
      </w:numPr>
      <w:spacing w:before="120"/>
      <w:jc w:val="both"/>
    </w:pPr>
    <w:rPr>
      <w:sz w:val="26"/>
    </w:rPr>
  </w:style>
  <w:style w:type="paragraph" w:styleId="aff">
    <w:name w:val="footer"/>
    <w:basedOn w:val="a1"/>
    <w:link w:val="aff0"/>
    <w:uiPriority w:val="99"/>
    <w:rsid w:val="00604EC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f0">
    <w:name w:val="Нижний колонтитул Знак"/>
    <w:basedOn w:val="a2"/>
    <w:link w:val="aff"/>
    <w:uiPriority w:val="99"/>
    <w:rsid w:val="00604EC4"/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page number"/>
    <w:rsid w:val="00604EC4"/>
  </w:style>
  <w:style w:type="paragraph" w:styleId="aff2">
    <w:name w:val="header"/>
    <w:basedOn w:val="a1"/>
    <w:link w:val="aff3"/>
    <w:uiPriority w:val="99"/>
    <w:unhideWhenUsed/>
    <w:rsid w:val="00604E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Верхний колонтитул Знак"/>
    <w:basedOn w:val="a2"/>
    <w:link w:val="aff2"/>
    <w:uiPriority w:val="99"/>
    <w:rsid w:val="00604EC4"/>
    <w:rPr>
      <w:rFonts w:ascii="Calibri" w:eastAsia="Calibri" w:hAnsi="Calibri" w:cs="Times New Roman"/>
    </w:rPr>
  </w:style>
  <w:style w:type="paragraph" w:styleId="aff4">
    <w:name w:val="footnote text"/>
    <w:basedOn w:val="a1"/>
    <w:link w:val="aff5"/>
    <w:uiPriority w:val="99"/>
    <w:semiHidden/>
    <w:unhideWhenUsed/>
    <w:rsid w:val="00604EC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2"/>
    <w:link w:val="aff4"/>
    <w:uiPriority w:val="99"/>
    <w:semiHidden/>
    <w:rsid w:val="00604EC4"/>
    <w:rPr>
      <w:rFonts w:ascii="Calibri" w:eastAsia="Calibri" w:hAnsi="Calibri" w:cs="Times New Roman"/>
      <w:sz w:val="20"/>
      <w:szCs w:val="20"/>
    </w:rPr>
  </w:style>
  <w:style w:type="character" w:styleId="aff6">
    <w:name w:val="footnote reference"/>
    <w:uiPriority w:val="99"/>
    <w:semiHidden/>
    <w:unhideWhenUsed/>
    <w:rsid w:val="00604EC4"/>
    <w:rPr>
      <w:vertAlign w:val="superscript"/>
    </w:rPr>
  </w:style>
  <w:style w:type="character" w:styleId="aff7">
    <w:name w:val="FollowedHyperlink"/>
    <w:uiPriority w:val="99"/>
    <w:semiHidden/>
    <w:unhideWhenUsed/>
    <w:rsid w:val="00604EC4"/>
    <w:rPr>
      <w:color w:val="800080"/>
      <w:u w:val="single"/>
    </w:rPr>
  </w:style>
  <w:style w:type="paragraph" w:customStyle="1" w:styleId="xl63">
    <w:name w:val="xl63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1"/>
    <w:rsid w:val="00604EC4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1"/>
    <w:rsid w:val="00604EC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69">
    <w:name w:val="xl69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i/>
      <w:iCs/>
    </w:rPr>
  </w:style>
  <w:style w:type="paragraph" w:customStyle="1" w:styleId="xl74">
    <w:name w:val="xl74"/>
    <w:basedOn w:val="a1"/>
    <w:rsid w:val="00604EC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1"/>
    <w:rsid w:val="00604E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1"/>
    <w:rsid w:val="00604EC4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1"/>
    <w:rsid w:val="00604E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Default">
    <w:name w:val="Default"/>
    <w:rsid w:val="00604EC4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604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0">
    <w:name w:val="Знак"/>
    <w:basedOn w:val="a1"/>
    <w:rsid w:val="00604EC4"/>
    <w:pPr>
      <w:widowControl w:val="0"/>
      <w:numPr>
        <w:numId w:val="4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nformat">
    <w:name w:val="ConsPlusNonformat"/>
    <w:rsid w:val="00604E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ody Text"/>
    <w:basedOn w:val="a1"/>
    <w:link w:val="aff9"/>
    <w:uiPriority w:val="99"/>
    <w:unhideWhenUsed/>
    <w:rsid w:val="00604EC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Основной текст Знак"/>
    <w:basedOn w:val="a2"/>
    <w:link w:val="aff8"/>
    <w:uiPriority w:val="99"/>
    <w:rsid w:val="00604EC4"/>
    <w:rPr>
      <w:rFonts w:ascii="Calibri" w:eastAsia="Calibri" w:hAnsi="Calibri" w:cs="Times New Roman"/>
    </w:rPr>
  </w:style>
  <w:style w:type="paragraph" w:styleId="affa">
    <w:name w:val="annotation subject"/>
    <w:basedOn w:val="a8"/>
    <w:next w:val="a8"/>
    <w:link w:val="affb"/>
    <w:uiPriority w:val="99"/>
    <w:semiHidden/>
    <w:unhideWhenUsed/>
    <w:rsid w:val="00604EC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fb">
    <w:name w:val="Тема примечания Знак"/>
    <w:basedOn w:val="a9"/>
    <w:link w:val="affa"/>
    <w:uiPriority w:val="99"/>
    <w:semiHidden/>
    <w:rsid w:val="00604EC4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FontStyle29">
    <w:name w:val="Font Style29"/>
    <w:basedOn w:val="a2"/>
    <w:uiPriority w:val="99"/>
    <w:rsid w:val="00604EC4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604EC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6515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65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2"/>
    <w:uiPriority w:val="99"/>
    <w:semiHidden/>
    <w:unhideWhenUsed/>
    <w:rsid w:val="00651596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651596"/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651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515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6515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1"/>
    <w:next w:val="a1"/>
    <w:rsid w:val="0004330E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character" w:customStyle="1" w:styleId="10">
    <w:name w:val="Заголовок 1 Знак"/>
    <w:basedOn w:val="a2"/>
    <w:link w:val="1"/>
    <w:uiPriority w:val="99"/>
    <w:rsid w:val="00604EC4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ConsPlusCell">
    <w:name w:val="ConsPlusCell"/>
    <w:uiPriority w:val="99"/>
    <w:rsid w:val="00604E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c">
    <w:name w:val="Table Grid"/>
    <w:basedOn w:val="a3"/>
    <w:uiPriority w:val="59"/>
    <w:rsid w:val="00604E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ац"/>
    <w:basedOn w:val="a1"/>
    <w:link w:val="ae"/>
    <w:rsid w:val="00604EC4"/>
    <w:pPr>
      <w:ind w:firstLine="709"/>
      <w:jc w:val="both"/>
    </w:pPr>
    <w:rPr>
      <w:spacing w:val="6"/>
      <w:sz w:val="30"/>
      <w:szCs w:val="20"/>
      <w:lang w:eastAsia="en-US"/>
    </w:rPr>
  </w:style>
  <w:style w:type="character" w:customStyle="1" w:styleId="ae">
    <w:name w:val="Абзац Знак"/>
    <w:link w:val="ad"/>
    <w:rsid w:val="00604EC4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f">
    <w:name w:val="Body Text Indent"/>
    <w:basedOn w:val="a1"/>
    <w:link w:val="af0"/>
    <w:rsid w:val="00604EC4"/>
    <w:pPr>
      <w:autoSpaceDE w:val="0"/>
      <w:autoSpaceDN w:val="0"/>
      <w:adjustRightInd w:val="0"/>
      <w:ind w:left="283"/>
    </w:pPr>
    <w:rPr>
      <w:szCs w:val="20"/>
      <w:lang w:eastAsia="en-US"/>
    </w:rPr>
  </w:style>
  <w:style w:type="character" w:customStyle="1" w:styleId="af0">
    <w:name w:val="Основной текст с отступом Знак"/>
    <w:basedOn w:val="a2"/>
    <w:link w:val="af"/>
    <w:rsid w:val="00604EC4"/>
    <w:rPr>
      <w:rFonts w:ascii="Times New Roman" w:eastAsia="Times New Roman" w:hAnsi="Times New Roman" w:cs="Times New Roman"/>
      <w:sz w:val="24"/>
      <w:szCs w:val="20"/>
    </w:rPr>
  </w:style>
  <w:style w:type="paragraph" w:customStyle="1" w:styleId="af1">
    <w:name w:val="Îáû÷íûé"/>
    <w:rsid w:val="00604E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Emphasis"/>
    <w:qFormat/>
    <w:rsid w:val="00604EC4"/>
    <w:rPr>
      <w:i/>
      <w:iCs/>
    </w:rPr>
  </w:style>
  <w:style w:type="paragraph" w:styleId="af3">
    <w:name w:val="Subtitle"/>
    <w:basedOn w:val="a1"/>
    <w:next w:val="a1"/>
    <w:link w:val="af4"/>
    <w:qFormat/>
    <w:rsid w:val="00604EC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4">
    <w:name w:val="Подзаголовок Знак"/>
    <w:basedOn w:val="a2"/>
    <w:link w:val="af3"/>
    <w:rsid w:val="00604EC4"/>
    <w:rPr>
      <w:rFonts w:ascii="Cambria" w:eastAsia="Times New Roman" w:hAnsi="Cambria" w:cs="Times New Roman"/>
      <w:sz w:val="24"/>
      <w:szCs w:val="24"/>
    </w:rPr>
  </w:style>
  <w:style w:type="paragraph" w:styleId="af5">
    <w:name w:val="Normal (Web)"/>
    <w:basedOn w:val="a1"/>
    <w:uiPriority w:val="99"/>
    <w:rsid w:val="00604EC4"/>
    <w:rPr>
      <w:rFonts w:ascii="Arial tat" w:hAnsi="Arial tat"/>
    </w:rPr>
  </w:style>
  <w:style w:type="character" w:styleId="af6">
    <w:name w:val="Hyperlink"/>
    <w:uiPriority w:val="99"/>
    <w:semiHidden/>
    <w:unhideWhenUsed/>
    <w:rsid w:val="00604EC4"/>
    <w:rPr>
      <w:color w:val="0000FF"/>
      <w:u w:val="single"/>
    </w:rPr>
  </w:style>
  <w:style w:type="paragraph" w:customStyle="1" w:styleId="af7">
    <w:name w:val="Дата и номер"/>
    <w:basedOn w:val="a1"/>
    <w:next w:val="af8"/>
    <w:rsid w:val="00604EC4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8">
    <w:name w:val="Заголовок_пост"/>
    <w:basedOn w:val="a1"/>
    <w:rsid w:val="00604EC4"/>
    <w:pPr>
      <w:tabs>
        <w:tab w:val="left" w:pos="10440"/>
      </w:tabs>
      <w:ind w:left="720" w:right="4627"/>
    </w:pPr>
    <w:rPr>
      <w:sz w:val="26"/>
    </w:rPr>
  </w:style>
  <w:style w:type="paragraph" w:customStyle="1" w:styleId="af9">
    <w:name w:val="Название_пост"/>
    <w:basedOn w:val="afa"/>
    <w:next w:val="af7"/>
    <w:rsid w:val="00604EC4"/>
    <w:pPr>
      <w:spacing w:before="0" w:after="0" w:line="240" w:lineRule="auto"/>
      <w:outlineLvl w:val="9"/>
    </w:pPr>
    <w:rPr>
      <w:rFonts w:ascii="Times New Roman" w:hAnsi="Times New Roman"/>
      <w:kern w:val="0"/>
      <w:szCs w:val="24"/>
      <w:lang w:eastAsia="ru-RU"/>
    </w:rPr>
  </w:style>
  <w:style w:type="paragraph" w:styleId="afa">
    <w:name w:val="Title"/>
    <w:basedOn w:val="a1"/>
    <w:next w:val="a1"/>
    <w:link w:val="afb"/>
    <w:uiPriority w:val="10"/>
    <w:qFormat/>
    <w:rsid w:val="00604EC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b">
    <w:name w:val="Название Знак"/>
    <w:basedOn w:val="a2"/>
    <w:link w:val="afa"/>
    <w:uiPriority w:val="10"/>
    <w:rsid w:val="00604EC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c">
    <w:name w:val="Абзац_пост"/>
    <w:basedOn w:val="a1"/>
    <w:rsid w:val="00604EC4"/>
    <w:pPr>
      <w:spacing w:before="120"/>
      <w:ind w:firstLine="720"/>
      <w:jc w:val="both"/>
    </w:pPr>
    <w:rPr>
      <w:sz w:val="26"/>
    </w:rPr>
  </w:style>
  <w:style w:type="paragraph" w:customStyle="1" w:styleId="afd">
    <w:name w:val="Исполнитель"/>
    <w:basedOn w:val="afc"/>
    <w:rsid w:val="00604EC4"/>
    <w:pPr>
      <w:tabs>
        <w:tab w:val="left" w:pos="2880"/>
      </w:tabs>
      <w:spacing w:before="0"/>
      <w:ind w:left="2880" w:hanging="2160"/>
    </w:pPr>
  </w:style>
  <w:style w:type="paragraph" w:customStyle="1" w:styleId="afe">
    <w:name w:val="Рассылка"/>
    <w:basedOn w:val="afc"/>
    <w:rsid w:val="00604EC4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1"/>
    <w:rsid w:val="00604EC4"/>
    <w:pPr>
      <w:numPr>
        <w:numId w:val="3"/>
      </w:numPr>
      <w:spacing w:before="120"/>
      <w:jc w:val="both"/>
    </w:pPr>
    <w:rPr>
      <w:sz w:val="26"/>
    </w:rPr>
  </w:style>
  <w:style w:type="paragraph" w:styleId="aff">
    <w:name w:val="footer"/>
    <w:basedOn w:val="a1"/>
    <w:link w:val="aff0"/>
    <w:uiPriority w:val="99"/>
    <w:rsid w:val="00604EC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f0">
    <w:name w:val="Нижний колонтитул Знак"/>
    <w:basedOn w:val="a2"/>
    <w:link w:val="aff"/>
    <w:uiPriority w:val="99"/>
    <w:rsid w:val="00604EC4"/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page number"/>
    <w:rsid w:val="00604EC4"/>
  </w:style>
  <w:style w:type="paragraph" w:styleId="aff2">
    <w:name w:val="header"/>
    <w:basedOn w:val="a1"/>
    <w:link w:val="aff3"/>
    <w:uiPriority w:val="99"/>
    <w:unhideWhenUsed/>
    <w:rsid w:val="00604E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Верхний колонтитул Знак"/>
    <w:basedOn w:val="a2"/>
    <w:link w:val="aff2"/>
    <w:uiPriority w:val="99"/>
    <w:rsid w:val="00604EC4"/>
    <w:rPr>
      <w:rFonts w:ascii="Calibri" w:eastAsia="Calibri" w:hAnsi="Calibri" w:cs="Times New Roman"/>
    </w:rPr>
  </w:style>
  <w:style w:type="paragraph" w:styleId="aff4">
    <w:name w:val="footnote text"/>
    <w:basedOn w:val="a1"/>
    <w:link w:val="aff5"/>
    <w:uiPriority w:val="99"/>
    <w:semiHidden/>
    <w:unhideWhenUsed/>
    <w:rsid w:val="00604EC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2"/>
    <w:link w:val="aff4"/>
    <w:uiPriority w:val="99"/>
    <w:semiHidden/>
    <w:rsid w:val="00604EC4"/>
    <w:rPr>
      <w:rFonts w:ascii="Calibri" w:eastAsia="Calibri" w:hAnsi="Calibri" w:cs="Times New Roman"/>
      <w:sz w:val="20"/>
      <w:szCs w:val="20"/>
    </w:rPr>
  </w:style>
  <w:style w:type="character" w:styleId="aff6">
    <w:name w:val="footnote reference"/>
    <w:uiPriority w:val="99"/>
    <w:semiHidden/>
    <w:unhideWhenUsed/>
    <w:rsid w:val="00604EC4"/>
    <w:rPr>
      <w:vertAlign w:val="superscript"/>
    </w:rPr>
  </w:style>
  <w:style w:type="character" w:styleId="aff7">
    <w:name w:val="FollowedHyperlink"/>
    <w:uiPriority w:val="99"/>
    <w:semiHidden/>
    <w:unhideWhenUsed/>
    <w:rsid w:val="00604EC4"/>
    <w:rPr>
      <w:color w:val="800080"/>
      <w:u w:val="single"/>
    </w:rPr>
  </w:style>
  <w:style w:type="paragraph" w:customStyle="1" w:styleId="xl63">
    <w:name w:val="xl63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1"/>
    <w:rsid w:val="00604EC4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1"/>
    <w:rsid w:val="00604EC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69">
    <w:name w:val="xl69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i/>
      <w:iCs/>
    </w:rPr>
  </w:style>
  <w:style w:type="paragraph" w:customStyle="1" w:styleId="xl74">
    <w:name w:val="xl74"/>
    <w:basedOn w:val="a1"/>
    <w:rsid w:val="00604EC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1"/>
    <w:rsid w:val="00604E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1"/>
    <w:rsid w:val="00604EC4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1"/>
    <w:rsid w:val="00604E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Default">
    <w:name w:val="Default"/>
    <w:rsid w:val="00604EC4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604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0">
    <w:name w:val="Знак"/>
    <w:basedOn w:val="a1"/>
    <w:rsid w:val="00604EC4"/>
    <w:pPr>
      <w:widowControl w:val="0"/>
      <w:numPr>
        <w:numId w:val="4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nformat">
    <w:name w:val="ConsPlusNonformat"/>
    <w:rsid w:val="00604E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ody Text"/>
    <w:basedOn w:val="a1"/>
    <w:link w:val="aff9"/>
    <w:uiPriority w:val="99"/>
    <w:unhideWhenUsed/>
    <w:rsid w:val="00604EC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Основной текст Знак"/>
    <w:basedOn w:val="a2"/>
    <w:link w:val="aff8"/>
    <w:uiPriority w:val="99"/>
    <w:rsid w:val="00604EC4"/>
    <w:rPr>
      <w:rFonts w:ascii="Calibri" w:eastAsia="Calibri" w:hAnsi="Calibri" w:cs="Times New Roman"/>
    </w:rPr>
  </w:style>
  <w:style w:type="paragraph" w:styleId="affa">
    <w:name w:val="annotation subject"/>
    <w:basedOn w:val="a8"/>
    <w:next w:val="a8"/>
    <w:link w:val="affb"/>
    <w:uiPriority w:val="99"/>
    <w:semiHidden/>
    <w:unhideWhenUsed/>
    <w:rsid w:val="00604EC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fb">
    <w:name w:val="Тема примечания Знак"/>
    <w:basedOn w:val="a9"/>
    <w:link w:val="affa"/>
    <w:uiPriority w:val="99"/>
    <w:semiHidden/>
    <w:rsid w:val="00604EC4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FontStyle29">
    <w:name w:val="Font Style29"/>
    <w:basedOn w:val="a2"/>
    <w:uiPriority w:val="99"/>
    <w:rsid w:val="00604EC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0632-4670-4BF4-9E36-5FB1ED4D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869</Words>
  <Characters>4485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лова</dc:creator>
  <cp:lastModifiedBy>User</cp:lastModifiedBy>
  <cp:revision>2</cp:revision>
  <cp:lastPrinted>2017-03-13T08:48:00Z</cp:lastPrinted>
  <dcterms:created xsi:type="dcterms:W3CDTF">2017-03-13T08:49:00Z</dcterms:created>
  <dcterms:modified xsi:type="dcterms:W3CDTF">2017-03-13T08:49:00Z</dcterms:modified>
</cp:coreProperties>
</file>